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6001006" w:displacedByCustomXml="next"/>
    <w:bookmarkStart w:id="1" w:name="_Toc470483183" w:displacedByCustomXml="next"/>
    <w:sdt>
      <w:sdtPr>
        <w:rPr>
          <w:b w:val="0"/>
          <w:bCs w:val="0"/>
          <w:caps w:val="0"/>
          <w:sz w:val="28"/>
          <w:szCs w:val="24"/>
          <w:lang w:val="ru-RU"/>
        </w:rPr>
        <w:id w:val="772440663"/>
        <w:docPartObj>
          <w:docPartGallery w:val="Table of Contents"/>
          <w:docPartUnique/>
        </w:docPartObj>
      </w:sdtPr>
      <w:sdtEndPr/>
      <w:sdtContent>
        <w:p w:rsidR="003F6487" w:rsidRPr="003F6487" w:rsidRDefault="003F6487" w:rsidP="003F6487">
          <w:pPr>
            <w:pStyle w:val="-0"/>
            <w:numPr>
              <w:ilvl w:val="0"/>
              <w:numId w:val="0"/>
            </w:numPr>
          </w:pPr>
          <w:r w:rsidRPr="003F6487">
            <w:t>Зміст</w:t>
          </w:r>
          <w:bookmarkEnd w:id="0"/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1006" w:history="1">
            <w:r w:rsidRPr="009F77F2">
              <w:rPr>
                <w:rStyle w:val="af5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07" w:history="1">
            <w:r w:rsidR="003F6487" w:rsidRPr="009F77F2">
              <w:rPr>
                <w:rStyle w:val="af5"/>
                <w:noProof/>
              </w:rPr>
              <w:t>Вступ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07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5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08" w:history="1">
            <w:r w:rsidR="003F6487" w:rsidRPr="009F77F2">
              <w:rPr>
                <w:rStyle w:val="af5"/>
                <w:noProof/>
              </w:rPr>
              <w:t>1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F6487" w:rsidRPr="009F77F2">
              <w:rPr>
                <w:rStyle w:val="af5"/>
                <w:noProof/>
              </w:rPr>
              <w:t>Опис ЗАСОБІВ РЕАЛІЗАЦІЇ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08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7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09" w:history="1">
            <w:r w:rsidR="003F6487" w:rsidRPr="009F77F2">
              <w:rPr>
                <w:rStyle w:val="af5"/>
                <w:noProof/>
              </w:rPr>
              <w:t>1.1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MVC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09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7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0" w:history="1">
            <w:r w:rsidR="003F6487" w:rsidRPr="009F77F2">
              <w:rPr>
                <w:rStyle w:val="af5"/>
                <w:noProof/>
              </w:rPr>
              <w:t>1.2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JavaScript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0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8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1" w:history="1">
            <w:r w:rsidR="003F6487" w:rsidRPr="009F77F2">
              <w:rPr>
                <w:rStyle w:val="af5"/>
                <w:noProof/>
              </w:rPr>
              <w:t>1.3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HTML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1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9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2" w:history="1">
            <w:r w:rsidR="003F6487" w:rsidRPr="009F77F2">
              <w:rPr>
                <w:rStyle w:val="af5"/>
                <w:noProof/>
              </w:rPr>
              <w:t>1.4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CSS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2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0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3" w:history="1">
            <w:r w:rsidR="003F6487" w:rsidRPr="009F77F2">
              <w:rPr>
                <w:rStyle w:val="af5"/>
                <w:noProof/>
              </w:rPr>
              <w:t>1.5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SQL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3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1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4" w:history="1">
            <w:r w:rsidR="003F6487" w:rsidRPr="009F77F2">
              <w:rPr>
                <w:rStyle w:val="af5"/>
                <w:noProof/>
              </w:rPr>
              <w:t>1.6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PHP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4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2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15" w:history="1">
            <w:r w:rsidR="003F6487" w:rsidRPr="009F77F2">
              <w:rPr>
                <w:rStyle w:val="af5"/>
                <w:noProof/>
              </w:rPr>
              <w:t>2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F6487" w:rsidRPr="009F77F2">
              <w:rPr>
                <w:rStyle w:val="af5"/>
                <w:noProof/>
              </w:rPr>
              <w:t>ЕТАПИ РОЗРОБКИ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5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3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6" w:history="1">
            <w:r w:rsidR="003F6487" w:rsidRPr="009F77F2">
              <w:rPr>
                <w:rStyle w:val="af5"/>
                <w:noProof/>
                <w:lang w:val="uk-UA"/>
              </w:rPr>
              <w:t>2.1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  <w:lang w:val="uk-UA"/>
              </w:rPr>
              <w:t>Верстка макету веб-сайту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6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3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7" w:history="1">
            <w:r w:rsidR="003F6487" w:rsidRPr="009F77F2">
              <w:rPr>
                <w:rStyle w:val="af5"/>
                <w:noProof/>
                <w:lang w:val="uk-UA"/>
              </w:rPr>
              <w:t>2.2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  <w:lang w:val="uk-UA"/>
              </w:rPr>
              <w:t>Проектування бази даних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7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3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8" w:history="1">
            <w:r w:rsidR="003F6487" w:rsidRPr="009F77F2">
              <w:rPr>
                <w:rStyle w:val="af5"/>
                <w:noProof/>
              </w:rPr>
              <w:t>2.3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  <w:lang w:val="uk-UA"/>
              </w:rPr>
              <w:t>Побудова серверної частини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8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18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19" w:history="1">
            <w:r w:rsidR="003F6487" w:rsidRPr="009F77F2">
              <w:rPr>
                <w:rStyle w:val="af5"/>
                <w:noProof/>
              </w:rPr>
              <w:t>3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F6487" w:rsidRPr="009F77F2">
              <w:rPr>
                <w:rStyle w:val="af5"/>
                <w:noProof/>
              </w:rPr>
              <w:t>Опис ЗАСОБІВ ВЗАЄМОДІЇ З КОРИСТУВАЧЕМ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19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0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0" w:history="1">
            <w:r w:rsidR="003F6487" w:rsidRPr="009F77F2">
              <w:rPr>
                <w:rStyle w:val="af5"/>
                <w:noProof/>
              </w:rPr>
              <w:t>3.1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Перевірка введених даних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0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0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1" w:history="1">
            <w:r w:rsidR="003F6487" w:rsidRPr="009F77F2">
              <w:rPr>
                <w:rStyle w:val="af5"/>
                <w:noProof/>
              </w:rPr>
              <w:t>3.2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  <w:lang w:val="uk-UA"/>
              </w:rPr>
              <w:t>Корзина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1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1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2" w:history="1">
            <w:r w:rsidR="003F6487" w:rsidRPr="009F77F2">
              <w:rPr>
                <w:rStyle w:val="af5"/>
                <w:noProof/>
              </w:rPr>
              <w:t>3.3</w:t>
            </w:r>
            <w:r w:rsidR="003F64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6487" w:rsidRPr="009F77F2">
              <w:rPr>
                <w:rStyle w:val="af5"/>
                <w:noProof/>
              </w:rPr>
              <w:t>Панель адміністратора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2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1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3" w:history="1">
            <w:r w:rsidR="003F6487" w:rsidRPr="009F77F2">
              <w:rPr>
                <w:rStyle w:val="af5"/>
                <w:noProof/>
              </w:rPr>
              <w:t>Висновки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3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2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4" w:history="1">
            <w:r w:rsidR="003F6487" w:rsidRPr="009F77F2">
              <w:rPr>
                <w:rStyle w:val="af5"/>
                <w:noProof/>
              </w:rPr>
              <w:t>Список використаних джерел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4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3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CF3E79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5" w:history="1">
            <w:r w:rsidR="003F6487" w:rsidRPr="009F77F2">
              <w:rPr>
                <w:rStyle w:val="af5"/>
                <w:noProof/>
              </w:rPr>
              <w:t>Додаток</w:t>
            </w:r>
            <w:r w:rsidR="003F6487">
              <w:rPr>
                <w:noProof/>
                <w:webHidden/>
              </w:rPr>
              <w:tab/>
            </w:r>
            <w:r w:rsidR="003F6487">
              <w:rPr>
                <w:noProof/>
                <w:webHidden/>
              </w:rPr>
              <w:fldChar w:fldCharType="begin"/>
            </w:r>
            <w:r w:rsidR="003F6487">
              <w:rPr>
                <w:noProof/>
                <w:webHidden/>
              </w:rPr>
              <w:instrText xml:space="preserve"> PAGEREF _Toc516001025 \h </w:instrText>
            </w:r>
            <w:r w:rsidR="003F6487">
              <w:rPr>
                <w:noProof/>
                <w:webHidden/>
              </w:rPr>
            </w:r>
            <w:r w:rsidR="003F6487">
              <w:rPr>
                <w:noProof/>
                <w:webHidden/>
              </w:rPr>
              <w:fldChar w:fldCharType="separate"/>
            </w:r>
            <w:r w:rsidR="003F6487">
              <w:rPr>
                <w:noProof/>
                <w:webHidden/>
              </w:rPr>
              <w:t>24</w:t>
            </w:r>
            <w:r w:rsidR="003F6487"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r>
            <w:rPr>
              <w:b/>
              <w:bCs/>
            </w:rPr>
            <w:fldChar w:fldCharType="end"/>
          </w:r>
        </w:p>
      </w:sdtContent>
    </w:sdt>
    <w:bookmarkEnd w:id="1"/>
    <w:p w:rsidR="00EF2354" w:rsidRPr="009A2998" w:rsidRDefault="00EF2354" w:rsidP="00AD6E74">
      <w:pPr>
        <w:ind w:left="567" w:firstLine="0"/>
        <w:rPr>
          <w:lang w:val="uk-UA"/>
        </w:rPr>
      </w:pPr>
    </w:p>
    <w:p w:rsidR="00EF2354" w:rsidRPr="009A2998" w:rsidRDefault="00EF2354" w:rsidP="005D5CE5">
      <w:pPr>
        <w:rPr>
          <w:lang w:val="uk-UA"/>
        </w:rPr>
        <w:sectPr w:rsidR="00EF2354" w:rsidRPr="009A2998" w:rsidSect="006565CC">
          <w:footerReference w:type="default" r:id="rId8"/>
          <w:type w:val="continuous"/>
          <w:pgSz w:w="11906" w:h="16838"/>
          <w:pgMar w:top="851" w:right="709" w:bottom="2268" w:left="1418" w:header="709" w:footer="709" w:gutter="0"/>
          <w:pgNumType w:start="1"/>
          <w:cols w:space="708"/>
          <w:docGrid w:linePitch="360"/>
        </w:sectPr>
      </w:pPr>
    </w:p>
    <w:p w:rsidR="009A5DC9" w:rsidRPr="009A2998" w:rsidRDefault="00EF2354" w:rsidP="00C85BA2">
      <w:pPr>
        <w:pStyle w:val="-5"/>
        <w:spacing w:before="120" w:after="480"/>
        <w:rPr>
          <w:lang w:val="uk-UA"/>
        </w:rPr>
      </w:pPr>
      <w:bookmarkStart w:id="2" w:name="_Toc343444453"/>
      <w:bookmarkStart w:id="3" w:name="_Toc343444493"/>
      <w:bookmarkStart w:id="4" w:name="_Toc470720383"/>
      <w:bookmarkStart w:id="5" w:name="_Toc516001007"/>
      <w:r w:rsidRPr="009A2998">
        <w:rPr>
          <w:lang w:val="uk-UA"/>
        </w:rPr>
        <w:lastRenderedPageBreak/>
        <w:t>В</w:t>
      </w:r>
      <w:bookmarkEnd w:id="2"/>
      <w:bookmarkEnd w:id="3"/>
      <w:r w:rsidR="00BF472E" w:rsidRPr="009A2998">
        <w:rPr>
          <w:lang w:val="uk-UA"/>
        </w:rPr>
        <w:t>ступ</w:t>
      </w:r>
      <w:bookmarkEnd w:id="4"/>
      <w:bookmarkEnd w:id="5"/>
    </w:p>
    <w:p w:rsidR="009C3ED4" w:rsidRPr="000A7674" w:rsidRDefault="009C3ED4" w:rsidP="009C3ED4">
      <w:pPr>
        <w:ind w:firstLine="709"/>
        <w:jc w:val="both"/>
        <w:rPr>
          <w:color w:val="000000"/>
          <w:szCs w:val="28"/>
          <w:lang w:eastAsia="uk-UA"/>
        </w:rPr>
      </w:pPr>
      <w:r>
        <w:t xml:space="preserve">Наразі важко уявити життя людей без інформаційних, зокрема </w:t>
      </w:r>
      <w:r>
        <w:rPr>
          <w:lang w:val="en-US"/>
        </w:rPr>
        <w:t>Web</w:t>
      </w:r>
      <w:r>
        <w:t xml:space="preserve">, технологій. </w:t>
      </w:r>
      <w:r w:rsidRPr="000A7674">
        <w:rPr>
          <w:color w:val="000000"/>
          <w:szCs w:val="28"/>
          <w:lang w:eastAsia="uk-UA"/>
        </w:rPr>
        <w:t>Інтернет – це практично нескінченний інформаційний ресурс, він є всесвітнім джерелом знань, глобальним і загальнодоступним по своїй суті.</w:t>
      </w:r>
      <w:r>
        <w:rPr>
          <w:color w:val="000000"/>
          <w:szCs w:val="28"/>
          <w:lang w:eastAsia="uk-UA"/>
        </w:rPr>
        <w:t xml:space="preserve"> </w:t>
      </w:r>
      <w:r w:rsidR="00793340">
        <w:rPr>
          <w:color w:val="000000"/>
          <w:szCs w:val="28"/>
          <w:lang w:eastAsia="uk-UA"/>
        </w:rPr>
        <w:t>Стрімкий розвиток</w:t>
      </w:r>
      <w:r w:rsidR="00793340">
        <w:rPr>
          <w:color w:val="000000"/>
          <w:szCs w:val="28"/>
          <w:lang w:val="uk-UA" w:eastAsia="uk-UA"/>
        </w:rPr>
        <w:t xml:space="preserve"> веб</w:t>
      </w:r>
      <w:r>
        <w:rPr>
          <w:color w:val="000000"/>
          <w:szCs w:val="28"/>
          <w:lang w:eastAsia="uk-UA"/>
        </w:rPr>
        <w:t>-</w:t>
      </w:r>
      <w:r w:rsidRPr="000A7674">
        <w:rPr>
          <w:color w:val="000000"/>
          <w:szCs w:val="28"/>
          <w:lang w:eastAsia="uk-UA"/>
        </w:rPr>
        <w:t>ресурсів замінив стандартне поняття терміну «Інтернет». Найчаст</w:t>
      </w:r>
      <w:r w:rsidR="00793340">
        <w:rPr>
          <w:color w:val="000000"/>
          <w:szCs w:val="28"/>
          <w:lang w:eastAsia="uk-UA"/>
        </w:rPr>
        <w:t xml:space="preserve">іше під цим словом розуміють </w:t>
      </w:r>
      <w:r w:rsidR="00793340">
        <w:rPr>
          <w:color w:val="000000"/>
          <w:szCs w:val="28"/>
          <w:lang w:val="uk-UA" w:eastAsia="uk-UA"/>
        </w:rPr>
        <w:t>веб</w:t>
      </w:r>
      <w:r>
        <w:rPr>
          <w:color w:val="000000"/>
          <w:szCs w:val="28"/>
          <w:lang w:eastAsia="uk-UA"/>
        </w:rPr>
        <w:t>-</w:t>
      </w:r>
      <w:r w:rsidRPr="000A7674">
        <w:rPr>
          <w:color w:val="000000"/>
          <w:szCs w:val="28"/>
          <w:lang w:eastAsia="uk-UA"/>
        </w:rPr>
        <w:t>простір і доступну через нього інформацію, а не фізичну мережу, що призводить до різноманітних юридичних колізій та правових наслідків.</w:t>
      </w:r>
    </w:p>
    <w:p w:rsidR="00E22FBB" w:rsidRPr="00FB2F38" w:rsidRDefault="009C3ED4" w:rsidP="000A4377">
      <w:pPr>
        <w:pStyle w:val="-4"/>
        <w:rPr>
          <w:lang w:val="ru-RU"/>
        </w:rPr>
      </w:pPr>
      <w:r w:rsidRPr="009C3ED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t xml:space="preserve">Мабуть не існує сьогодні компанії, яка б не комунікувала з замовниками чи покупцями через </w:t>
      </w:r>
      <w:r w:rsidR="00793340">
        <w:t>веб</w:t>
      </w:r>
      <w:r w:rsidRPr="009C3ED4">
        <w:rPr>
          <w:lang w:val="ru-RU"/>
        </w:rPr>
        <w:t>-</w:t>
      </w:r>
      <w:r>
        <w:rPr>
          <w:lang w:val="ru-RU"/>
        </w:rPr>
        <w:t>застосунки. Автоматизован</w:t>
      </w:r>
      <w:r>
        <w:t>і системи дозволяють спростити процес обміну інформації, а отже й зекономити час та збільшити прибуток.</w:t>
      </w:r>
    </w:p>
    <w:p w:rsidR="00BC1E3D" w:rsidRP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>Інтернет-магазин (також називають «електронний магазин», «мережевий магазин», «</w:t>
      </w:r>
      <w:r w:rsidRPr="00BC1E3D">
        <w:rPr>
          <w:lang w:val="en-US"/>
        </w:rPr>
        <w:t>e</w:t>
      </w:r>
      <w:r w:rsidRPr="00BC1E3D">
        <w:rPr>
          <w:lang w:val="ru-RU"/>
        </w:rPr>
        <w:t>-</w:t>
      </w:r>
      <w:r w:rsidRPr="00BC1E3D">
        <w:rPr>
          <w:lang w:val="en-US"/>
        </w:rPr>
        <w:t>shop</w:t>
      </w:r>
      <w:r w:rsidRPr="00BC1E3D">
        <w:rPr>
          <w:lang w:val="ru-RU"/>
        </w:rPr>
        <w:t>», «</w:t>
      </w:r>
      <w:r w:rsidRPr="00BC1E3D">
        <w:rPr>
          <w:lang w:val="en-US"/>
        </w:rPr>
        <w:t>internet</w:t>
      </w:r>
      <w:r w:rsidRPr="00BC1E3D">
        <w:rPr>
          <w:lang w:val="ru-RU"/>
        </w:rPr>
        <w:t>-</w:t>
      </w:r>
      <w:r w:rsidRPr="00BC1E3D">
        <w:rPr>
          <w:lang w:val="en-US"/>
        </w:rPr>
        <w:t>shop</w:t>
      </w:r>
      <w:r w:rsidRPr="00BC1E3D">
        <w:rPr>
          <w:lang w:val="ru-RU"/>
        </w:rPr>
        <w:t xml:space="preserve">») - це інтерактивний сайт з каталогом, в якому представляються товари і послуги, а також кошиком для формування замовлення. 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 xml:space="preserve">У правильному інтернет-магазині обов'язково повинні бути присутніми: рекламовані товари і послуги, прайс-лист, контактна інформація (телефон, факс, поштову адресу, </w:t>
      </w:r>
      <w:r w:rsidRPr="00BC1E3D">
        <w:rPr>
          <w:lang w:val="en-US"/>
        </w:rPr>
        <w:t>e</w:t>
      </w:r>
      <w:r w:rsidRPr="00BC1E3D">
        <w:rPr>
          <w:lang w:val="ru-RU"/>
        </w:rPr>
        <w:t>-</w:t>
      </w:r>
      <w:r w:rsidRPr="00BC1E3D">
        <w:rPr>
          <w:lang w:val="en-US"/>
        </w:rPr>
        <w:t>mail</w:t>
      </w:r>
      <w:r w:rsidRPr="00BC1E3D">
        <w:rPr>
          <w:lang w:val="ru-RU"/>
        </w:rPr>
        <w:t xml:space="preserve"> </w:t>
      </w:r>
      <w:r>
        <w:rPr>
          <w:lang w:val="ru-RU"/>
        </w:rPr>
        <w:t>тощо</w:t>
      </w:r>
      <w:r w:rsidRPr="00BC1E3D">
        <w:rPr>
          <w:lang w:val="ru-RU"/>
        </w:rPr>
        <w:t>), пропозиції різних варіантів оплати, можливість здійснення покупок</w:t>
      </w:r>
      <w:r>
        <w:rPr>
          <w:lang w:val="ru-RU"/>
        </w:rPr>
        <w:t>.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>Робота інтернет-магазину схожа на роботу простого магазину. Клієнт, переглядаючи каталог, поміщає інформацію, що цікавить його позицію в кошик. Для оплати замовлених товарів і послуг пропонуються різні варінат способів оплати</w:t>
      </w:r>
      <w:r>
        <w:rPr>
          <w:lang w:val="ru-RU"/>
        </w:rPr>
        <w:t>.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 xml:space="preserve">За допомогою логіна і пароля клієнт має можливість зареєструватися і надалі використовувати свої дані при вході. Інформація про нього зберігається в </w:t>
      </w:r>
      <w:r w:rsidRPr="00BC1E3D">
        <w:rPr>
          <w:lang w:val="ru-RU"/>
        </w:rPr>
        <w:lastRenderedPageBreak/>
        <w:t>базі даних магазину. Клієнту також забезпечується конфіденційність здійснюють операції.</w:t>
      </w:r>
    </w:p>
    <w:p w:rsidR="00BC1E3D" w:rsidRP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>Сьогодні, інтернет-магазини стають одним з найбільш перспективних способів ведення і розвитку великого і малого бізнесу при зниженні витрат і збільшенні прибутку</w:t>
      </w:r>
    </w:p>
    <w:p w:rsidR="00E22FBB" w:rsidRPr="009A2998" w:rsidRDefault="009C3ED4" w:rsidP="000A4377">
      <w:pPr>
        <w:pStyle w:val="-4"/>
      </w:pPr>
      <w:r>
        <w:t>Система в першу чергу повинна бути надійною та мати зручний, графічний інтерфейс, який буде зрозумілим та легким у користуванні для широкого кола користувачів.</w:t>
      </w:r>
      <w:r w:rsidR="004E36C5">
        <w:t xml:space="preserve"> Розроблюваний застосунок також повинен забезпечувати адмін- частину для редагування та контролю. </w:t>
      </w:r>
    </w:p>
    <w:p w:rsidR="004E36C5" w:rsidRDefault="00E22FBB" w:rsidP="004E36C5">
      <w:pPr>
        <w:rPr>
          <w:lang w:val="uk-UA"/>
        </w:rPr>
      </w:pPr>
      <w:r w:rsidRPr="004E36C5">
        <w:rPr>
          <w:lang w:val="uk-UA"/>
        </w:rPr>
        <w:t xml:space="preserve"> </w:t>
      </w:r>
      <w:r w:rsidR="004E36C5" w:rsidRPr="00B32B22">
        <w:rPr>
          <w:lang w:val="uk-UA"/>
        </w:rPr>
        <w:t xml:space="preserve">Отже, метою даної курсової роботи є створення </w:t>
      </w:r>
      <w:r w:rsidR="00793340">
        <w:rPr>
          <w:lang w:val="uk-UA"/>
        </w:rPr>
        <w:t>веб</w:t>
      </w:r>
      <w:r w:rsidR="004E36C5" w:rsidRPr="004E36C5">
        <w:rPr>
          <w:lang w:val="uk-UA"/>
        </w:rPr>
        <w:t>-застосунку</w:t>
      </w:r>
      <w:r w:rsidR="004E36C5" w:rsidRPr="00B32B22">
        <w:rPr>
          <w:lang w:val="uk-UA"/>
        </w:rPr>
        <w:t>, який автоматизує</w:t>
      </w:r>
      <w:r w:rsidR="004E36C5">
        <w:rPr>
          <w:lang w:val="uk-UA"/>
        </w:rPr>
        <w:t xml:space="preserve"> перегляд та замовлення товарів у інтернет магазині, розроблюваний програмний продукт повинен контролювати дані, що надходять зовні та взаємодіяти з користувачами</w:t>
      </w:r>
      <w:r w:rsidR="004E36C5" w:rsidRPr="00B32B22">
        <w:rPr>
          <w:lang w:val="uk-UA"/>
        </w:rPr>
        <w:t>.</w:t>
      </w:r>
    </w:p>
    <w:p w:rsidR="004E36C5" w:rsidRPr="00B32B22" w:rsidRDefault="004E36C5" w:rsidP="004E36C5">
      <w:pPr>
        <w:rPr>
          <w:lang w:val="uk-UA"/>
        </w:rPr>
      </w:pPr>
      <w:r>
        <w:rPr>
          <w:szCs w:val="28"/>
          <w:lang w:val="uk-UA"/>
        </w:rPr>
        <w:t>Під час розробки програми  використовувались стандартні методи наук</w:t>
      </w:r>
      <w:r w:rsidR="00515844">
        <w:rPr>
          <w:szCs w:val="28"/>
          <w:lang w:val="uk-UA"/>
        </w:rPr>
        <w:t>ових досліджень: аналіз, порівня</w:t>
      </w:r>
      <w:r>
        <w:rPr>
          <w:szCs w:val="28"/>
          <w:lang w:val="uk-UA"/>
        </w:rPr>
        <w:t>ння, прогнози, перевірка прогнозів, індукція, синтез, тестування.</w:t>
      </w:r>
    </w:p>
    <w:p w:rsidR="00E22FBB" w:rsidRPr="009A2998" w:rsidRDefault="00E22FBB" w:rsidP="004E36C5">
      <w:pPr>
        <w:pStyle w:val="-4"/>
      </w:pPr>
    </w:p>
    <w:p w:rsidR="00013F86" w:rsidRPr="009A2998" w:rsidRDefault="00013F86" w:rsidP="000A4377">
      <w:pPr>
        <w:pStyle w:val="-4"/>
      </w:pPr>
    </w:p>
    <w:p w:rsidR="00013F86" w:rsidRPr="009A2998" w:rsidRDefault="00013F86" w:rsidP="000A4377">
      <w:pPr>
        <w:pStyle w:val="-4"/>
      </w:pPr>
    </w:p>
    <w:p w:rsidR="001847D3" w:rsidRPr="009A2998" w:rsidRDefault="001847D3" w:rsidP="001847D3">
      <w:pPr>
        <w:rPr>
          <w:lang w:val="uk-UA" w:eastAsia="uk-UA"/>
        </w:rPr>
      </w:pPr>
      <w:r w:rsidRPr="009A2998">
        <w:rPr>
          <w:lang w:val="uk-UA"/>
        </w:rPr>
        <w:br w:type="page"/>
      </w:r>
    </w:p>
    <w:p w:rsidR="00F743B1" w:rsidRPr="009A2998" w:rsidRDefault="00DE63AF" w:rsidP="00C85BA2">
      <w:pPr>
        <w:pStyle w:val="12"/>
        <w:spacing w:after="480"/>
        <w:ind w:left="431" w:hanging="431"/>
        <w:rPr>
          <w:lang w:val="uk-UA"/>
        </w:rPr>
      </w:pPr>
      <w:bookmarkStart w:id="6" w:name="_Toc470720384"/>
      <w:bookmarkStart w:id="7" w:name="_Toc516001008"/>
      <w:bookmarkStart w:id="8" w:name="_Toc343444455"/>
      <w:bookmarkStart w:id="9" w:name="_Toc343444495"/>
      <w:r w:rsidRPr="009A2998">
        <w:rPr>
          <w:lang w:val="uk-UA"/>
        </w:rPr>
        <w:lastRenderedPageBreak/>
        <w:t xml:space="preserve">Опис </w:t>
      </w:r>
      <w:bookmarkEnd w:id="6"/>
      <w:r w:rsidR="004E36C5">
        <w:rPr>
          <w:lang w:val="uk-UA"/>
        </w:rPr>
        <w:t>ЗАСОБІВ РЕАЛІЗАЦІЇ</w:t>
      </w:r>
      <w:bookmarkEnd w:id="7"/>
    </w:p>
    <w:p w:rsidR="00243933" w:rsidRPr="00831133" w:rsidRDefault="00220537" w:rsidP="00243933">
      <w:pPr>
        <w:pStyle w:val="-4"/>
      </w:pPr>
      <w:r>
        <w:t xml:space="preserve">Для розробки </w:t>
      </w:r>
      <w:r>
        <w:rPr>
          <w:lang w:val="en-US"/>
        </w:rPr>
        <w:t>Web</w:t>
      </w:r>
      <w:r w:rsidRPr="00220537">
        <w:t>-</w:t>
      </w:r>
      <w:r>
        <w:t xml:space="preserve">додатків використовуються багато засобів, але відповідно до навчального курсу, для реалізації програмного продукту використовувались наступні технології: мови програмування </w:t>
      </w:r>
      <w:r>
        <w:rPr>
          <w:lang w:val="en-US"/>
        </w:rPr>
        <w:t>PHP</w:t>
      </w:r>
      <w:r w:rsidRPr="00220537">
        <w:t xml:space="preserve">, </w:t>
      </w:r>
      <w:r>
        <w:rPr>
          <w:lang w:val="en-US"/>
        </w:rPr>
        <w:t>JavaScript</w:t>
      </w:r>
      <w:r w:rsidRPr="00220537">
        <w:t xml:space="preserve"> </w:t>
      </w:r>
      <w:r>
        <w:t>стандартна</w:t>
      </w:r>
      <w:r w:rsidRPr="00220537">
        <w:t xml:space="preserve"> </w:t>
      </w:r>
      <w:r>
        <w:t xml:space="preserve">мова розмітки </w:t>
      </w:r>
      <w:r>
        <w:rPr>
          <w:lang w:val="en-US"/>
        </w:rPr>
        <w:t>HTML</w:t>
      </w:r>
      <w:r w:rsidRPr="00220537">
        <w:t>5</w:t>
      </w:r>
      <w:r w:rsidR="00243933" w:rsidRPr="00243933">
        <w:t xml:space="preserve">, </w:t>
      </w:r>
      <w:r w:rsidR="00243933">
        <w:t xml:space="preserve">мова для опису зовнішнього вигляду </w:t>
      </w:r>
      <w:r w:rsidR="00243933">
        <w:rPr>
          <w:lang w:val="en-US"/>
        </w:rPr>
        <w:t>CSS</w:t>
      </w:r>
      <w:r w:rsidR="00243933" w:rsidRPr="00243933">
        <w:t>3</w:t>
      </w:r>
      <w:r w:rsidR="00976D1D" w:rsidRPr="00976D1D">
        <w:t xml:space="preserve">, система керувань базами даних </w:t>
      </w:r>
      <w:r w:rsidR="00976D1D">
        <w:rPr>
          <w:lang w:val="en-US"/>
        </w:rPr>
        <w:t>MySQL</w:t>
      </w:r>
      <w:r w:rsidR="00243933" w:rsidRPr="00243933">
        <w:t xml:space="preserve">. </w:t>
      </w:r>
      <w:r w:rsidR="00976D1D">
        <w:t xml:space="preserve">Продукт </w:t>
      </w:r>
      <w:r w:rsidR="009C5013">
        <w:t>побудований на принципах патерна (шаблона)</w:t>
      </w:r>
      <w:r w:rsidR="00976D1D">
        <w:t xml:space="preserve"> проектування </w:t>
      </w:r>
      <w:r w:rsidR="00976D1D">
        <w:rPr>
          <w:lang w:val="en-US"/>
        </w:rPr>
        <w:t>MVC</w:t>
      </w:r>
      <w:r w:rsidR="00976D1D" w:rsidRPr="00831133">
        <w:t>.</w:t>
      </w:r>
    </w:p>
    <w:p w:rsidR="00976D1D" w:rsidRPr="00976D1D" w:rsidRDefault="00214A2F" w:rsidP="00E46052">
      <w:pPr>
        <w:pStyle w:val="2"/>
        <w:spacing w:after="240"/>
        <w:ind w:left="1145" w:hanging="578"/>
      </w:pPr>
      <w:bookmarkStart w:id="10" w:name="_Toc516001009"/>
      <w:r>
        <w:t>MVC</w:t>
      </w:r>
      <w:bookmarkEnd w:id="10"/>
    </w:p>
    <w:p w:rsidR="00214A2F" w:rsidRDefault="00214A2F" w:rsidP="00214A2F">
      <w:pPr>
        <w:jc w:val="both"/>
      </w:pPr>
      <w:r w:rsidRPr="00566A9A">
        <w:rPr>
          <w:bCs/>
          <w:lang w:val="en-US"/>
        </w:rPr>
        <w:t>MVC</w:t>
      </w:r>
      <w:r w:rsidRPr="00566A9A">
        <w:rPr>
          <w:b/>
          <w:bCs/>
        </w:rPr>
        <w:t xml:space="preserve"> </w:t>
      </w:r>
      <w:r>
        <w:t>— </w:t>
      </w:r>
      <w:r w:rsidRPr="00566A9A">
        <w:t>архітектурний шаблон</w:t>
      </w:r>
      <w:r>
        <w:t>, який використовується під час проектування та розробки </w:t>
      </w:r>
      <w:r w:rsidRPr="00566A9A">
        <w:t>програмного забезпечення</w:t>
      </w:r>
      <w:r>
        <w:t>.</w:t>
      </w:r>
    </w:p>
    <w:p w:rsidR="00214A2F" w:rsidRDefault="00214A2F" w:rsidP="00214A2F">
      <w:pPr>
        <w:jc w:val="both"/>
      </w:pPr>
      <w:r>
        <w:t>Цей шаблон передбачає поділ системи на три взаємопов'язані частини: </w:t>
      </w:r>
      <w:r w:rsidRPr="00566A9A">
        <w:t>модель даних</w:t>
      </w:r>
      <w:r>
        <w:t>, вигляд (</w:t>
      </w:r>
      <w:r w:rsidRPr="00566A9A">
        <w:t>інтерфейс користувача</w:t>
      </w:r>
      <w: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214A2F" w:rsidRDefault="00214A2F" w:rsidP="00214A2F">
      <w:pPr>
        <w:jc w:val="both"/>
      </w:pPr>
      <w: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214A2F" w:rsidRPr="00084695" w:rsidRDefault="00214A2F" w:rsidP="00214A2F">
      <w:pPr>
        <w:pStyle w:val="afff2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C8F69E" wp14:editId="36A9BD60">
            <wp:extent cx="4272574" cy="2324100"/>
            <wp:effectExtent l="0" t="0" r="0" b="0"/>
            <wp:docPr id="225" name="Рисунок 225" descr="https://upload.wikimedia.org/wikipedia/commons/thumb/b/b5/ModelViewControllerDiagram2.svg/250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ModelViewControllerDiagram2.svg/250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4" cy="23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2F" w:rsidRPr="00515844" w:rsidRDefault="00214A2F" w:rsidP="00214A2F">
      <w:pPr>
        <w:spacing w:after="100" w:afterAutospacing="1"/>
        <w:ind w:firstLine="709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Рисунок 1.1 </w:t>
      </w:r>
      <w:r w:rsidRPr="0043418B">
        <w:rPr>
          <w:color w:val="000000"/>
          <w:szCs w:val="28"/>
          <w:lang w:val="uk-UA" w:eastAsia="uk-UA"/>
        </w:rPr>
        <w:t>–</w:t>
      </w:r>
      <w:r>
        <w:rPr>
          <w:color w:val="000000"/>
          <w:szCs w:val="28"/>
          <w:lang w:val="uk-UA" w:eastAsia="uk-UA"/>
        </w:rPr>
        <w:t xml:space="preserve"> Принцип </w:t>
      </w:r>
      <w:r>
        <w:rPr>
          <w:color w:val="000000"/>
          <w:szCs w:val="28"/>
          <w:lang w:eastAsia="uk-UA"/>
        </w:rPr>
        <w:t xml:space="preserve">роботи </w:t>
      </w:r>
      <w:r>
        <w:rPr>
          <w:color w:val="000000"/>
          <w:szCs w:val="28"/>
          <w:lang w:val="uk-UA" w:eastAsia="uk-UA"/>
        </w:rPr>
        <w:t xml:space="preserve">шаблону </w:t>
      </w:r>
      <w:r>
        <w:rPr>
          <w:color w:val="000000"/>
          <w:szCs w:val="28"/>
          <w:lang w:val="en-US" w:eastAsia="uk-UA"/>
        </w:rPr>
        <w:t>MVC</w:t>
      </w:r>
    </w:p>
    <w:p w:rsidR="00214A2F" w:rsidRDefault="00214A2F" w:rsidP="00214A2F">
      <w:pPr>
        <w:ind w:firstLine="709"/>
        <w:jc w:val="both"/>
        <w:rPr>
          <w:color w:val="000000"/>
          <w:szCs w:val="28"/>
          <w:lang w:eastAsia="uk-UA"/>
        </w:rPr>
      </w:pPr>
    </w:p>
    <w:p w:rsidR="00214A2F" w:rsidRPr="00566A9A" w:rsidRDefault="00214A2F" w:rsidP="00214A2F">
      <w:pPr>
        <w:rPr>
          <w:lang w:val="uk-UA" w:eastAsia="uk-UA"/>
        </w:rPr>
      </w:pPr>
      <w:r>
        <w:rPr>
          <w:lang w:val="uk-UA" w:eastAsia="uk-UA"/>
        </w:rPr>
        <w:t>Опис компонентів: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r w:rsidRPr="00566A9A">
        <w:rPr>
          <w:iCs/>
        </w:rPr>
        <w:t>Модель</w:t>
      </w:r>
      <w:r w:rsidRPr="00566A9A"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r w:rsidRPr="00566A9A">
        <w:rPr>
          <w:iCs/>
        </w:rPr>
        <w:t>Вигляд</w:t>
      </w:r>
      <w:r w:rsidRPr="00566A9A">
        <w:t> 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ї, наприклад гістограма для керівництва компанії й таблиці для бухгалтерії.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r w:rsidRPr="00566A9A">
        <w:rPr>
          <w:iCs/>
        </w:rPr>
        <w:t>Контролер</w:t>
      </w:r>
      <w:r w:rsidRPr="00566A9A">
        <w:t> одержує вхідні дані й перетворює їх на команди для моделі чи вигляду.</w:t>
      </w:r>
    </w:p>
    <w:p w:rsidR="00214A2F" w:rsidRDefault="00214A2F" w:rsidP="003756CE"/>
    <w:p w:rsidR="00976D1D" w:rsidRDefault="00976D1D" w:rsidP="00E46052">
      <w:pPr>
        <w:pStyle w:val="2"/>
        <w:spacing w:after="240"/>
        <w:ind w:left="1145" w:hanging="578"/>
      </w:pPr>
      <w:bookmarkStart w:id="11" w:name="_Toc516001010"/>
      <w:r>
        <w:t>JavaScript</w:t>
      </w:r>
      <w:bookmarkEnd w:id="11"/>
    </w:p>
    <w:p w:rsidR="00565A9A" w:rsidRDefault="00565A9A" w:rsidP="00565A9A">
      <w:r w:rsidRPr="00565A9A">
        <w:rPr>
          <w:bCs/>
        </w:rPr>
        <w:t>JavaScript</w:t>
      </w:r>
      <w:r w:rsidRPr="00565A9A">
        <w:t> (</w:t>
      </w:r>
      <w:r w:rsidRPr="00565A9A">
        <w:rPr>
          <w:bCs/>
        </w:rPr>
        <w:t>JS</w:t>
      </w:r>
      <w:r w:rsidRPr="00565A9A">
        <w:t>)</w:t>
      </w:r>
      <w:r>
        <w:t> — динамічна, </w:t>
      </w:r>
      <w:r w:rsidRPr="00565A9A">
        <w:t>об'єктно-орієнтована</w:t>
      </w:r>
      <w:r>
        <w:t> </w:t>
      </w:r>
      <w:r w:rsidRPr="00565A9A">
        <w:t>прототипна</w:t>
      </w:r>
      <w:r>
        <w:t> </w:t>
      </w:r>
      <w:r w:rsidRPr="00565A9A">
        <w:t>мова</w:t>
      </w:r>
      <w:r w:rsidRPr="00565A9A">
        <w:rPr>
          <w:rFonts w:ascii="Arial" w:hAnsi="Arial" w:cs="Arial"/>
          <w:sz w:val="21"/>
          <w:szCs w:val="21"/>
        </w:rPr>
        <w:t xml:space="preserve"> </w:t>
      </w:r>
      <w:r w:rsidRPr="00565A9A">
        <w:t>програмування</w:t>
      </w:r>
      <w:r>
        <w:t>. Реалізація стандарту </w:t>
      </w:r>
      <w:r w:rsidRPr="00565A9A">
        <w:t>ECMAScript</w:t>
      </w:r>
      <w:r>
        <w:t>. Найчастіше використовується для створення сценаріїв </w:t>
      </w:r>
      <w:r w:rsidRPr="00565A9A">
        <w:t>веб</w:t>
      </w:r>
      <w:r w:rsidRPr="00565A9A">
        <w:rPr>
          <w:rFonts w:ascii="Arial" w:hAnsi="Arial" w:cs="Arial"/>
          <w:sz w:val="21"/>
          <w:szCs w:val="21"/>
        </w:rPr>
        <w:t>-</w:t>
      </w:r>
      <w:r w:rsidRPr="00565A9A">
        <w:t>сторінок</w:t>
      </w:r>
      <w:r>
        <w:t>, що надає можливість на стороні </w:t>
      </w:r>
      <w:r w:rsidRPr="00565A9A">
        <w:t>клієнта</w:t>
      </w:r>
      <w:r>
        <w:t xml:space="preserve"> (пристрої кінцевого користувача) взаємодіяти з користувачем, </w:t>
      </w:r>
      <w:r>
        <w:lastRenderedPageBreak/>
        <w:t>керувати браузером, </w:t>
      </w:r>
      <w:r w:rsidRPr="00565A9A">
        <w:t>асинхронно</w:t>
      </w:r>
      <w:r>
        <w:t> обмінюватися даними з </w:t>
      </w:r>
      <w:r w:rsidRPr="00565A9A">
        <w:t>сервером</w:t>
      </w:r>
      <w:r>
        <w:t>, змінювати </w:t>
      </w:r>
      <w:r w:rsidRPr="00565A9A">
        <w:t>структуру</w:t>
      </w:r>
      <w:r>
        <w:t> та </w:t>
      </w:r>
      <w:r w:rsidRPr="00565A9A">
        <w:t>зовнішній</w:t>
      </w:r>
      <w:r w:rsidRPr="00565A9A">
        <w:rPr>
          <w:rFonts w:ascii="Arial" w:hAnsi="Arial" w:cs="Arial"/>
          <w:sz w:val="21"/>
          <w:szCs w:val="21"/>
        </w:rPr>
        <w:t xml:space="preserve"> </w:t>
      </w:r>
      <w:r w:rsidRPr="00565A9A">
        <w:t>вигляд</w:t>
      </w:r>
      <w:r>
        <w:t> </w:t>
      </w:r>
      <w:r w:rsidRPr="00565A9A">
        <w:t>веб</w:t>
      </w:r>
      <w:r w:rsidRPr="00565A9A">
        <w:rPr>
          <w:rFonts w:ascii="Arial" w:hAnsi="Arial" w:cs="Arial"/>
          <w:sz w:val="21"/>
          <w:szCs w:val="21"/>
        </w:rPr>
        <w:t>-</w:t>
      </w:r>
      <w:r w:rsidRPr="00565A9A">
        <w:t>сторінки</w:t>
      </w:r>
      <w:r>
        <w:t>.</w:t>
      </w:r>
    </w:p>
    <w:p w:rsidR="00565A9A" w:rsidRDefault="00565A9A" w:rsidP="00565A9A">
      <w:r>
        <w:t>JavaScript класифікують як </w:t>
      </w:r>
      <w:r w:rsidRPr="00565A9A">
        <w:t>прототипну</w:t>
      </w:r>
      <w:r>
        <w:t> (підмножина </w:t>
      </w:r>
      <w:r w:rsidRPr="00565A9A">
        <w:t>об'єктно</w:t>
      </w:r>
      <w:r w:rsidRPr="00565A9A">
        <w:rPr>
          <w:rFonts w:ascii="Arial" w:hAnsi="Arial" w:cs="Arial"/>
          <w:sz w:val="21"/>
          <w:szCs w:val="21"/>
        </w:rPr>
        <w:t>-</w:t>
      </w:r>
      <w:r w:rsidRPr="00565A9A">
        <w:t>орієнтованої</w:t>
      </w:r>
      <w:r>
        <w:t>), </w:t>
      </w:r>
      <w:r w:rsidRPr="00565A9A">
        <w:t>скриптову</w:t>
      </w:r>
      <w:r w:rsidRPr="00565A9A">
        <w:rPr>
          <w:rFonts w:ascii="Arial" w:hAnsi="Arial" w:cs="Arial"/>
          <w:sz w:val="21"/>
          <w:szCs w:val="21"/>
        </w:rPr>
        <w:t xml:space="preserve"> </w:t>
      </w:r>
      <w:r w:rsidRPr="00565A9A">
        <w:t>мову</w:t>
      </w:r>
      <w:r>
        <w:t> програмування з динамічною типізацією. Окрім прототипної, JavaScript також частково підтримує інші парадигми програмування (</w:t>
      </w:r>
      <w:r w:rsidRPr="00565A9A">
        <w:t>імперативну</w:t>
      </w:r>
      <w:r>
        <w:t> та частково </w:t>
      </w:r>
      <w:r w:rsidRPr="00565A9A">
        <w:t>функціональну</w:t>
      </w:r>
      <w:r>
        <w:t>) і деякі відповідні архітектурні властивості, зокрема: </w:t>
      </w:r>
      <w:r w:rsidRPr="00565A9A">
        <w:t>динамічна</w:t>
      </w:r>
      <w:r>
        <w:t> та </w:t>
      </w:r>
      <w:r w:rsidRPr="00565A9A">
        <w:t>слабка</w:t>
      </w:r>
      <w:r>
        <w:t> </w:t>
      </w:r>
      <w:r w:rsidRPr="00565A9A">
        <w:t>типізація</w:t>
      </w:r>
      <w:r>
        <w:t>, автоматичне керування пам'яттю, прототипне </w:t>
      </w:r>
      <w:r w:rsidRPr="00565A9A">
        <w:t>наслідування</w:t>
      </w:r>
      <w:r>
        <w:t>, </w:t>
      </w:r>
      <w:r w:rsidRPr="00565A9A">
        <w:t>функції</w:t>
      </w:r>
      <w:r>
        <w:t> як </w:t>
      </w:r>
      <w:r w:rsidRPr="00565A9A">
        <w:t>об'єкти</w:t>
      </w:r>
      <w:r w:rsidRPr="00565A9A">
        <w:rPr>
          <w:rFonts w:ascii="Arial" w:hAnsi="Arial" w:cs="Arial"/>
          <w:sz w:val="21"/>
          <w:szCs w:val="21"/>
        </w:rPr>
        <w:t xml:space="preserve"> </w:t>
      </w:r>
      <w:r w:rsidRPr="00565A9A">
        <w:t>першого</w:t>
      </w:r>
      <w:r w:rsidRPr="00565A9A">
        <w:rPr>
          <w:rFonts w:ascii="Arial" w:hAnsi="Arial" w:cs="Arial"/>
          <w:sz w:val="21"/>
          <w:szCs w:val="21"/>
        </w:rPr>
        <w:t xml:space="preserve"> </w:t>
      </w:r>
      <w:r w:rsidRPr="00565A9A">
        <w:t>класу</w:t>
      </w:r>
      <w:r>
        <w:t>.</w:t>
      </w:r>
    </w:p>
    <w:p w:rsidR="00565A9A" w:rsidRDefault="00565A9A" w:rsidP="00565A9A">
      <w:pPr>
        <w:pStyle w:val="affc"/>
        <w:numPr>
          <w:ilvl w:val="0"/>
          <w:numId w:val="14"/>
        </w:numPr>
      </w:pPr>
      <w:r>
        <w:t>Мова JavaScript використовується для:</w:t>
      </w:r>
    </w:p>
    <w:p w:rsidR="00565A9A" w:rsidRDefault="00565A9A" w:rsidP="00565A9A">
      <w:pPr>
        <w:pStyle w:val="affc"/>
        <w:numPr>
          <w:ilvl w:val="0"/>
          <w:numId w:val="14"/>
        </w:numPr>
      </w:pPr>
      <w:r>
        <w:t xml:space="preserve">написання </w:t>
      </w:r>
      <w:r w:rsidRPr="00565A9A">
        <w:t>сценаріїв веб-сторінок</w:t>
      </w:r>
      <w:r>
        <w:t> для надання їм інтерактивності;</w:t>
      </w:r>
    </w:p>
    <w:p w:rsidR="00565A9A" w:rsidRDefault="00565A9A" w:rsidP="00565A9A">
      <w:pPr>
        <w:pStyle w:val="affc"/>
        <w:numPr>
          <w:ilvl w:val="0"/>
          <w:numId w:val="14"/>
        </w:numPr>
      </w:pPr>
      <w:r>
        <w:t>створення односторінкових </w:t>
      </w:r>
      <w:r w:rsidRPr="00565A9A">
        <w:t>веб-застосунків</w:t>
      </w:r>
      <w:r>
        <w:t> (</w:t>
      </w:r>
      <w:r w:rsidRPr="00565A9A">
        <w:t>ReactJS</w:t>
      </w:r>
      <w:r>
        <w:t>, </w:t>
      </w:r>
      <w:r w:rsidRPr="00565A9A">
        <w:t>AngularJS</w:t>
      </w:r>
      <w:r>
        <w:t>, </w:t>
      </w:r>
      <w:r w:rsidRPr="00565A9A">
        <w:t>Vue.js</w:t>
      </w:r>
      <w: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r w:rsidRPr="00565A9A">
        <w:rPr>
          <w:rFonts w:ascii="Arial" w:hAnsi="Arial" w:cs="Arial"/>
          <w:sz w:val="21"/>
          <w:szCs w:val="21"/>
        </w:rPr>
        <w:t>програмування</w:t>
      </w:r>
      <w:r>
        <w:t> на стороні сервера (</w:t>
      </w:r>
      <w:r w:rsidRPr="00565A9A">
        <w:t>Node</w:t>
      </w:r>
      <w:r w:rsidRPr="00565A9A">
        <w:rPr>
          <w:rFonts w:ascii="Arial" w:hAnsi="Arial" w:cs="Arial"/>
          <w:sz w:val="21"/>
          <w:szCs w:val="21"/>
        </w:rPr>
        <w:t>.</w:t>
      </w:r>
      <w:r w:rsidRPr="00565A9A">
        <w:t>js</w:t>
      </w:r>
      <w: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r>
        <w:t>стаціонарних </w:t>
      </w:r>
      <w:r w:rsidRPr="00565A9A">
        <w:t>застосунків</w:t>
      </w:r>
      <w:r>
        <w:t> (</w:t>
      </w:r>
      <w:r w:rsidRPr="00565A9A">
        <w:t>Electron</w:t>
      </w:r>
      <w:r>
        <w:t>, </w:t>
      </w:r>
      <w:r w:rsidRPr="00565A9A">
        <w:rPr>
          <w:rFonts w:ascii="Arial" w:hAnsi="Arial" w:cs="Arial"/>
          <w:sz w:val="21"/>
          <w:szCs w:val="21"/>
        </w:rPr>
        <w:t>NW.js</w:t>
      </w:r>
      <w:r>
        <w:t>);</w:t>
      </w:r>
    </w:p>
    <w:p w:rsidR="00565A9A" w:rsidRPr="00565A9A" w:rsidRDefault="00565A9A" w:rsidP="00565A9A">
      <w:pPr>
        <w:pStyle w:val="affc"/>
        <w:numPr>
          <w:ilvl w:val="0"/>
          <w:numId w:val="14"/>
        </w:numPr>
        <w:rPr>
          <w:lang w:val="en-US"/>
        </w:rPr>
      </w:pPr>
      <w:r>
        <w:t>мобільних</w:t>
      </w:r>
      <w:r w:rsidRPr="00565A9A">
        <w:rPr>
          <w:lang w:val="en-US"/>
        </w:rPr>
        <w:t xml:space="preserve"> </w:t>
      </w:r>
      <w:r>
        <w:t>застосунків</w:t>
      </w:r>
      <w:r w:rsidRPr="00565A9A">
        <w:rPr>
          <w:lang w:val="en-US"/>
        </w:rPr>
        <w:t xml:space="preserve"> (</w:t>
      </w:r>
      <w:r w:rsidRPr="001E7F86">
        <w:rPr>
          <w:lang w:val="en-US"/>
        </w:rPr>
        <w:t>React</w:t>
      </w:r>
      <w:r w:rsidRPr="00565A9A">
        <w:rPr>
          <w:rFonts w:ascii="Arial" w:hAnsi="Arial" w:cs="Arial"/>
          <w:sz w:val="21"/>
          <w:szCs w:val="21"/>
          <w:lang w:val="en-US"/>
        </w:rPr>
        <w:t xml:space="preserve"> </w:t>
      </w:r>
      <w:r w:rsidRPr="001E7F86">
        <w:rPr>
          <w:lang w:val="en-US"/>
        </w:rPr>
        <w:t>Native</w:t>
      </w:r>
      <w:r w:rsidRPr="00565A9A">
        <w:rPr>
          <w:lang w:val="en-US"/>
        </w:rPr>
        <w:t>, </w:t>
      </w:r>
      <w:r w:rsidRPr="001E7F86">
        <w:rPr>
          <w:lang w:val="en-US"/>
        </w:rPr>
        <w:t>Cordova</w:t>
      </w:r>
      <w:r w:rsidRPr="00565A9A">
        <w:rPr>
          <w:lang w:val="en-US"/>
        </w:rPr>
        <w:t>);</w:t>
      </w:r>
    </w:p>
    <w:p w:rsidR="00565A9A" w:rsidRPr="00565A9A" w:rsidRDefault="00565A9A" w:rsidP="00565A9A">
      <w:pPr>
        <w:pStyle w:val="affc"/>
        <w:numPr>
          <w:ilvl w:val="0"/>
          <w:numId w:val="14"/>
        </w:numPr>
        <w:rPr>
          <w:lang w:val="en-US"/>
        </w:rPr>
      </w:pPr>
      <w:r>
        <w:t>сценаріїв</w:t>
      </w:r>
      <w:r w:rsidRPr="00565A9A">
        <w:rPr>
          <w:lang w:val="en-US"/>
        </w:rPr>
        <w:t xml:space="preserve"> </w:t>
      </w:r>
      <w:r>
        <w:t>в</w:t>
      </w:r>
      <w:r w:rsidRPr="00565A9A">
        <w:rPr>
          <w:lang w:val="en-US"/>
        </w:rPr>
        <w:t xml:space="preserve"> </w:t>
      </w:r>
      <w:r>
        <w:t>прикладному</w:t>
      </w:r>
      <w:r w:rsidRPr="00565A9A">
        <w:rPr>
          <w:lang w:val="en-US"/>
        </w:rPr>
        <w:t> </w:t>
      </w:r>
      <w:r w:rsidRPr="00565A9A">
        <w:rPr>
          <w:rFonts w:ascii="Arial" w:hAnsi="Arial" w:cs="Arial"/>
          <w:sz w:val="21"/>
          <w:szCs w:val="21"/>
        </w:rPr>
        <w:t>ПЗ</w:t>
      </w:r>
      <w:r w:rsidRPr="00565A9A">
        <w:rPr>
          <w:lang w:val="en-US"/>
        </w:rPr>
        <w:t> (</w:t>
      </w:r>
      <w:r>
        <w:t>наприклад</w:t>
      </w:r>
      <w:r w:rsidRPr="00565A9A">
        <w:rPr>
          <w:lang w:val="en-US"/>
        </w:rPr>
        <w:t xml:space="preserve">, </w:t>
      </w:r>
      <w:r>
        <w:t>в</w:t>
      </w:r>
      <w:r w:rsidRPr="00565A9A">
        <w:rPr>
          <w:lang w:val="en-US"/>
        </w:rPr>
        <w:t xml:space="preserve"> </w:t>
      </w:r>
      <w:r>
        <w:t>програмах</w:t>
      </w:r>
      <w:r w:rsidRPr="00565A9A">
        <w:rPr>
          <w:lang w:val="en-US"/>
        </w:rPr>
        <w:t xml:space="preserve"> </w:t>
      </w:r>
      <w:r>
        <w:t>зі</w:t>
      </w:r>
      <w:r w:rsidRPr="00565A9A">
        <w:rPr>
          <w:lang w:val="en-US"/>
        </w:rPr>
        <w:t xml:space="preserve"> </w:t>
      </w:r>
      <w:r>
        <w:t>складу</w:t>
      </w:r>
      <w:r w:rsidRPr="00565A9A">
        <w:rPr>
          <w:lang w:val="en-US"/>
        </w:rPr>
        <w:t> </w:t>
      </w:r>
      <w:r w:rsidRPr="001E7F86">
        <w:rPr>
          <w:lang w:val="en-US"/>
        </w:rPr>
        <w:t>Adobe Creative Suite</w:t>
      </w:r>
      <w:r w:rsidRPr="00565A9A">
        <w:rPr>
          <w:lang w:val="en-US"/>
        </w:rPr>
        <w:t> </w:t>
      </w:r>
      <w:r w:rsidRPr="00565A9A">
        <w:t>чи</w:t>
      </w:r>
      <w:r w:rsidRPr="001E7F86">
        <w:rPr>
          <w:lang w:val="en-US"/>
        </w:rPr>
        <w:t> Apache JMeter</w:t>
      </w:r>
      <w:r w:rsidRPr="00565A9A">
        <w:rPr>
          <w:lang w:val="en-US"/>
        </w:rP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r>
        <w:t>всередині </w:t>
      </w:r>
      <w:r w:rsidRPr="00565A9A">
        <w:t>PDF</w:t>
      </w:r>
      <w:r>
        <w:t>-документів тощо.</w:t>
      </w:r>
    </w:p>
    <w:p w:rsidR="00250EBE" w:rsidRPr="004C6495" w:rsidRDefault="00250EBE" w:rsidP="004C6495">
      <w:pPr>
        <w:jc w:val="both"/>
        <w:rPr>
          <w:lang w:val="uk-UA"/>
        </w:rPr>
      </w:pPr>
    </w:p>
    <w:p w:rsidR="00250EBE" w:rsidRDefault="00565A9A" w:rsidP="00E46052">
      <w:pPr>
        <w:pStyle w:val="2"/>
        <w:spacing w:after="240"/>
        <w:ind w:left="1145" w:hanging="578"/>
      </w:pPr>
      <w:bookmarkStart w:id="12" w:name="_Toc516001011"/>
      <w:r>
        <w:t>HTML</w:t>
      </w:r>
      <w:bookmarkEnd w:id="12"/>
    </w:p>
    <w:p w:rsidR="00565A9A" w:rsidRDefault="00565A9A" w:rsidP="00565A9A">
      <w:pPr>
        <w:jc w:val="both"/>
      </w:pPr>
      <w:r w:rsidRPr="00565A9A">
        <w:rPr>
          <w:bCs/>
        </w:rPr>
        <w:t>HTML</w:t>
      </w:r>
      <w:r>
        <w:t> — стандартна </w:t>
      </w:r>
      <w:r w:rsidRPr="00565A9A">
        <w:t>мова розмітки</w:t>
      </w:r>
      <w:r>
        <w:t> </w:t>
      </w:r>
      <w:r w:rsidRPr="00565A9A">
        <w:t>веб-сторінок</w:t>
      </w:r>
      <w:r>
        <w:t> в </w:t>
      </w:r>
      <w:r w:rsidRPr="00565A9A">
        <w:t>Інтернеті</w:t>
      </w:r>
      <w:r>
        <w:t>. Більшість </w:t>
      </w:r>
      <w:r w:rsidRPr="00565A9A">
        <w:t>веб-сторінок</w:t>
      </w:r>
      <w:r>
        <w:t> створюються за допомогою мови HTML (або </w:t>
      </w:r>
      <w:r w:rsidRPr="00565A9A">
        <w:t>XHTML</w:t>
      </w:r>
      <w:r>
        <w:t>). Документ HTML оброблюється </w:t>
      </w:r>
      <w:r w:rsidRPr="00565A9A">
        <w:t>браузером</w:t>
      </w:r>
      <w:r>
        <w:t> та відтворюється на екрані у звичному для людини вигляді.</w:t>
      </w:r>
    </w:p>
    <w:p w:rsidR="00565A9A" w:rsidRDefault="00565A9A" w:rsidP="00565A9A">
      <w:pPr>
        <w:jc w:val="both"/>
      </w:pPr>
      <w:r>
        <w:t>HTML є похідною мовою від </w:t>
      </w:r>
      <w:r w:rsidRPr="00565A9A">
        <w:t>SGML</w:t>
      </w:r>
      <w:r>
        <w:t>, успадкувавши від неї </w:t>
      </w:r>
      <w:r w:rsidRPr="00565A9A">
        <w:t>визначення типу документа</w:t>
      </w:r>
      <w:r>
        <w:t> та ідеологію структурної розмітки тексту.</w:t>
      </w:r>
    </w:p>
    <w:p w:rsidR="00565A9A" w:rsidRDefault="00565A9A" w:rsidP="00565A9A">
      <w:pPr>
        <w:jc w:val="both"/>
      </w:pPr>
      <w:r>
        <w:lastRenderedPageBreak/>
        <w:t>Попри те, що HTML — штучна комп'ютерна мова, вона не є </w:t>
      </w:r>
      <w:r w:rsidRPr="00565A9A">
        <w:t>мовою програмування</w:t>
      </w:r>
      <w:r>
        <w:t>.</w:t>
      </w:r>
    </w:p>
    <w:p w:rsidR="00565A9A" w:rsidRDefault="00565A9A" w:rsidP="00565A9A">
      <w:pPr>
        <w:jc w:val="both"/>
      </w:pPr>
      <w:r>
        <w:t>HTML разом із </w:t>
      </w:r>
      <w:r w:rsidRPr="00565A9A">
        <w:t>каскадними таблицями стилів</w:t>
      </w:r>
      <w:r>
        <w:t> та </w:t>
      </w:r>
      <w:r w:rsidRPr="00565A9A">
        <w:t>вбудованими скриптами</w:t>
      </w:r>
      <w:r>
        <w:t> — це три основні технології побудови </w:t>
      </w:r>
      <w:r w:rsidRPr="00565A9A">
        <w:t>веб-сторінок</w:t>
      </w:r>
      <w:r>
        <w:t>.</w:t>
      </w:r>
    </w:p>
    <w:p w:rsidR="00565A9A" w:rsidRDefault="00565A9A" w:rsidP="00565A9A">
      <w:pPr>
        <w:jc w:val="both"/>
      </w:pPr>
      <w:r>
        <w:t>HTML впроваджує засоби для: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r>
        <w:t>створення структурованого документа шляхом позначення структурного складу тексту: заголовки, абзаци, списки, таблиці, цитати та інше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r>
        <w:t>отримання інформації із Всесвітньої мережі через </w:t>
      </w:r>
      <w:r w:rsidRPr="00565A9A">
        <w:t>гіперпосилання</w:t>
      </w:r>
      <w:r>
        <w:t>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r>
        <w:t>створення інтерактивних форм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r>
        <w:t>включення зображень, звуку, відео, та інших об'єктів до тексту.</w:t>
      </w:r>
    </w:p>
    <w:p w:rsidR="00624049" w:rsidRDefault="00214A2F" w:rsidP="00E46052">
      <w:pPr>
        <w:pStyle w:val="2"/>
        <w:spacing w:after="240"/>
        <w:ind w:left="1145" w:hanging="578"/>
      </w:pPr>
      <w:bookmarkStart w:id="13" w:name="_Toc516001012"/>
      <w:r>
        <w:t>CSS</w:t>
      </w:r>
      <w:bookmarkEnd w:id="13"/>
    </w:p>
    <w:p w:rsidR="00565A9A" w:rsidRPr="001E7F86" w:rsidRDefault="00565A9A" w:rsidP="00565A9A">
      <w:pPr>
        <w:jc w:val="both"/>
        <w:rPr>
          <w:lang w:val="en-US"/>
        </w:rPr>
      </w:pPr>
      <w:r w:rsidRPr="001E7F86">
        <w:rPr>
          <w:b/>
          <w:bCs/>
          <w:lang w:val="en-US"/>
        </w:rPr>
        <w:t>CSS</w:t>
      </w:r>
      <w:r w:rsidRPr="001E7F86">
        <w:rPr>
          <w:lang w:val="en-US"/>
        </w:rPr>
        <w:t> </w:t>
      </w:r>
      <w:r>
        <w:t>використовується</w:t>
      </w:r>
      <w:r w:rsidRPr="001E7F86">
        <w:rPr>
          <w:lang w:val="en-US"/>
        </w:rPr>
        <w:t xml:space="preserve"> </w:t>
      </w:r>
      <w:r>
        <w:t>авторами</w:t>
      </w:r>
      <w:r w:rsidRPr="001E7F86">
        <w:rPr>
          <w:lang w:val="en-US"/>
        </w:rPr>
        <w:t xml:space="preserve"> </w:t>
      </w:r>
      <w:r>
        <w:t>та</w:t>
      </w:r>
      <w:r w:rsidRPr="001E7F86">
        <w:rPr>
          <w:lang w:val="en-US"/>
        </w:rPr>
        <w:t xml:space="preserve"> </w:t>
      </w:r>
      <w:r>
        <w:t>відвідувачами</w:t>
      </w:r>
      <w:r w:rsidRPr="001E7F86">
        <w:rPr>
          <w:lang w:val="en-US"/>
        </w:rPr>
        <w:t> </w:t>
      </w:r>
      <w:r w:rsidRPr="00565A9A">
        <w:t>веб</w:t>
      </w:r>
      <w:r w:rsidRPr="001E7F86">
        <w:rPr>
          <w:lang w:val="en-US"/>
        </w:rPr>
        <w:t>-</w:t>
      </w:r>
      <w:r w:rsidRPr="00565A9A">
        <w:t>сторінок</w:t>
      </w:r>
      <w:r w:rsidRPr="001E7F86">
        <w:rPr>
          <w:lang w:val="en-US"/>
        </w:rPr>
        <w:t xml:space="preserve">, </w:t>
      </w:r>
      <w:r>
        <w:t>щоб</w:t>
      </w:r>
      <w:r w:rsidRPr="001E7F86">
        <w:rPr>
          <w:lang w:val="en-US"/>
        </w:rPr>
        <w:t xml:space="preserve"> </w:t>
      </w:r>
      <w:r>
        <w:t>визначити</w:t>
      </w:r>
      <w:r w:rsidRPr="001E7F86">
        <w:rPr>
          <w:lang w:val="en-US"/>
        </w:rPr>
        <w:t xml:space="preserve"> </w:t>
      </w:r>
      <w:r>
        <w:t>кольори</w:t>
      </w:r>
      <w:r w:rsidRPr="001E7F86">
        <w:rPr>
          <w:lang w:val="en-US"/>
        </w:rPr>
        <w:t>, </w:t>
      </w:r>
      <w:r w:rsidRPr="00565A9A">
        <w:t>шрифти</w:t>
      </w:r>
      <w:r w:rsidRPr="001E7F86">
        <w:rPr>
          <w:lang w:val="en-US"/>
        </w:rPr>
        <w:t>, </w:t>
      </w:r>
      <w:r w:rsidRPr="00565A9A">
        <w:t>верстку</w:t>
      </w:r>
      <w:r w:rsidRPr="001E7F86">
        <w:rPr>
          <w:lang w:val="en-US"/>
        </w:rPr>
        <w:t> </w:t>
      </w:r>
      <w:r>
        <w:t>та</w:t>
      </w:r>
      <w:r w:rsidRPr="001E7F86">
        <w:rPr>
          <w:lang w:val="en-US"/>
        </w:rPr>
        <w:t xml:space="preserve"> </w:t>
      </w:r>
      <w:r>
        <w:t>інші</w:t>
      </w:r>
      <w:r w:rsidRPr="001E7F86">
        <w:rPr>
          <w:lang w:val="en-US"/>
        </w:rPr>
        <w:t xml:space="preserve"> </w:t>
      </w:r>
      <w:r>
        <w:t>аспекти</w:t>
      </w:r>
      <w:r w:rsidRPr="001E7F86">
        <w:rPr>
          <w:lang w:val="en-US"/>
        </w:rPr>
        <w:t xml:space="preserve"> </w:t>
      </w:r>
      <w:r>
        <w:t>вигляду</w:t>
      </w:r>
      <w:r w:rsidRPr="001E7F86">
        <w:rPr>
          <w:lang w:val="en-US"/>
        </w:rPr>
        <w:t xml:space="preserve"> </w:t>
      </w:r>
      <w:r>
        <w:t>сторінки</w:t>
      </w:r>
      <w:r w:rsidRPr="001E7F86">
        <w:rPr>
          <w:lang w:val="en-US"/>
        </w:rPr>
        <w:t xml:space="preserve">. </w:t>
      </w:r>
      <w:r>
        <w:t>Одна</w:t>
      </w:r>
      <w:r w:rsidRPr="001E7F86">
        <w:rPr>
          <w:lang w:val="en-US"/>
        </w:rPr>
        <w:t xml:space="preserve"> </w:t>
      </w:r>
      <w:r>
        <w:t>з</w:t>
      </w:r>
      <w:r w:rsidRPr="001E7F86">
        <w:rPr>
          <w:lang w:val="en-US"/>
        </w:rPr>
        <w:t xml:space="preserve"> </w:t>
      </w:r>
      <w:r>
        <w:t>головних</w:t>
      </w:r>
      <w:r w:rsidRPr="001E7F86">
        <w:rPr>
          <w:lang w:val="en-US"/>
        </w:rPr>
        <w:t xml:space="preserve"> </w:t>
      </w:r>
      <w:r>
        <w:t>переваг</w:t>
      </w:r>
      <w:r w:rsidRPr="001E7F86">
        <w:rPr>
          <w:lang w:val="en-US"/>
        </w:rPr>
        <w:t xml:space="preserve"> — </w:t>
      </w:r>
      <w:r>
        <w:t>можливість</w:t>
      </w:r>
      <w:r w:rsidRPr="001E7F86">
        <w:rPr>
          <w:lang w:val="en-US"/>
        </w:rPr>
        <w:t xml:space="preserve"> </w:t>
      </w:r>
      <w:r>
        <w:t>розділити</w:t>
      </w:r>
      <w:r w:rsidRPr="001E7F86">
        <w:rPr>
          <w:lang w:val="en-US"/>
        </w:rPr>
        <w:t xml:space="preserve"> </w:t>
      </w:r>
      <w:r>
        <w:t>зміст</w:t>
      </w:r>
      <w:r w:rsidRPr="001E7F86">
        <w:rPr>
          <w:lang w:val="en-US"/>
        </w:rPr>
        <w:t xml:space="preserve"> </w:t>
      </w:r>
      <w:r>
        <w:t>сторінки</w:t>
      </w:r>
      <w:r w:rsidRPr="001E7F86">
        <w:rPr>
          <w:lang w:val="en-US"/>
        </w:rPr>
        <w:t xml:space="preserve"> (</w:t>
      </w:r>
      <w:r>
        <w:t>або</w:t>
      </w:r>
      <w:r w:rsidRPr="001E7F86">
        <w:rPr>
          <w:lang w:val="en-US"/>
        </w:rPr>
        <w:t xml:space="preserve"> </w:t>
      </w:r>
      <w:r>
        <w:t>контент</w:t>
      </w:r>
      <w:r w:rsidRPr="001E7F86">
        <w:rPr>
          <w:lang w:val="en-US"/>
        </w:rPr>
        <w:t xml:space="preserve">, </w:t>
      </w:r>
      <w:r>
        <w:t>наповнення</w:t>
      </w:r>
      <w:r w:rsidRPr="001E7F86">
        <w:rPr>
          <w:lang w:val="en-US"/>
        </w:rPr>
        <w:t xml:space="preserve">, </w:t>
      </w:r>
      <w:r>
        <w:t>зазвичай</w:t>
      </w:r>
      <w:r w:rsidRPr="001E7F86">
        <w:rPr>
          <w:lang w:val="en-US"/>
        </w:rPr>
        <w:t> HTML, XML </w:t>
      </w:r>
      <w:r>
        <w:t>або</w:t>
      </w:r>
      <w:r w:rsidRPr="001E7F86">
        <w:rPr>
          <w:lang w:val="en-US"/>
        </w:rPr>
        <w:t xml:space="preserve"> </w:t>
      </w:r>
      <w:r>
        <w:t>подібна</w:t>
      </w:r>
      <w:r w:rsidRPr="001E7F86">
        <w:rPr>
          <w:lang w:val="en-US"/>
        </w:rPr>
        <w:t xml:space="preserve"> </w:t>
      </w:r>
      <w:r>
        <w:t>мова</w:t>
      </w:r>
      <w:r w:rsidRPr="001E7F86">
        <w:rPr>
          <w:lang w:val="en-US"/>
        </w:rPr>
        <w:t xml:space="preserve"> </w:t>
      </w:r>
      <w:r>
        <w:t>розмітки</w:t>
      </w:r>
      <w:r w:rsidRPr="001E7F86">
        <w:rPr>
          <w:lang w:val="en-US"/>
        </w:rPr>
        <w:t xml:space="preserve">) </w:t>
      </w:r>
      <w:r>
        <w:t>від</w:t>
      </w:r>
      <w:r w:rsidRPr="001E7F86">
        <w:rPr>
          <w:lang w:val="en-US"/>
        </w:rPr>
        <w:t xml:space="preserve"> </w:t>
      </w:r>
      <w:r>
        <w:t>вигляду</w:t>
      </w:r>
      <w:r w:rsidRPr="001E7F86">
        <w:rPr>
          <w:lang w:val="en-US"/>
        </w:rPr>
        <w:t xml:space="preserve"> </w:t>
      </w:r>
      <w:r>
        <w:t>документу</w:t>
      </w:r>
      <w:r w:rsidRPr="001E7F86">
        <w:rPr>
          <w:lang w:val="en-US"/>
        </w:rPr>
        <w:t xml:space="preserve"> (</w:t>
      </w:r>
      <w:r>
        <w:t>що</w:t>
      </w:r>
      <w:r w:rsidRPr="001E7F86">
        <w:rPr>
          <w:lang w:val="en-US"/>
        </w:rPr>
        <w:t xml:space="preserve"> </w:t>
      </w:r>
      <w:r>
        <w:t>описується</w:t>
      </w:r>
      <w:r w:rsidRPr="001E7F86">
        <w:rPr>
          <w:lang w:val="en-US"/>
        </w:rPr>
        <w:t xml:space="preserve"> </w:t>
      </w:r>
      <w:r>
        <w:t>в</w:t>
      </w:r>
      <w:r w:rsidRPr="001E7F86">
        <w:rPr>
          <w:lang w:val="en-US"/>
        </w:rPr>
        <w:t xml:space="preserve"> CSS).</w:t>
      </w:r>
    </w:p>
    <w:p w:rsidR="00565A9A" w:rsidRDefault="00565A9A" w:rsidP="00565A9A">
      <w:pPr>
        <w:jc w:val="both"/>
      </w:pPr>
      <w:r>
        <w:t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 </w:t>
      </w:r>
      <w:r w:rsidRPr="00565A9A">
        <w:t>монітора</w:t>
      </w:r>
      <w:r>
        <w:t>, мобільного пристрою (</w:t>
      </w:r>
      <w:r w:rsidRPr="00565A9A">
        <w:t>КПК</w:t>
      </w:r>
      <w:r>
        <w:t>), у роздрукованому вигляді, на екрані телевізора, пристроях з підтримкою </w:t>
      </w:r>
      <w:r w:rsidRPr="00565A9A">
        <w:t>шрифту Брайля</w:t>
      </w:r>
      <w:r>
        <w:t> або голосових браузерах та ін.).</w:t>
      </w:r>
    </w:p>
    <w:p w:rsidR="00565A9A" w:rsidRDefault="00565A9A" w:rsidP="00565A9A">
      <w:pPr>
        <w:jc w:val="both"/>
      </w:pPr>
      <w:r>
        <w:t>Один і той самий </w:t>
      </w:r>
      <w:r w:rsidRPr="00565A9A">
        <w:t>HTML</w:t>
      </w:r>
      <w:r>
        <w:t> або </w:t>
      </w:r>
      <w:r w:rsidRPr="00565A9A">
        <w:t>XML</w:t>
      </w:r>
      <w:r>
        <w:t> документ може бути відображений по-різному залежно від використаного </w:t>
      </w:r>
      <w:r>
        <w:rPr>
          <w:b/>
          <w:bCs/>
        </w:rPr>
        <w:t>CSS</w:t>
      </w:r>
      <w:r>
        <w:t>. Стилі для відображення сторінки можуть бути:</w:t>
      </w:r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r>
        <w:lastRenderedPageBreak/>
        <w:t>Стилі автора (інформація надана автором сторінки):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r>
        <w:t>зовнішні таблиці стилів (</w:t>
      </w:r>
      <w:r w:rsidRPr="00565A9A">
        <w:t>англ.</w:t>
      </w:r>
      <w:r>
        <w:t> </w:t>
      </w:r>
      <w:r w:rsidRPr="00566A9A">
        <w:rPr>
          <w:i/>
          <w:iCs/>
          <w:lang w:val="en"/>
        </w:rPr>
        <w:t>stylesheet</w:t>
      </w:r>
      <w:r>
        <w:t>), найчастіше окремий файл або файли </w:t>
      </w:r>
      <w:r w:rsidRPr="00566A9A">
        <w:rPr>
          <w:b/>
          <w:bCs/>
        </w:rPr>
        <w:t>.css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r>
        <w:t>внутрішні таблиці стилів, включені як частина документу або блоку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r>
        <w:t>стилі для окремого елементу</w:t>
      </w:r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r>
        <w:t>Стилі користувача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r>
        <w:t>локальний .css-файл, вказаний користувачем для використання на сторінках і вказаний в налаштуваннях браузера (наприклад </w:t>
      </w:r>
      <w:r w:rsidRPr="00565A9A">
        <w:t>Opera</w:t>
      </w:r>
      <w:r>
        <w:t>)</w:t>
      </w:r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r>
        <w:t>Стилі переглядача (</w:t>
      </w:r>
      <w:r w:rsidRPr="00565A9A">
        <w:t>браузера</w:t>
      </w:r>
      <w:r>
        <w:t>)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r>
        <w:t>стандартний стиль переглядача, наприклад стандартні стилі для елементів, визначені браузером, використовуються коли немає інформації про стиль елемента або вона неповна.</w:t>
      </w:r>
    </w:p>
    <w:p w:rsidR="00565A9A" w:rsidRDefault="00565A9A" w:rsidP="00565A9A">
      <w:pPr>
        <w:jc w:val="both"/>
      </w:pPr>
      <w:r>
        <w:t>Стандарт CSS визначає порядок та діапазон застосування стилів, тобто, в якій послідовності і для яких елементів застосовуються стилі. Таким чином, використовується принцип </w:t>
      </w:r>
      <w:r>
        <w:rPr>
          <w:i/>
          <w:iCs/>
        </w:rPr>
        <w:t>каскадності</w:t>
      </w:r>
      <w:r>
        <w:t>, коли для елементів вказується лише та інформація про стилі, що змінилася або не визначена загальнішими стилями.</w:t>
      </w:r>
    </w:p>
    <w:p w:rsidR="00B43C73" w:rsidRDefault="00B43C73" w:rsidP="00E46052">
      <w:pPr>
        <w:pStyle w:val="2"/>
        <w:spacing w:after="240"/>
        <w:ind w:left="1145" w:hanging="578"/>
      </w:pPr>
      <w:bookmarkStart w:id="14" w:name="_Toc516001013"/>
      <w:r>
        <w:t>SQL</w:t>
      </w:r>
      <w:bookmarkEnd w:id="14"/>
    </w:p>
    <w:p w:rsidR="00B43C73" w:rsidRPr="00566A9A" w:rsidRDefault="00566A9A" w:rsidP="00566A9A">
      <w:pPr>
        <w:rPr>
          <w:color w:val="000000"/>
          <w:szCs w:val="28"/>
          <w:lang w:eastAsia="uk-UA"/>
        </w:rPr>
      </w:pPr>
      <w:r w:rsidRPr="00566A9A">
        <w:rPr>
          <w:bCs/>
          <w:shd w:val="clear" w:color="auto" w:fill="FFFFFF"/>
          <w:lang w:val="en-US"/>
        </w:rPr>
        <w:t>SQL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>—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>декларативна мова програмування</w:t>
      </w:r>
      <w:r w:rsidRPr="00566A9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дл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ємодії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стувача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 xml:space="preserve">базами даних, </w:t>
      </w:r>
      <w:r>
        <w:rPr>
          <w:shd w:val="clear" w:color="auto" w:fill="FFFFFF"/>
        </w:rPr>
        <w:t>що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стосовуєтьс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уванн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тів</w:t>
      </w:r>
      <w:r w:rsidRPr="00566A9A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новленн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і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ерування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 xml:space="preserve">реляційними БД, </w:t>
      </w:r>
      <w:r>
        <w:rPr>
          <w:shd w:val="clear" w:color="auto" w:fill="FFFFFF"/>
        </w:rPr>
        <w:t>створення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хеми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и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их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її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ифікації</w:t>
      </w:r>
      <w:r w:rsidRPr="00566A9A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истеми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тролю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ом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и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их</w:t>
      </w:r>
      <w:r w:rsidRPr="00566A9A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ама по собі SQL не є ані системою керування базами даних, ані окремим програмним продуктом. На відміну від дійсних мов програмування(</w:t>
      </w:r>
      <w:r w:rsidRPr="00566A9A">
        <w:rPr>
          <w:shd w:val="clear" w:color="auto" w:fill="FFFFFF"/>
        </w:rPr>
        <w:t>C</w:t>
      </w:r>
      <w:r>
        <w:rPr>
          <w:shd w:val="clear" w:color="auto" w:fill="FFFFFF"/>
        </w:rPr>
        <w:t> або </w:t>
      </w:r>
      <w:r w:rsidRPr="00566A9A">
        <w:rPr>
          <w:shd w:val="clear" w:color="auto" w:fill="FFFFFF"/>
        </w:rPr>
        <w:t>Pascal</w:t>
      </w:r>
      <w:r>
        <w:rPr>
          <w:shd w:val="clear" w:color="auto" w:fill="FFFFFF"/>
        </w:rPr>
        <w:t>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  <w:r w:rsidR="004620D5" w:rsidRPr="00FB2F38">
        <w:rPr>
          <w:color w:val="000000"/>
          <w:szCs w:val="28"/>
          <w:lang w:val="uk-UA" w:eastAsia="uk-UA"/>
        </w:rPr>
        <w:t xml:space="preserve"> </w:t>
      </w:r>
    </w:p>
    <w:p w:rsidR="00B43C73" w:rsidRPr="00566A9A" w:rsidRDefault="00214A2F" w:rsidP="00E46052">
      <w:pPr>
        <w:pStyle w:val="2"/>
        <w:spacing w:after="240"/>
        <w:ind w:left="1145" w:hanging="578"/>
        <w:rPr>
          <w:lang w:val="ru-RU"/>
        </w:rPr>
      </w:pPr>
      <w:bookmarkStart w:id="15" w:name="_Toc516001014"/>
      <w:r>
        <w:lastRenderedPageBreak/>
        <w:t>PHP</w:t>
      </w:r>
      <w:bookmarkEnd w:id="15"/>
    </w:p>
    <w:p w:rsidR="00B43C73" w:rsidRPr="00566A9A" w:rsidRDefault="00214A2F" w:rsidP="00624049">
      <w:pPr>
        <w:jc w:val="both"/>
      </w:pPr>
      <w:r w:rsidRPr="003756CE">
        <w:t>PHP -  скриптова мова програмування, була створена для генерації HTML-сторінок на стороні веб-сервера. PHP є однією з найпоширеніших мов, що використовуються у сфері веб-розробок (разом із Java, .NET, Perl, Python, Ruby). PHP підтримується переважною більшістю хостинг-провайдерів. PHP — проект відкритого програмного забезпечення. PHP інтерпретується веб-сервером у HTML-код, який передається на сторону клієнта. На відміну від скриптової мови JavaScript, користувач не бачить PHP-коду, бо браузер отримує готовий html-код. Це є перевага з точки зору безпеки, але погіршує інтерактивність сторінок. Але ніхто не забороняє використовувати PHP для генерування JavaScript-кодів, які виконуються вже на стороні клієнта.</w:t>
      </w:r>
    </w:p>
    <w:p w:rsidR="00624049" w:rsidRPr="00214A2F" w:rsidRDefault="00624049" w:rsidP="00250EBE"/>
    <w:p w:rsidR="00250EBE" w:rsidRPr="00250EBE" w:rsidRDefault="00250EBE" w:rsidP="00250EBE">
      <w:pPr>
        <w:jc w:val="both"/>
        <w:rPr>
          <w:lang w:val="uk-UA"/>
        </w:rPr>
      </w:pPr>
    </w:p>
    <w:p w:rsidR="00250EBE" w:rsidRPr="00250EBE" w:rsidRDefault="00250EBE" w:rsidP="00831133">
      <w:pPr>
        <w:jc w:val="both"/>
        <w:rPr>
          <w:lang w:val="uk-UA"/>
        </w:rPr>
      </w:pPr>
    </w:p>
    <w:p w:rsidR="00EF2354" w:rsidRPr="009A2998" w:rsidRDefault="0040781F" w:rsidP="00C85BA2">
      <w:pPr>
        <w:pStyle w:val="12"/>
        <w:spacing w:after="480"/>
        <w:ind w:left="431" w:hanging="431"/>
        <w:rPr>
          <w:lang w:val="uk-UA"/>
        </w:rPr>
      </w:pPr>
      <w:bookmarkStart w:id="16" w:name="_Toc516001015"/>
      <w:bookmarkEnd w:id="8"/>
      <w:bookmarkEnd w:id="9"/>
      <w:r>
        <w:rPr>
          <w:lang w:val="uk-UA"/>
        </w:rPr>
        <w:lastRenderedPageBreak/>
        <w:t>ЕТАПИ РОЗРОБКИ</w:t>
      </w:r>
      <w:bookmarkEnd w:id="16"/>
    </w:p>
    <w:p w:rsidR="00C85BA2" w:rsidRPr="00C85BA2" w:rsidRDefault="0040781F" w:rsidP="00E46052">
      <w:pPr>
        <w:pStyle w:val="2"/>
        <w:spacing w:after="240"/>
        <w:ind w:left="1145" w:hanging="578"/>
        <w:rPr>
          <w:lang w:val="uk-UA"/>
        </w:rPr>
      </w:pPr>
      <w:bookmarkStart w:id="17" w:name="_Toc516001016"/>
      <w:r w:rsidRPr="00C85BA2">
        <w:rPr>
          <w:lang w:val="uk-UA"/>
        </w:rPr>
        <w:t>Верстка макету веб-</w:t>
      </w:r>
      <w:r w:rsidR="00AA684C">
        <w:rPr>
          <w:lang w:val="uk-UA"/>
        </w:rPr>
        <w:t>сайту</w:t>
      </w:r>
      <w:bookmarkEnd w:id="17"/>
    </w:p>
    <w:p w:rsidR="00941833" w:rsidRPr="00941833" w:rsidRDefault="007D20C9" w:rsidP="00316BD3">
      <w:pPr>
        <w:pStyle w:val="af0"/>
        <w:jc w:val="left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1.1 </w:t>
      </w:r>
      <w:r w:rsidR="00AA684C">
        <w:rPr>
          <w:rFonts w:ascii="Times New Roman" w:hAnsi="Times New Roman"/>
          <w:b/>
          <w:sz w:val="28"/>
          <w:szCs w:val="28"/>
          <w:lang w:val="uk-UA"/>
        </w:rPr>
        <w:t>Інтерфей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41833" w:rsidRPr="00941833" w:rsidRDefault="00AA684C" w:rsidP="00941833">
      <w:pPr>
        <w:jc w:val="both"/>
        <w:rPr>
          <w:lang w:val="uk-UA"/>
        </w:rPr>
      </w:pPr>
      <w:r>
        <w:rPr>
          <w:lang w:val="uk-UA"/>
        </w:rPr>
        <w:t>Інтерфейс відіграє важливу роль в веб-системі</w:t>
      </w:r>
      <w:r w:rsidR="0040781F">
        <w:rPr>
          <w:lang w:val="uk-UA"/>
        </w:rPr>
        <w:t xml:space="preserve">. </w:t>
      </w:r>
      <w:r w:rsidR="0040781F" w:rsidRPr="0040781F">
        <w:rPr>
          <w:lang w:val="uk-UA"/>
        </w:rPr>
        <w:t xml:space="preserve"> </w:t>
      </w:r>
      <w:r>
        <w:rPr>
          <w:lang w:val="uk-UA"/>
        </w:rPr>
        <w:t>Адже це те що бачить користувач при знаходженні на сайті, перш за все він звертає увагу на зручність і зрозумілість навігації, кольорову гамму.</w:t>
      </w:r>
      <w:r w:rsidR="0040781F" w:rsidRPr="0040781F">
        <w:rPr>
          <w:lang w:val="uk-UA"/>
        </w:rPr>
        <w:t xml:space="preserve"> </w:t>
      </w:r>
      <w:r>
        <w:rPr>
          <w:lang w:val="uk-UA"/>
        </w:rPr>
        <w:t>Від</w:t>
      </w:r>
      <w:r w:rsidR="0040781F" w:rsidRPr="0040781F">
        <w:rPr>
          <w:lang w:val="uk-UA"/>
        </w:rPr>
        <w:t xml:space="preserve"> враження, яке справляє зовнішній вигляд вашого сай</w:t>
      </w:r>
      <w:r>
        <w:rPr>
          <w:lang w:val="uk-UA"/>
        </w:rPr>
        <w:t xml:space="preserve">ту, залежить рішення користувача </w:t>
      </w:r>
      <w:r w:rsidR="0040781F" w:rsidRPr="0040781F">
        <w:rPr>
          <w:lang w:val="uk-UA"/>
        </w:rPr>
        <w:t xml:space="preserve"> залишитися на сторінці </w:t>
      </w:r>
      <w:bookmarkStart w:id="18" w:name="_Toc470720387"/>
      <w:r>
        <w:rPr>
          <w:lang w:val="uk-UA"/>
        </w:rPr>
        <w:t>чи ні.</w:t>
      </w:r>
      <w:r w:rsidR="0040781F">
        <w:rPr>
          <w:lang w:val="uk-UA"/>
        </w:rPr>
        <w:t xml:space="preserve"> </w:t>
      </w:r>
      <w:r>
        <w:rPr>
          <w:lang w:val="uk-UA"/>
        </w:rPr>
        <w:t>Це важливо адже зовнішній вигляд сайту це імідж компанії яка надає послугу.</w:t>
      </w:r>
      <w:r w:rsidR="00941833" w:rsidRPr="00941833">
        <w:rPr>
          <w:lang w:val="uk-UA"/>
        </w:rPr>
        <w:t xml:space="preserve"> </w:t>
      </w:r>
    </w:p>
    <w:p w:rsidR="0040781F" w:rsidRPr="0086619D" w:rsidRDefault="00DE160A" w:rsidP="00941833">
      <w:pPr>
        <w:jc w:val="both"/>
      </w:pPr>
      <w:r>
        <w:rPr>
          <w:lang w:val="uk-UA"/>
        </w:rPr>
        <w:t>Веб-інтерфейс</w:t>
      </w:r>
      <w:r w:rsidR="00941833" w:rsidRPr="00941833">
        <w:rPr>
          <w:lang w:val="uk-UA"/>
        </w:rPr>
        <w:t xml:space="preserve"> вирішує такі важливі завдання, як функціональність, </w:t>
      </w:r>
      <w:r>
        <w:rPr>
          <w:lang w:val="uk-UA"/>
        </w:rPr>
        <w:t>зрозумілість</w:t>
      </w:r>
      <w:r w:rsidR="00941833" w:rsidRPr="00941833">
        <w:rPr>
          <w:lang w:val="uk-UA"/>
        </w:rPr>
        <w:t xml:space="preserve"> у використанні. Відвідувач сайту повинен легко орієнтуватися на його сторінках, знаходити потрібну інформацію, мати можливість швидко повернутися на головну сторінку.</w:t>
      </w:r>
    </w:p>
    <w:p w:rsidR="00941833" w:rsidRPr="00941833" w:rsidRDefault="00941833" w:rsidP="00941833">
      <w:pPr>
        <w:jc w:val="both"/>
        <w:rPr>
          <w:lang w:val="uk-UA"/>
        </w:rPr>
      </w:pPr>
      <w:r>
        <w:rPr>
          <w:lang w:val="uk-UA"/>
        </w:rPr>
        <w:t>Отже, для того, щоб не втратити користувачів, веб-сайт повинен бути адаптивним</w:t>
      </w:r>
      <w:r w:rsidR="007D20C9">
        <w:rPr>
          <w:lang w:val="uk-UA"/>
        </w:rPr>
        <w:t xml:space="preserve"> та кросбраузерним</w:t>
      </w:r>
      <w:r>
        <w:rPr>
          <w:lang w:val="uk-UA"/>
        </w:rPr>
        <w:t>.</w:t>
      </w:r>
    </w:p>
    <w:p w:rsidR="007D20C9" w:rsidRDefault="007D20C9" w:rsidP="00316BD3">
      <w:pPr>
        <w:pStyle w:val="af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1.2 </w:t>
      </w:r>
      <w:r w:rsidR="00FA3DAE">
        <w:rPr>
          <w:rFonts w:ascii="Times New Roman" w:hAnsi="Times New Roman"/>
          <w:b/>
          <w:sz w:val="28"/>
          <w:szCs w:val="28"/>
          <w:lang w:val="uk-UA"/>
        </w:rPr>
        <w:t>Адаптивність</w:t>
      </w:r>
    </w:p>
    <w:p w:rsidR="00FA3DAE" w:rsidRDefault="00FA3DAE" w:rsidP="00FA3DAE">
      <w:r>
        <w:rPr>
          <w:lang w:val="uk-UA"/>
        </w:rPr>
        <w:t xml:space="preserve">Для адаптивності було використано такий функціонал </w:t>
      </w:r>
      <w:r>
        <w:rPr>
          <w:lang w:val="en-US"/>
        </w:rPr>
        <w:t>CSS</w:t>
      </w:r>
      <w:r>
        <w:t>, як медіа запити.</w:t>
      </w:r>
    </w:p>
    <w:p w:rsidR="00FA3DAE" w:rsidRPr="00FA3DAE" w:rsidRDefault="00FA3DAE" w:rsidP="00FA3DAE">
      <w:pPr>
        <w:rPr>
          <w:rFonts w:ascii="Courier New" w:hAnsi="Courier New" w:cs="Courier New"/>
          <w:color w:val="000000"/>
          <w:sz w:val="21"/>
          <w:szCs w:val="21"/>
          <w:shd w:val="clear" w:color="auto" w:fill="F8F7F2"/>
          <w:lang w:val="uk-UA"/>
        </w:rPr>
      </w:pPr>
      <w:r>
        <w:rPr>
          <w:lang w:val="uk-UA"/>
        </w:rPr>
        <w:t xml:space="preserve">Структура цієї всластивості така, що блок починається з ключового слова </w:t>
      </w:r>
      <w:r w:rsidRPr="007D20C9">
        <w:t>@media</w:t>
      </w:r>
      <w:r>
        <w:rPr>
          <w:lang w:val="uk-UA"/>
        </w:rPr>
        <w:t xml:space="preserve">, а далі іде умова при якій код в середені блока буде спрацьовувати. Наприклад: </w:t>
      </w:r>
      <w:r w:rsidRPr="00FA3DAE">
        <w:rPr>
          <w:lang w:val="uk-UA"/>
        </w:rPr>
        <w:t>@</w:t>
      </w:r>
      <w:r w:rsidRPr="00FA3DAE">
        <w:rPr>
          <w:lang w:val="en-US"/>
        </w:rPr>
        <w:t>media</w:t>
      </w:r>
      <w:r w:rsidRPr="00FA3DAE">
        <w:rPr>
          <w:lang w:val="uk-UA"/>
        </w:rPr>
        <w:t xml:space="preserve"> </w:t>
      </w:r>
      <w:r w:rsidRPr="00FA3DAE">
        <w:rPr>
          <w:lang w:val="en-US"/>
        </w:rPr>
        <w:t>screen</w:t>
      </w:r>
      <w:r w:rsidRPr="00FA3DAE">
        <w:rPr>
          <w:lang w:val="uk-UA"/>
        </w:rPr>
        <w:t xml:space="preserve"> </w:t>
      </w:r>
      <w:r w:rsidRPr="00FA3DAE">
        <w:rPr>
          <w:lang w:val="en-US"/>
        </w:rPr>
        <w:t>and</w:t>
      </w:r>
      <w:r w:rsidRPr="00FA3DAE">
        <w:rPr>
          <w:lang w:val="uk-UA"/>
        </w:rPr>
        <w:t xml:space="preserve"> (</w:t>
      </w:r>
      <w:r w:rsidRPr="007D20C9">
        <w:t>min</w:t>
      </w:r>
      <w:r w:rsidRPr="00FA3DAE">
        <w:rPr>
          <w:lang w:val="uk-UA"/>
        </w:rPr>
        <w:t xml:space="preserve"> -</w:t>
      </w:r>
      <w:r w:rsidRPr="00FA3DAE">
        <w:rPr>
          <w:lang w:val="en-US"/>
        </w:rPr>
        <w:t>width</w:t>
      </w:r>
      <w:r w:rsidRPr="00FA3DAE">
        <w:rPr>
          <w:lang w:val="uk-UA"/>
        </w:rPr>
        <w:t>: 1280</w:t>
      </w:r>
      <w:r w:rsidRPr="00FA3DAE">
        <w:t>px</w:t>
      </w:r>
      <w:r w:rsidRPr="00FA3DAE">
        <w:rPr>
          <w:lang w:val="uk-UA"/>
        </w:rPr>
        <w:t>)</w:t>
      </w:r>
      <w:r>
        <w:rPr>
          <w:lang w:val="uk-UA"/>
        </w:rPr>
        <w:t xml:space="preserve"> застосує </w:t>
      </w:r>
      <w:r>
        <w:rPr>
          <w:lang w:val="en-US"/>
        </w:rPr>
        <w:t>CSS</w:t>
      </w:r>
      <w:r>
        <w:rPr>
          <w:lang w:val="uk-UA"/>
        </w:rPr>
        <w:t xml:space="preserve"> стилі які всередені цього блоку для пристроїв з шириною дисплея більшою чи рівною </w:t>
      </w:r>
      <w:r w:rsidRPr="00FA3DAE">
        <w:rPr>
          <w:lang w:val="uk-UA"/>
        </w:rPr>
        <w:t>1280</w:t>
      </w:r>
      <w:r w:rsidRPr="00FA3DAE">
        <w:t>px</w:t>
      </w:r>
      <w:r>
        <w:rPr>
          <w:lang w:val="uk-UA"/>
        </w:rPr>
        <w:t>. Тобто в залежності від розміру дисплея будуть застосовуватися визначені стилі.</w:t>
      </w:r>
    </w:p>
    <w:p w:rsidR="00CD15B7" w:rsidRDefault="001A631F" w:rsidP="00E46052">
      <w:pPr>
        <w:pStyle w:val="2"/>
        <w:spacing w:after="240"/>
        <w:ind w:left="1145" w:hanging="578"/>
        <w:rPr>
          <w:lang w:val="uk-UA"/>
        </w:rPr>
      </w:pPr>
      <w:bookmarkStart w:id="19" w:name="_Toc516001017"/>
      <w:bookmarkEnd w:id="18"/>
      <w:r>
        <w:rPr>
          <w:lang w:val="uk-UA"/>
        </w:rPr>
        <w:t>Проектування бази даних</w:t>
      </w:r>
      <w:bookmarkEnd w:id="19"/>
      <w:r>
        <w:rPr>
          <w:lang w:val="uk-UA"/>
        </w:rPr>
        <w:t xml:space="preserve"> </w:t>
      </w:r>
    </w:p>
    <w:p w:rsidR="001A631F" w:rsidRDefault="00B8763E" w:rsidP="000D3837">
      <w:pPr>
        <w:jc w:val="both"/>
        <w:rPr>
          <w:lang w:val="uk-UA"/>
        </w:rPr>
      </w:pPr>
      <w:r>
        <w:t>База даних</w:t>
      </w:r>
      <w:r>
        <w:rPr>
          <w:lang w:val="uk-UA"/>
        </w:rPr>
        <w:t xml:space="preserve"> </w:t>
      </w:r>
      <w:r w:rsidRPr="001A631F">
        <w:rPr>
          <w:lang w:val="uk-UA"/>
        </w:rPr>
        <w:t>–</w:t>
      </w:r>
      <w:r>
        <w:rPr>
          <w:lang w:val="uk-UA"/>
        </w:rPr>
        <w:t xml:space="preserve"> це основа </w:t>
      </w:r>
      <w:r w:rsidR="0051059E">
        <w:rPr>
          <w:lang w:val="uk-UA"/>
        </w:rPr>
        <w:t>будь-якого</w:t>
      </w:r>
      <w:r w:rsidR="00AD0F77">
        <w:rPr>
          <w:lang w:val="uk-UA"/>
        </w:rPr>
        <w:t xml:space="preserve"> проекту який має на меті працювати з даними. База яка спроектована по правилам дозволяє зменшити навантаження на </w:t>
      </w:r>
      <w:r w:rsidR="00AD0F77">
        <w:rPr>
          <w:lang w:val="en-US"/>
        </w:rPr>
        <w:lastRenderedPageBreak/>
        <w:t>SQL</w:t>
      </w:r>
      <w:r w:rsidR="00AD0F77" w:rsidRPr="00AD0F77">
        <w:t xml:space="preserve"> </w:t>
      </w:r>
      <w:r w:rsidR="00AD0F77">
        <w:rPr>
          <w:lang w:val="uk-UA"/>
        </w:rPr>
        <w:t>сервер, який в свою чергу дозволить зменшити час очікування обробки даних від користувача. Існують правила проектування бази які мають назву нормальні форми. Існує три основні:</w:t>
      </w: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Перша форма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r w:rsidRPr="00AD0F77">
        <w:t>Кожна таблиця повинна мати основний ключ: мінімальний набір колонок, які ідентифікують запис.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r w:rsidRPr="00AD0F77">
        <w:t>Уникнення повторень груп (категорії даних, що можуть зустрічатись різну кількість разів в різних записах) правильно визначаючи неключові атрибути.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r w:rsidRPr="00AD0F77">
        <w:t>Атомарність: кожен атрибут повинен мати лише одне значення, а не множину значень.</w:t>
      </w:r>
    </w:p>
    <w:p w:rsidR="00AD0F77" w:rsidRPr="00AD0F77" w:rsidRDefault="00AD0F77" w:rsidP="000D3837">
      <w:pPr>
        <w:jc w:val="both"/>
      </w:pP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Друга форма</w:t>
      </w:r>
    </w:p>
    <w:p w:rsidR="00AD0F77" w:rsidRDefault="00AD0F77" w:rsidP="00AD0F77">
      <w:pPr>
        <w:pStyle w:val="affc"/>
        <w:numPr>
          <w:ilvl w:val="1"/>
          <w:numId w:val="29"/>
        </w:numPr>
      </w:pPr>
      <w:r w:rsidRPr="00AD0F77">
        <w:t>Схема бази даних</w:t>
      </w:r>
      <w:r>
        <w:t> повинна відповідати вимогам першої нормальної форми.</w:t>
      </w:r>
    </w:p>
    <w:p w:rsidR="00AD0F77" w:rsidRDefault="00AD0F77" w:rsidP="00AD0F77">
      <w:pPr>
        <w:pStyle w:val="affc"/>
        <w:numPr>
          <w:ilvl w:val="1"/>
          <w:numId w:val="29"/>
        </w:numPr>
      </w:pPr>
      <w:r>
        <w:t>Дані, що повторно з'являються в декількох рядках, виносяться в окремі таблиці.</w:t>
      </w:r>
    </w:p>
    <w:p w:rsidR="00AD0F77" w:rsidRPr="00AD0F77" w:rsidRDefault="00AD0F77" w:rsidP="000D3837">
      <w:pPr>
        <w:jc w:val="both"/>
      </w:pP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Третя форма</w:t>
      </w:r>
    </w:p>
    <w:p w:rsidR="00AD0F77" w:rsidRDefault="00AD0F77" w:rsidP="00AD0F77">
      <w:pPr>
        <w:pStyle w:val="affc"/>
        <w:numPr>
          <w:ilvl w:val="1"/>
          <w:numId w:val="29"/>
        </w:numPr>
      </w:pPr>
      <w:r w:rsidRPr="00AD0F77">
        <w:t>Схема бази даних</w:t>
      </w:r>
      <w:r>
        <w:t> повинна відповідати всім вимогам другої нормальної форми.</w:t>
      </w:r>
    </w:p>
    <w:p w:rsidR="00AD0F77" w:rsidRDefault="00AD0F77" w:rsidP="00AD0F77">
      <w:pPr>
        <w:pStyle w:val="affc"/>
        <w:numPr>
          <w:ilvl w:val="1"/>
          <w:numId w:val="29"/>
        </w:numPr>
      </w:pPr>
      <w:r>
        <w:t>Будь-яке поле, що залежить від основного ключа та від будь-якого іншого поля, має виноситись в окрему таблицю.</w:t>
      </w:r>
    </w:p>
    <w:p w:rsidR="00AD0F77" w:rsidRPr="00AD0F77" w:rsidRDefault="00AD0F77" w:rsidP="000D3837">
      <w:pPr>
        <w:jc w:val="both"/>
      </w:pPr>
    </w:p>
    <w:p w:rsidR="001A631F" w:rsidRDefault="002F3D49" w:rsidP="00316BD3">
      <w:pPr>
        <w:spacing w:before="240"/>
        <w:ind w:firstLine="708"/>
        <w:rPr>
          <w:b/>
          <w:lang w:val="uk-UA"/>
        </w:rPr>
      </w:pPr>
      <w:r>
        <w:rPr>
          <w:b/>
          <w:lang w:val="uk-UA"/>
        </w:rPr>
        <w:t>2.2</w:t>
      </w:r>
      <w:r w:rsidR="002574C6" w:rsidRPr="002574C6">
        <w:rPr>
          <w:b/>
          <w:lang w:val="uk-UA"/>
        </w:rPr>
        <w:t xml:space="preserve">.1 </w:t>
      </w:r>
      <w:r w:rsidR="002574C6">
        <w:rPr>
          <w:b/>
          <w:lang w:val="uk-UA"/>
        </w:rPr>
        <w:t xml:space="preserve">Фізична модель </w:t>
      </w:r>
    </w:p>
    <w:p w:rsidR="002574C6" w:rsidRDefault="002574C6" w:rsidP="002574C6">
      <w:pPr>
        <w:pStyle w:val="-4"/>
      </w:pPr>
      <w:r w:rsidRPr="002574C6">
        <w:t xml:space="preserve">Фізична модель </w:t>
      </w:r>
      <w:r w:rsidRPr="00214A2F">
        <w:t xml:space="preserve">- </w:t>
      </w:r>
      <w:r w:rsidR="00214A2F" w:rsidRPr="00214A2F">
        <w:t xml:space="preserve">подання дизайну даних як реалізованого чи призначеного для реалізації у системі керування базами даних. </w:t>
      </w:r>
      <w:r w:rsidR="00214A2F">
        <w:t xml:space="preserve">Кожна таблиця має первичний </w:t>
      </w:r>
      <w:r w:rsidR="00214A2F">
        <w:lastRenderedPageBreak/>
        <w:t xml:space="preserve">ключ що дозволяє унікально </w:t>
      </w:r>
      <w:r w:rsidR="00214A2F" w:rsidRPr="00214A2F">
        <w:t xml:space="preserve">ідентифікувати </w:t>
      </w:r>
      <w:r w:rsidR="00214A2F">
        <w:t>записи в таблиці</w:t>
      </w:r>
      <w:r w:rsidR="003E5B39">
        <w:rPr>
          <w:lang w:val="ru-RU"/>
        </w:rPr>
        <w:t xml:space="preserve">. </w:t>
      </w:r>
      <w:r w:rsidR="003E5B39">
        <w:t>Також за допомогою правил нормалізації було усунено</w:t>
      </w:r>
      <w:r w:rsidR="003E5B39" w:rsidRPr="003E5B39">
        <w:rPr>
          <w:lang w:val="ru-RU"/>
        </w:rPr>
        <w:t xml:space="preserve"> </w:t>
      </w:r>
      <w:r w:rsidR="003E5B39">
        <w:t xml:space="preserve">надмірність даних, що могло б привести до помилок при роботі з базою або до високого навантаження сервера. </w:t>
      </w:r>
      <w:r w:rsidR="002F3D49">
        <w:t>Використовуються зовнішні ключі.</w:t>
      </w:r>
      <w:r w:rsidR="00487B46" w:rsidRPr="00B32B22">
        <w:t xml:space="preserve"> </w:t>
      </w:r>
      <w:r w:rsidR="004C45B4">
        <w:t>Отримана модель задово</w:t>
      </w:r>
      <w:r w:rsidR="002F3D49">
        <w:t>льняє трьом нормальним формам.</w:t>
      </w:r>
    </w:p>
    <w:p w:rsidR="001E7F86" w:rsidRDefault="001E7F86" w:rsidP="001E7F86">
      <w:pPr>
        <w:pStyle w:val="afff2"/>
        <w:rPr>
          <w:noProof/>
        </w:rPr>
      </w:pPr>
    </w:p>
    <w:p w:rsidR="00487B46" w:rsidRPr="00E2597F" w:rsidRDefault="00E2597F" w:rsidP="004C45B4">
      <w:pPr>
        <w:pStyle w:val="afff2"/>
      </w:pPr>
      <w:r>
        <w:rPr>
          <w:noProof/>
        </w:rPr>
        <w:drawing>
          <wp:inline distT="0" distB="0" distL="0" distR="0" wp14:anchorId="31E114B4" wp14:editId="0E35C7AF">
            <wp:extent cx="5691603" cy="4081145"/>
            <wp:effectExtent l="0" t="0" r="444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025" cy="40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46" w:rsidRDefault="0043418B" w:rsidP="002F3D49">
      <w:pPr>
        <w:jc w:val="center"/>
      </w:pPr>
      <w:r>
        <w:rPr>
          <w:lang w:val="uk-UA"/>
        </w:rPr>
        <w:t>Рисунок 2</w:t>
      </w:r>
      <w:r w:rsidR="00487B46">
        <w:rPr>
          <w:lang w:val="uk-UA"/>
        </w:rPr>
        <w:t>.1</w:t>
      </w:r>
      <w:r w:rsidRPr="0043418B">
        <w:rPr>
          <w:lang w:val="uk-UA"/>
        </w:rPr>
        <w:t>–</w:t>
      </w:r>
      <w:r w:rsidR="00487B46" w:rsidRPr="00B32B22">
        <w:rPr>
          <w:lang w:val="uk-UA"/>
        </w:rPr>
        <w:t xml:space="preserve"> </w:t>
      </w:r>
      <w:r w:rsidR="00487B46">
        <w:rPr>
          <w:lang w:val="uk-UA"/>
        </w:rPr>
        <w:t>Фізична модель бази даних</w:t>
      </w:r>
      <w:r w:rsidR="002F3D49">
        <w:rPr>
          <w:lang w:val="uk-UA"/>
        </w:rPr>
        <w:t xml:space="preserve"> </w:t>
      </w:r>
    </w:p>
    <w:p w:rsidR="00C20B1B" w:rsidRDefault="002F3D49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2.2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Опис таблиць</w:t>
      </w:r>
    </w:p>
    <w:p w:rsidR="00C20B1B" w:rsidRDefault="00C20B1B" w:rsidP="00E46052">
      <w:pPr>
        <w:rPr>
          <w:lang w:val="uk-UA"/>
        </w:rPr>
      </w:pPr>
      <w:r>
        <w:rPr>
          <w:lang w:val="uk-UA"/>
        </w:rPr>
        <w:t xml:space="preserve">База даних складається з </w:t>
      </w:r>
      <w:r w:rsidR="004C45B4">
        <w:rPr>
          <w:lang w:val="uk-UA"/>
        </w:rPr>
        <w:t>шести</w:t>
      </w:r>
      <w:r>
        <w:rPr>
          <w:lang w:val="uk-UA"/>
        </w:rPr>
        <w:t xml:space="preserve"> таблиць, в кожній з них, головним ключе</w:t>
      </w:r>
      <w:r w:rsidR="004C45B4">
        <w:rPr>
          <w:lang w:val="uk-UA"/>
        </w:rPr>
        <w:t>м є цілочисельне автоінкрементне</w:t>
      </w:r>
      <w:r>
        <w:rPr>
          <w:lang w:val="uk-UA"/>
        </w:rPr>
        <w:t xml:space="preserve"> поле «</w:t>
      </w:r>
      <w:r>
        <w:rPr>
          <w:lang w:val="en-US"/>
        </w:rPr>
        <w:t>id</w:t>
      </w:r>
      <w:r>
        <w:rPr>
          <w:lang w:val="uk-UA"/>
        </w:rPr>
        <w:t xml:space="preserve">». </w:t>
      </w:r>
    </w:p>
    <w:p w:rsidR="002F3D49" w:rsidRPr="001E7F86" w:rsidRDefault="00C20B1B" w:rsidP="00C20B1B">
      <w:pPr>
        <w:rPr>
          <w:lang w:val="uk-UA"/>
        </w:rPr>
      </w:pPr>
      <w:r>
        <w:rPr>
          <w:lang w:val="uk-UA"/>
        </w:rPr>
        <w:t>Таблиця</w:t>
      </w:r>
      <w:r w:rsidR="002F3D49">
        <w:rPr>
          <w:lang w:val="uk-UA"/>
        </w:rPr>
        <w:t xml:space="preserve"> </w:t>
      </w:r>
      <w:r>
        <w:rPr>
          <w:lang w:val="uk-UA"/>
        </w:rPr>
        <w:t>«</w:t>
      </w:r>
      <w:r w:rsidR="004C45B4">
        <w:rPr>
          <w:lang w:val="en-US"/>
        </w:rPr>
        <w:t>category</w:t>
      </w:r>
      <w:r>
        <w:rPr>
          <w:lang w:val="uk-UA"/>
        </w:rPr>
        <w:t>»</w:t>
      </w:r>
      <w:r w:rsidRPr="001E7F86">
        <w:rPr>
          <w:lang w:val="uk-UA"/>
        </w:rPr>
        <w:t xml:space="preserve"> </w:t>
      </w:r>
      <w:r>
        <w:rPr>
          <w:lang w:val="uk-UA"/>
        </w:rPr>
        <w:t xml:space="preserve">містить </w:t>
      </w:r>
      <w:r w:rsidR="004C45B4">
        <w:rPr>
          <w:lang w:val="uk-UA"/>
        </w:rPr>
        <w:t>назву категорії</w:t>
      </w:r>
      <w:r w:rsidR="00E2597F">
        <w:rPr>
          <w:lang w:val="uk-UA"/>
        </w:rPr>
        <w:t xml:space="preserve"> та</w:t>
      </w:r>
      <w:r w:rsidR="004C45B4" w:rsidRPr="004C45B4">
        <w:rPr>
          <w:lang w:val="uk-UA"/>
        </w:rPr>
        <w:t xml:space="preserve"> </w:t>
      </w:r>
      <w:r w:rsidR="001E7F86">
        <w:rPr>
          <w:lang w:val="uk-UA"/>
        </w:rPr>
        <w:t xml:space="preserve">її </w:t>
      </w:r>
      <w:r w:rsidR="001E7F86">
        <w:rPr>
          <w:lang w:val="en-US"/>
        </w:rPr>
        <w:t>id</w:t>
      </w:r>
      <w:r w:rsidR="001E7F86" w:rsidRPr="001E7F86">
        <w:rPr>
          <w:lang w:val="uk-UA"/>
        </w:rPr>
        <w:t>.</w:t>
      </w:r>
    </w:p>
    <w:p w:rsidR="00022265" w:rsidRDefault="00022265" w:rsidP="00C20B1B">
      <w:pPr>
        <w:rPr>
          <w:lang w:val="uk-UA"/>
        </w:rPr>
      </w:pPr>
    </w:p>
    <w:p w:rsidR="00C20B1B" w:rsidRPr="00E2597F" w:rsidRDefault="00E2597F" w:rsidP="008A028D">
      <w:pPr>
        <w:pStyle w:val="afff2"/>
      </w:pPr>
      <w:r>
        <w:rPr>
          <w:noProof/>
        </w:rPr>
        <w:lastRenderedPageBreak/>
        <w:drawing>
          <wp:inline distT="0" distB="0" distL="0" distR="0" wp14:anchorId="02F7D68D" wp14:editId="41B3D7DD">
            <wp:extent cx="5562600" cy="662688"/>
            <wp:effectExtent l="0" t="0" r="0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321" cy="6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1B" w:rsidRDefault="0043418B" w:rsidP="00C20B1B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Рисунок 2.2 </w:t>
      </w:r>
      <w:r w:rsidRPr="0043418B">
        <w:rPr>
          <w:lang w:val="uk-UA"/>
        </w:rPr>
        <w:t>–</w:t>
      </w:r>
      <w:r w:rsidR="00C20B1B" w:rsidRPr="00B32B22">
        <w:rPr>
          <w:lang w:val="uk-UA"/>
        </w:rPr>
        <w:t xml:space="preserve"> </w:t>
      </w:r>
      <w:r w:rsidR="00C20B1B">
        <w:rPr>
          <w:lang w:val="uk-UA"/>
        </w:rPr>
        <w:t>Структура таблиці категорій</w:t>
      </w:r>
    </w:p>
    <w:p w:rsidR="001E7F86" w:rsidRPr="004C45B4" w:rsidRDefault="001E7F86" w:rsidP="001E7F86">
      <w:pPr>
        <w:rPr>
          <w:lang w:val="uk-UA"/>
        </w:rPr>
      </w:pPr>
      <w:r>
        <w:rPr>
          <w:lang w:val="uk-UA"/>
        </w:rPr>
        <w:t>Табл</w:t>
      </w:r>
      <w:r w:rsidR="004C45B4">
        <w:rPr>
          <w:lang w:val="uk-UA"/>
        </w:rPr>
        <w:t xml:space="preserve">иця категорій має зв'язок один до багатьох з таблицею </w:t>
      </w:r>
      <w:r w:rsidR="004C45B4">
        <w:rPr>
          <w:lang w:val="en-US"/>
        </w:rPr>
        <w:t>product</w:t>
      </w:r>
      <w:r w:rsidR="00E2597F">
        <w:rPr>
          <w:lang w:val="en-US"/>
        </w:rPr>
        <w:t>s</w:t>
      </w:r>
      <w:r w:rsidR="004C45B4" w:rsidRPr="004C45B4">
        <w:t xml:space="preserve">, </w:t>
      </w:r>
      <w:r w:rsidR="004C45B4">
        <w:rPr>
          <w:lang w:val="uk-UA"/>
        </w:rPr>
        <w:t>оскільки продукт може мати лише одну категорію.</w:t>
      </w:r>
    </w:p>
    <w:p w:rsidR="00C20B1B" w:rsidRDefault="00C20B1B" w:rsidP="00C20B1B">
      <w:pPr>
        <w:jc w:val="both"/>
        <w:rPr>
          <w:lang w:val="uk-UA"/>
        </w:rPr>
      </w:pPr>
      <w:r>
        <w:rPr>
          <w:lang w:val="uk-UA"/>
        </w:rPr>
        <w:t>В таблиці «</w:t>
      </w:r>
      <w:r w:rsidR="00E2597F">
        <w:rPr>
          <w:lang w:val="en-US"/>
        </w:rPr>
        <w:t>brand</w:t>
      </w:r>
      <w:r>
        <w:rPr>
          <w:lang w:val="uk-UA"/>
        </w:rPr>
        <w:t xml:space="preserve">» зберігаються дані про </w:t>
      </w:r>
      <w:r w:rsidR="00E2597F">
        <w:rPr>
          <w:lang w:val="uk-UA"/>
        </w:rPr>
        <w:t>виробника товару</w:t>
      </w:r>
      <w:r w:rsidR="001E7F86">
        <w:rPr>
          <w:lang w:val="uk-UA"/>
        </w:rPr>
        <w:t>.</w:t>
      </w:r>
    </w:p>
    <w:p w:rsidR="00C20B1B" w:rsidRDefault="00C20B1B" w:rsidP="00C20B1B">
      <w:pPr>
        <w:jc w:val="both"/>
        <w:rPr>
          <w:lang w:val="uk-UA"/>
        </w:rPr>
      </w:pPr>
    </w:p>
    <w:p w:rsidR="00C20B1B" w:rsidRPr="00E2597F" w:rsidRDefault="00E2597F" w:rsidP="008A028D">
      <w:pPr>
        <w:pStyle w:val="afff2"/>
      </w:pPr>
      <w:r>
        <w:rPr>
          <w:noProof/>
        </w:rPr>
        <w:drawing>
          <wp:inline distT="0" distB="0" distL="0" distR="0" wp14:anchorId="7FFFF867" wp14:editId="51C48708">
            <wp:extent cx="5629275" cy="60270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529" cy="6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1B" w:rsidRPr="00D67F3A" w:rsidRDefault="0043418B" w:rsidP="00C20B1B">
      <w:pPr>
        <w:spacing w:after="100" w:afterAutospacing="1"/>
        <w:jc w:val="center"/>
        <w:rPr>
          <w:lang w:val="uk-UA"/>
        </w:rPr>
      </w:pPr>
      <w:r>
        <w:rPr>
          <w:lang w:val="uk-UA"/>
        </w:rPr>
        <w:t>Рисунок 2.3</w:t>
      </w:r>
      <w:r w:rsidRPr="0043418B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C20B1B">
        <w:rPr>
          <w:lang w:val="uk-UA"/>
        </w:rPr>
        <w:t xml:space="preserve">Структура таблиці </w:t>
      </w:r>
      <w:r w:rsidR="00D67F3A">
        <w:rPr>
          <w:lang w:val="uk-UA"/>
        </w:rPr>
        <w:t>виробників</w:t>
      </w:r>
    </w:p>
    <w:p w:rsidR="00C20B1B" w:rsidRPr="00D67F3A" w:rsidRDefault="00C20B1B" w:rsidP="00BE5294">
      <w:pPr>
        <w:jc w:val="both"/>
        <w:rPr>
          <w:lang w:val="uk-UA"/>
        </w:rPr>
      </w:pPr>
      <w:r>
        <w:rPr>
          <w:lang w:val="uk-UA"/>
        </w:rPr>
        <w:t>Таблиця «</w:t>
      </w:r>
      <w:r w:rsidR="00E2597F">
        <w:rPr>
          <w:lang w:val="en-US"/>
        </w:rPr>
        <w:t>products</w:t>
      </w:r>
      <w:r>
        <w:rPr>
          <w:lang w:val="uk-UA"/>
        </w:rPr>
        <w:t>»</w:t>
      </w:r>
      <w:r w:rsidRPr="001E7F86">
        <w:rPr>
          <w:lang w:val="uk-UA"/>
        </w:rPr>
        <w:t xml:space="preserve"> </w:t>
      </w:r>
      <w:r>
        <w:rPr>
          <w:lang w:val="uk-UA"/>
        </w:rPr>
        <w:t>містить інфор</w:t>
      </w:r>
      <w:r w:rsidR="004C45B4">
        <w:rPr>
          <w:lang w:val="uk-UA"/>
        </w:rPr>
        <w:t>мацію про товари: назву</w:t>
      </w:r>
      <w:r>
        <w:rPr>
          <w:lang w:val="uk-UA"/>
        </w:rPr>
        <w:t xml:space="preserve">, ціну, </w:t>
      </w:r>
      <w:r w:rsidR="00E2597F">
        <w:rPr>
          <w:lang w:val="uk-UA"/>
        </w:rPr>
        <w:t xml:space="preserve">шлях до зображення, опис, переваги товару, дата додання товару до бази, чи являється він лідером продаж, </w:t>
      </w:r>
      <w:r w:rsidR="00D67F3A" w:rsidRPr="00D67F3A">
        <w:rPr>
          <w:lang w:val="uk-UA"/>
        </w:rPr>
        <w:t>«</w:t>
      </w:r>
      <w:r w:rsidR="00D67F3A">
        <w:rPr>
          <w:lang w:val="en-US"/>
        </w:rPr>
        <w:t>id</w:t>
      </w:r>
      <w:r w:rsidR="00D67F3A" w:rsidRPr="00D67F3A">
        <w:rPr>
          <w:lang w:val="uk-UA"/>
        </w:rPr>
        <w:t xml:space="preserve">» </w:t>
      </w:r>
      <w:r w:rsidR="00D67F3A">
        <w:rPr>
          <w:lang w:val="uk-UA"/>
        </w:rPr>
        <w:t>категорії та</w:t>
      </w:r>
      <w:r w:rsidR="00D67F3A" w:rsidRPr="00D67F3A">
        <w:rPr>
          <w:lang w:val="uk-UA"/>
        </w:rPr>
        <w:t xml:space="preserve"> «</w:t>
      </w:r>
      <w:r w:rsidR="00D67F3A">
        <w:rPr>
          <w:lang w:val="en-US"/>
        </w:rPr>
        <w:t>id</w:t>
      </w:r>
      <w:r w:rsidR="00D67F3A" w:rsidRPr="00D67F3A">
        <w:rPr>
          <w:lang w:val="uk-UA"/>
        </w:rPr>
        <w:t>»</w:t>
      </w:r>
      <w:r w:rsidR="00D67F3A">
        <w:rPr>
          <w:lang w:val="uk-UA"/>
        </w:rPr>
        <w:t xml:space="preserve"> </w:t>
      </w:r>
      <w:r w:rsidR="004C45B4">
        <w:rPr>
          <w:lang w:val="uk-UA"/>
        </w:rPr>
        <w:t>виробника</w:t>
      </w:r>
      <w:r w:rsidR="00D67F3A">
        <w:rPr>
          <w:lang w:val="uk-UA"/>
        </w:rPr>
        <w:t xml:space="preserve">. </w:t>
      </w:r>
      <w:r w:rsidR="004C45B4">
        <w:rPr>
          <w:lang w:val="uk-UA"/>
        </w:rPr>
        <w:t>Таблиця пов’язана із</w:t>
      </w:r>
      <w:r w:rsidR="001E7F86">
        <w:rPr>
          <w:lang w:val="uk-UA"/>
        </w:rPr>
        <w:t xml:space="preserve"> категоріями</w:t>
      </w:r>
      <w:r w:rsidR="00BE5294">
        <w:rPr>
          <w:lang w:val="uk-UA"/>
        </w:rPr>
        <w:t xml:space="preserve"> </w:t>
      </w:r>
      <w:r w:rsidR="004C45B4">
        <w:rPr>
          <w:lang w:val="uk-UA"/>
        </w:rPr>
        <w:t xml:space="preserve">з допомогою зовнішнього ключа </w:t>
      </w:r>
      <w:r w:rsidR="004C45B4">
        <w:rPr>
          <w:lang w:val="en-US"/>
        </w:rPr>
        <w:t>category</w:t>
      </w:r>
      <w:r w:rsidR="004C45B4" w:rsidRPr="004C45B4">
        <w:rPr>
          <w:lang w:val="uk-UA"/>
        </w:rPr>
        <w:t>_</w:t>
      </w:r>
      <w:r w:rsidR="004C45B4">
        <w:rPr>
          <w:lang w:val="en-US"/>
        </w:rPr>
        <w:t>id</w:t>
      </w:r>
      <w:r w:rsidR="004C45B4" w:rsidRPr="004C45B4">
        <w:rPr>
          <w:lang w:val="uk-UA"/>
        </w:rPr>
        <w:t xml:space="preserve">, </w:t>
      </w:r>
      <w:r w:rsidR="00BE5294" w:rsidRPr="00BE5294">
        <w:rPr>
          <w:lang w:val="uk-UA"/>
        </w:rPr>
        <w:t xml:space="preserve">та </w:t>
      </w:r>
      <w:r w:rsidR="00D67F3A">
        <w:rPr>
          <w:lang w:val="uk-UA"/>
        </w:rPr>
        <w:t>виробниками</w:t>
      </w:r>
      <w:r w:rsidR="001E7F86">
        <w:rPr>
          <w:lang w:val="uk-UA"/>
        </w:rPr>
        <w:t xml:space="preserve"> </w:t>
      </w:r>
      <w:r w:rsidR="00D67F3A">
        <w:rPr>
          <w:lang w:val="uk-UA"/>
        </w:rPr>
        <w:t xml:space="preserve">з допомогою зовнішнього ключа </w:t>
      </w:r>
      <w:r w:rsidR="00D67F3A">
        <w:rPr>
          <w:lang w:val="en-US"/>
        </w:rPr>
        <w:t>brand</w:t>
      </w:r>
      <w:r w:rsidR="00D67F3A" w:rsidRPr="004C45B4">
        <w:rPr>
          <w:lang w:val="uk-UA"/>
        </w:rPr>
        <w:t>_</w:t>
      </w:r>
      <w:r w:rsidR="00D67F3A">
        <w:rPr>
          <w:lang w:val="en-US"/>
        </w:rPr>
        <w:t>id</w:t>
      </w:r>
      <w:r w:rsidR="00D67F3A" w:rsidRPr="00D67F3A">
        <w:rPr>
          <w:lang w:val="uk-UA"/>
        </w:rPr>
        <w:t>.</w:t>
      </w:r>
    </w:p>
    <w:p w:rsidR="00C20B1B" w:rsidRDefault="00D67F3A" w:rsidP="008A028D">
      <w:pPr>
        <w:pStyle w:val="afff2"/>
      </w:pPr>
      <w:r>
        <w:rPr>
          <w:noProof/>
        </w:rPr>
        <w:drawing>
          <wp:inline distT="0" distB="0" distL="0" distR="0" wp14:anchorId="67FBE718" wp14:editId="33534AAD">
            <wp:extent cx="5596196" cy="2085340"/>
            <wp:effectExtent l="0" t="0" r="508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253" cy="20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94" w:rsidRDefault="0043418B" w:rsidP="00BE5294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Рисунок 2.4 </w:t>
      </w:r>
      <w:r w:rsidRPr="0043418B">
        <w:rPr>
          <w:lang w:val="uk-UA"/>
        </w:rPr>
        <w:t>–</w:t>
      </w:r>
      <w:r w:rsidR="00BE5294" w:rsidRPr="00B32B22">
        <w:rPr>
          <w:lang w:val="uk-UA"/>
        </w:rPr>
        <w:t xml:space="preserve"> </w:t>
      </w:r>
      <w:r w:rsidR="00BE5294">
        <w:rPr>
          <w:lang w:val="uk-UA"/>
        </w:rPr>
        <w:t xml:space="preserve">Структура таблиці товарів </w:t>
      </w:r>
    </w:p>
    <w:p w:rsidR="00C20B1B" w:rsidRDefault="00BE5294" w:rsidP="00C20B1B">
      <w:pPr>
        <w:spacing w:after="100" w:afterAutospacing="1"/>
        <w:jc w:val="both"/>
        <w:rPr>
          <w:lang w:val="uk-UA"/>
        </w:rPr>
      </w:pPr>
      <w:r>
        <w:rPr>
          <w:lang w:val="uk-UA"/>
        </w:rPr>
        <w:t xml:space="preserve">Дані про </w:t>
      </w:r>
      <w:r w:rsidR="008A028D">
        <w:rPr>
          <w:lang w:val="uk-UA"/>
        </w:rPr>
        <w:t>клієнта</w:t>
      </w:r>
      <w:r>
        <w:rPr>
          <w:lang w:val="uk-UA"/>
        </w:rPr>
        <w:t xml:space="preserve"> зберігаються в таблиці </w:t>
      </w:r>
      <w:r>
        <w:t>«</w:t>
      </w:r>
      <w:r w:rsidR="004C45B4">
        <w:rPr>
          <w:lang w:val="en-US"/>
        </w:rPr>
        <w:t>user</w:t>
      </w:r>
      <w:r w:rsidR="00D67F3A">
        <w:rPr>
          <w:lang w:val="en-US"/>
        </w:rPr>
        <w:t>s</w:t>
      </w:r>
      <w:r>
        <w:rPr>
          <w:lang w:val="uk-UA"/>
        </w:rPr>
        <w:t>»</w:t>
      </w:r>
      <w:r w:rsidRPr="00BE5294">
        <w:t xml:space="preserve">. </w:t>
      </w:r>
      <w:r>
        <w:t>Вона м</w:t>
      </w:r>
      <w:r>
        <w:rPr>
          <w:lang w:val="uk-UA"/>
        </w:rPr>
        <w:t>істить</w:t>
      </w:r>
      <w:r w:rsidR="00B73B0C">
        <w:rPr>
          <w:lang w:val="uk-UA"/>
        </w:rPr>
        <w:t xml:space="preserve"> ім’я</w:t>
      </w:r>
      <w:r w:rsidR="008A028D">
        <w:rPr>
          <w:lang w:val="uk-UA"/>
        </w:rPr>
        <w:t xml:space="preserve"> користувача</w:t>
      </w:r>
      <w:r w:rsidR="00B73B0C" w:rsidRPr="00B73B0C">
        <w:t>,</w:t>
      </w:r>
      <w:r w:rsidR="00B73B0C">
        <w:rPr>
          <w:lang w:val="uk-UA"/>
        </w:rPr>
        <w:t xml:space="preserve"> електронну пошту,</w:t>
      </w:r>
      <w:r w:rsidR="00B73B0C" w:rsidRPr="00B73B0C">
        <w:t xml:space="preserve"> </w:t>
      </w:r>
      <w:r w:rsidR="00B73B0C">
        <w:rPr>
          <w:lang w:val="uk-UA"/>
        </w:rPr>
        <w:t>пароль</w:t>
      </w:r>
      <w:r>
        <w:rPr>
          <w:lang w:val="uk-UA"/>
        </w:rPr>
        <w:t>,</w:t>
      </w:r>
      <w:r w:rsidR="00B73B0C">
        <w:rPr>
          <w:lang w:val="uk-UA"/>
        </w:rPr>
        <w:t xml:space="preserve"> ключ активації акаунта за допомогою </w:t>
      </w:r>
      <w:r w:rsidR="00B73B0C">
        <w:rPr>
          <w:lang w:val="uk-UA"/>
        </w:rPr>
        <w:lastRenderedPageBreak/>
        <w:t>підтвердження через електронну пошту</w:t>
      </w:r>
      <w:r>
        <w:rPr>
          <w:lang w:val="uk-UA"/>
        </w:rPr>
        <w:t>.</w:t>
      </w:r>
      <w:r w:rsidR="008A028D">
        <w:rPr>
          <w:lang w:val="uk-UA"/>
        </w:rPr>
        <w:t xml:space="preserve"> Також </w:t>
      </w:r>
      <w:r>
        <w:rPr>
          <w:lang w:val="uk-UA"/>
        </w:rPr>
        <w:t xml:space="preserve"> </w:t>
      </w:r>
      <w:r w:rsidR="008A028D">
        <w:rPr>
          <w:lang w:val="uk-UA"/>
        </w:rPr>
        <w:t>ця таблиця має</w:t>
      </w:r>
      <w:r w:rsidR="00B73B0C">
        <w:rPr>
          <w:lang w:val="uk-UA"/>
        </w:rPr>
        <w:t xml:space="preserve"> інформацію про відношення до адміністративної частини сайту.</w:t>
      </w:r>
    </w:p>
    <w:p w:rsidR="008A028D" w:rsidRPr="00BE5294" w:rsidRDefault="00D67F3A" w:rsidP="00D67F3A">
      <w:pPr>
        <w:pStyle w:val="afff2"/>
        <w:ind w:left="708" w:hanging="141"/>
      </w:pPr>
      <w:r>
        <w:rPr>
          <w:noProof/>
        </w:rPr>
        <w:drawing>
          <wp:inline distT="0" distB="0" distL="0" distR="0" wp14:anchorId="181F83C2" wp14:editId="5698CB39">
            <wp:extent cx="5568950" cy="1325112"/>
            <wp:effectExtent l="0" t="0" r="0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1"/>
                    <a:stretch/>
                  </pic:blipFill>
                  <pic:spPr bwMode="auto">
                    <a:xfrm>
                      <a:off x="0" y="0"/>
                      <a:ext cx="5591770" cy="133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F2A" w:rsidRPr="00A438C8" w:rsidRDefault="00981F2A" w:rsidP="00B73B0C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 </w:t>
      </w:r>
      <w:r w:rsidR="0043418B">
        <w:rPr>
          <w:lang w:val="uk-UA"/>
        </w:rPr>
        <w:t>Рисунок 2.5</w:t>
      </w:r>
      <w:r w:rsidR="0043418B" w:rsidRPr="0043418B">
        <w:rPr>
          <w:lang w:val="uk-UA"/>
        </w:rPr>
        <w:t xml:space="preserve"> –</w:t>
      </w:r>
      <w:r w:rsidRPr="00B32B22">
        <w:rPr>
          <w:lang w:val="uk-UA"/>
        </w:rPr>
        <w:t xml:space="preserve"> </w:t>
      </w:r>
      <w:r>
        <w:rPr>
          <w:lang w:val="uk-UA"/>
        </w:rPr>
        <w:t xml:space="preserve">Структура таблиці </w:t>
      </w:r>
      <w:r w:rsidR="00A438C8">
        <w:rPr>
          <w:lang w:val="uk-UA"/>
        </w:rPr>
        <w:t>користувачів</w:t>
      </w:r>
    </w:p>
    <w:p w:rsidR="00C20A79" w:rsidRDefault="00C20A79" w:rsidP="00C20A79">
      <w:pPr>
        <w:pStyle w:val="-4"/>
      </w:pPr>
      <w:r>
        <w:t>Таблиця «</w:t>
      </w:r>
      <w:r w:rsidR="008A028D">
        <w:rPr>
          <w:lang w:val="en-US"/>
        </w:rPr>
        <w:t>order</w:t>
      </w:r>
      <w:r>
        <w:t>»</w:t>
      </w:r>
      <w:r w:rsidRPr="00C20A79">
        <w:t xml:space="preserve"> </w:t>
      </w:r>
      <w:r>
        <w:t>містить інформацію про зроблені замовлення і має наступні</w:t>
      </w:r>
      <w:r w:rsidR="00B73B0C">
        <w:t xml:space="preserve"> поля: </w:t>
      </w:r>
      <w:r w:rsidR="00A438C8">
        <w:t>«</w:t>
      </w:r>
      <w:r w:rsidR="00A438C8">
        <w:rPr>
          <w:lang w:val="en-US"/>
        </w:rPr>
        <w:t>id</w:t>
      </w:r>
      <w:r w:rsidR="00A438C8">
        <w:t>»</w:t>
      </w:r>
      <w:r w:rsidR="00A438C8">
        <w:t xml:space="preserve"> користувача який зробив замовлення, його </w:t>
      </w:r>
      <w:r w:rsidR="00B73B0C">
        <w:t>ім</w:t>
      </w:r>
      <w:r w:rsidR="00B73B0C" w:rsidRPr="00B73B0C">
        <w:t>’</w:t>
      </w:r>
      <w:r w:rsidR="00A438C8">
        <w:t xml:space="preserve">я та </w:t>
      </w:r>
      <w:r w:rsidR="00B73B0C">
        <w:t>номер телефону</w:t>
      </w:r>
      <w:r w:rsidR="008A028D">
        <w:t>,</w:t>
      </w:r>
      <w:r w:rsidR="00B73B0C">
        <w:t xml:space="preserve"> дата замовлення, а також індифікатор користувача, якщо він авторизований на сайті</w:t>
      </w:r>
      <w:r w:rsidR="00CC32E9">
        <w:t xml:space="preserve"> береться його ідентифікаційний номер з таблиці користувачів, якщо ж ні, то його </w:t>
      </w:r>
      <w:r w:rsidR="00CC32E9">
        <w:t>ідентифікаційний номер</w:t>
      </w:r>
      <w:r w:rsidR="00CC32E9">
        <w:t xml:space="preserve"> вираховується за допомогою алгоритму </w:t>
      </w:r>
      <w:r w:rsidR="00B73B0C">
        <w:t>. У таблиці присутнє спеціальне поле типу</w:t>
      </w:r>
      <w:r w:rsidR="00B73B0C" w:rsidRPr="00B73B0C">
        <w:rPr>
          <w:lang w:val="ru-RU"/>
        </w:rPr>
        <w:t xml:space="preserve"> </w:t>
      </w:r>
      <w:r w:rsidR="00B73B0C">
        <w:t xml:space="preserve">JSON, в якому ключем є індифікатор товару, а значенням його кількість. </w:t>
      </w:r>
    </w:p>
    <w:p w:rsidR="00022265" w:rsidRDefault="00022265" w:rsidP="00C20A79">
      <w:pPr>
        <w:pStyle w:val="-4"/>
      </w:pPr>
    </w:p>
    <w:p w:rsidR="00C20A79" w:rsidRDefault="00CC32E9" w:rsidP="008A028D">
      <w:pPr>
        <w:pStyle w:val="afff2"/>
      </w:pPr>
      <w:r>
        <w:rPr>
          <w:noProof/>
        </w:rPr>
        <w:drawing>
          <wp:inline distT="0" distB="0" distL="0" distR="0" wp14:anchorId="630774F7" wp14:editId="4ED89DFF">
            <wp:extent cx="5443869" cy="1286510"/>
            <wp:effectExtent l="0" t="0" r="4445" b="889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777" cy="12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A2" w:rsidRDefault="0043418B" w:rsidP="008A028D">
      <w:pPr>
        <w:pStyle w:val="-4"/>
        <w:spacing w:after="100" w:afterAutospacing="1"/>
        <w:jc w:val="center"/>
      </w:pPr>
      <w:r>
        <w:t>Рисунок 2.7</w:t>
      </w:r>
      <w:r w:rsidRPr="0043418B">
        <w:t xml:space="preserve"> –</w:t>
      </w:r>
      <w:r w:rsidR="004F540C">
        <w:t xml:space="preserve"> </w:t>
      </w:r>
      <w:r w:rsidR="00C20A79">
        <w:t xml:space="preserve">Структура таблиці замовлень </w:t>
      </w:r>
    </w:p>
    <w:p w:rsidR="0086619D" w:rsidRPr="0086619D" w:rsidRDefault="003F6487" w:rsidP="00E46052">
      <w:pPr>
        <w:pStyle w:val="2"/>
        <w:spacing w:after="240"/>
        <w:ind w:left="1145" w:hanging="578"/>
        <w:rPr>
          <w:lang w:val="ru-RU"/>
        </w:rPr>
      </w:pPr>
      <w:bookmarkStart w:id="20" w:name="_Toc516001018"/>
      <w:r>
        <w:rPr>
          <w:lang w:val="uk-UA"/>
        </w:rPr>
        <w:t>Побудова серверної частини</w:t>
      </w:r>
      <w:bookmarkEnd w:id="20"/>
    </w:p>
    <w:p w:rsidR="00FD3846" w:rsidRPr="00FD3846" w:rsidRDefault="002012C3" w:rsidP="008C08CC">
      <w:pPr>
        <w:pStyle w:val="-4"/>
        <w:ind w:firstLine="567"/>
      </w:pPr>
      <w:r>
        <w:rPr>
          <w:lang w:val="ru-RU"/>
        </w:rPr>
        <w:t xml:space="preserve">Основою курсового проекту є паттерн проектування </w:t>
      </w:r>
      <w:r>
        <w:rPr>
          <w:lang w:val="en-US"/>
        </w:rPr>
        <w:t>MVC</w:t>
      </w:r>
      <w:r>
        <w:rPr>
          <w:lang w:val="ru-RU"/>
        </w:rPr>
        <w:t>.</w:t>
      </w:r>
      <w:r w:rsidRPr="002012C3">
        <w:rPr>
          <w:lang w:val="ru-RU"/>
        </w:rPr>
        <w:t xml:space="preserve"> </w:t>
      </w:r>
      <w:r>
        <w:t>Головною частиною проекту є маршрутизатор.</w:t>
      </w:r>
      <w:r w:rsidR="003D7AFF">
        <w:t xml:space="preserve"> На нього приходить запит з будь-якого адресу і роутер у свої чергу проходить по масиву адресів, находить </w:t>
      </w:r>
      <w:r w:rsidR="003D7AFF">
        <w:lastRenderedPageBreak/>
        <w:t xml:space="preserve">співпадаючий патерн і викликає ту функцію з якою цей патерн зв’язаний. В мові програмування </w:t>
      </w:r>
      <w:r w:rsidR="003D7AFF">
        <w:rPr>
          <w:lang w:val="en-US"/>
        </w:rPr>
        <w:t>PHP</w:t>
      </w:r>
      <w:r w:rsidR="003D7AFF">
        <w:t xml:space="preserve"> існує можливість працювати з назвами класів та функції маючи їх представлення у вигляді рядка. У випадку не знаходження потрібного патерна роутер поверне код 404(помилка «не знайдено того, що запросив клієнт») і браузер покаже сторінку помилки</w:t>
      </w:r>
      <w:r w:rsidR="007E246F" w:rsidRPr="007E246F">
        <w:rPr>
          <w:lang w:val="ru-RU"/>
        </w:rPr>
        <w:t>.</w:t>
      </w:r>
      <w:r w:rsidR="008C08CC">
        <w:t xml:space="preserve"> </w:t>
      </w:r>
    </w:p>
    <w:p w:rsidR="00E5742C" w:rsidRDefault="00E5742C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3.1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Модель</w:t>
      </w:r>
    </w:p>
    <w:p w:rsidR="003B7F1B" w:rsidRPr="003B7F1B" w:rsidRDefault="007E246F" w:rsidP="00F86BEF">
      <w:pPr>
        <w:jc w:val="both"/>
        <w:rPr>
          <w:lang w:val="uk-UA"/>
        </w:rPr>
      </w:pPr>
      <w:r>
        <w:rPr>
          <w:lang w:val="uk-UA"/>
        </w:rPr>
        <w:t xml:space="preserve">Основою моделі є </w:t>
      </w:r>
      <w:r>
        <w:rPr>
          <w:lang w:val="en-US"/>
        </w:rPr>
        <w:t>SqlBuilder</w:t>
      </w:r>
      <w:r w:rsidRPr="007E246F">
        <w:rPr>
          <w:lang w:val="uk-UA"/>
        </w:rPr>
        <w:t xml:space="preserve"> </w:t>
      </w:r>
      <w:r>
        <w:rPr>
          <w:lang w:val="uk-UA"/>
        </w:rPr>
        <w:t>через який будуються запити до таблиць. Також у кожному класі, що симулює таблицю з бази даних сформовано деякі методи, що відповідають за бізнес-логіку, кожен з яких є безпечним, всі дані які приходять від користувача проходять валідацію і це дає змогу зберегти систему від атак злочинців.</w:t>
      </w:r>
      <w:r w:rsidR="003B7F1B">
        <w:rPr>
          <w:lang w:val="uk-UA"/>
        </w:rPr>
        <w:t xml:space="preserve"> </w:t>
      </w:r>
      <w:r>
        <w:rPr>
          <w:lang w:val="uk-UA"/>
        </w:rPr>
        <w:t>К</w:t>
      </w:r>
      <w:r w:rsidR="003B7F1B">
        <w:rPr>
          <w:lang w:val="uk-UA"/>
        </w:rPr>
        <w:t xml:space="preserve">лас </w:t>
      </w:r>
      <w:r>
        <w:rPr>
          <w:lang w:val="en-US"/>
        </w:rPr>
        <w:t>Sql</w:t>
      </w:r>
      <w:r w:rsidR="003B7F1B">
        <w:rPr>
          <w:lang w:val="en-US"/>
        </w:rPr>
        <w:t>Builder</w:t>
      </w:r>
      <w:r w:rsidR="003B7F1B" w:rsidRPr="003B7F1B">
        <w:rPr>
          <w:lang w:val="uk-UA"/>
        </w:rPr>
        <w:t xml:space="preserve"> </w:t>
      </w:r>
      <w:r w:rsidR="003B7F1B">
        <w:rPr>
          <w:lang w:val="uk-UA"/>
        </w:rPr>
        <w:t xml:space="preserve">який є обгорткою над звичайним </w:t>
      </w:r>
      <w:r w:rsidR="003B7F1B">
        <w:rPr>
          <w:lang w:val="en-US"/>
        </w:rPr>
        <w:t>SQL</w:t>
      </w:r>
      <w:r w:rsidR="003B7F1B" w:rsidRPr="003B7F1B">
        <w:rPr>
          <w:lang w:val="uk-UA"/>
        </w:rPr>
        <w:t xml:space="preserve"> </w:t>
      </w:r>
      <w:r w:rsidR="003B7F1B">
        <w:rPr>
          <w:lang w:val="uk-UA"/>
        </w:rPr>
        <w:t xml:space="preserve">запитом. При роботі з даними які приходять від користувача потрібно враховувати безпечність цих даних, оскільки користувач може виконати </w:t>
      </w:r>
      <w:r w:rsidR="003B7F1B">
        <w:rPr>
          <w:lang w:val="en-US"/>
        </w:rPr>
        <w:t>SQL</w:t>
      </w:r>
      <w:r w:rsidR="003B7F1B" w:rsidRPr="00F86BEF">
        <w:rPr>
          <w:lang w:val="uk-UA"/>
        </w:rPr>
        <w:t>-</w:t>
      </w:r>
      <w:r>
        <w:rPr>
          <w:lang w:val="uk-UA"/>
        </w:rPr>
        <w:t>ін’єкцій. Для цього використано</w:t>
      </w:r>
      <w:r w:rsidR="003B7F1B">
        <w:rPr>
          <w:lang w:val="uk-UA"/>
        </w:rPr>
        <w:t xml:space="preserve"> </w:t>
      </w:r>
      <w:r w:rsidR="003B7F1B" w:rsidRPr="00F86BEF">
        <w:rPr>
          <w:lang w:val="uk-UA"/>
        </w:rPr>
        <w:t>«</w:t>
      </w:r>
      <w:r w:rsidR="003B7F1B">
        <w:rPr>
          <w:lang w:val="en-US"/>
        </w:rPr>
        <w:t>PDO</w:t>
      </w:r>
      <w:r w:rsidR="003B7F1B" w:rsidRPr="00F86BEF">
        <w:rPr>
          <w:lang w:val="uk-UA"/>
        </w:rPr>
        <w:t>»</w:t>
      </w:r>
      <w:r w:rsidR="003B7F1B">
        <w:rPr>
          <w:lang w:val="uk-UA"/>
        </w:rPr>
        <w:t xml:space="preserve">, зокрема </w:t>
      </w:r>
      <w:r w:rsidR="003B7F1B" w:rsidRPr="00F86BEF">
        <w:rPr>
          <w:lang w:val="uk-UA"/>
        </w:rPr>
        <w:t>«</w:t>
      </w:r>
      <w:r w:rsidR="003B7F1B">
        <w:rPr>
          <w:lang w:val="en-US"/>
        </w:rPr>
        <w:t>prepared</w:t>
      </w:r>
      <w:r w:rsidR="003B7F1B" w:rsidRPr="00F86BEF">
        <w:rPr>
          <w:lang w:val="uk-UA"/>
        </w:rPr>
        <w:t xml:space="preserve"> </w:t>
      </w:r>
      <w:r w:rsidR="003B7F1B">
        <w:rPr>
          <w:lang w:val="en-US"/>
        </w:rPr>
        <w:t>statements</w:t>
      </w:r>
      <w:r w:rsidR="003B7F1B" w:rsidRPr="00F86BEF">
        <w:rPr>
          <w:lang w:val="uk-UA"/>
        </w:rPr>
        <w:t>»</w:t>
      </w:r>
      <w:r w:rsidR="003B7F1B">
        <w:rPr>
          <w:lang w:val="uk-UA"/>
        </w:rPr>
        <w:t>.</w:t>
      </w:r>
    </w:p>
    <w:p w:rsidR="00F86BEF" w:rsidRDefault="00F86BEF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3.</w:t>
      </w:r>
      <w:r w:rsidR="00316BD3">
        <w:rPr>
          <w:b/>
          <w:lang w:val="uk-UA"/>
        </w:rPr>
        <w:t>2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Представлення</w:t>
      </w:r>
    </w:p>
    <w:p w:rsidR="00892422" w:rsidRDefault="00892422" w:rsidP="00316BD3">
      <w:pPr>
        <w:spacing w:before="240"/>
        <w:rPr>
          <w:lang w:val="uk-UA"/>
        </w:rPr>
      </w:pPr>
      <w:r>
        <w:rPr>
          <w:lang w:val="uk-UA"/>
        </w:rPr>
        <w:t xml:space="preserve">За представлення даних у проекті відповідає функція </w:t>
      </w:r>
      <w:r w:rsidR="007E246F">
        <w:rPr>
          <w:lang w:val="en-US"/>
        </w:rPr>
        <w:t>output</w:t>
      </w:r>
      <w:r w:rsidRPr="003F6487">
        <w:rPr>
          <w:lang w:val="uk-UA"/>
        </w:rPr>
        <w:t xml:space="preserve"> </w:t>
      </w:r>
      <w:r>
        <w:rPr>
          <w:lang w:val="uk-UA"/>
        </w:rPr>
        <w:t xml:space="preserve">яка приймає назву шаблону та дані для відображення. Дана функція читає шаблон з спеціальної папки, яка має назву </w:t>
      </w:r>
      <w:r>
        <w:rPr>
          <w:lang w:val="en-US"/>
        </w:rPr>
        <w:t>templates</w:t>
      </w:r>
      <w:r>
        <w:rPr>
          <w:lang w:val="uk-UA"/>
        </w:rPr>
        <w:t xml:space="preserve">, далі парсить його і заміняє спеціальні символи на </w:t>
      </w:r>
      <w:r>
        <w:rPr>
          <w:lang w:val="en-US"/>
        </w:rPr>
        <w:t>PHP</w:t>
      </w:r>
      <w:r w:rsidRPr="00892422">
        <w:rPr>
          <w:lang w:val="uk-UA"/>
        </w:rPr>
        <w:t xml:space="preserve"> </w:t>
      </w:r>
      <w:r>
        <w:rPr>
          <w:lang w:val="uk-UA"/>
        </w:rPr>
        <w:t xml:space="preserve">символи. Далі виводиться у браузер. Також відпарсений шаблон зберігається у спеціальну папку </w:t>
      </w:r>
      <w:r>
        <w:rPr>
          <w:lang w:val="en-US"/>
        </w:rPr>
        <w:t>cache</w:t>
      </w:r>
      <w:r>
        <w:rPr>
          <w:lang w:val="uk-UA"/>
        </w:rPr>
        <w:t>. Це зроблено для оптимізації, коли браузер зап</w:t>
      </w:r>
      <w:r w:rsidR="00F306F2">
        <w:rPr>
          <w:lang w:val="uk-UA"/>
        </w:rPr>
        <w:t xml:space="preserve">итує шаблон функція перевіряє чи не змінився шаблон. У разі зміни чи </w:t>
      </w:r>
      <w:r w:rsidR="007E246F">
        <w:rPr>
          <w:lang w:val="uk-UA"/>
        </w:rPr>
        <w:t>відсутності готового до представлення</w:t>
      </w:r>
      <w:r w:rsidR="00F306F2">
        <w:rPr>
          <w:lang w:val="uk-UA"/>
        </w:rPr>
        <w:t xml:space="preserve"> шаблону функція заново парсить і зберігає файл, у іншому випадку віддається файл з папки </w:t>
      </w:r>
      <w:r w:rsidR="00F306F2">
        <w:rPr>
          <w:lang w:val="en-US"/>
        </w:rPr>
        <w:t>cache</w:t>
      </w:r>
      <w:r w:rsidR="00F306F2" w:rsidRPr="00F306F2">
        <w:rPr>
          <w:lang w:val="uk-UA"/>
        </w:rPr>
        <w:t>.</w:t>
      </w:r>
    </w:p>
    <w:p w:rsidR="00CC32E9" w:rsidRDefault="00CC32E9" w:rsidP="00316BD3">
      <w:pPr>
        <w:spacing w:before="240"/>
        <w:rPr>
          <w:lang w:val="uk-UA"/>
        </w:rPr>
      </w:pPr>
    </w:p>
    <w:p w:rsidR="00CC32E9" w:rsidRPr="00F306F2" w:rsidRDefault="00CC32E9" w:rsidP="00316BD3">
      <w:pPr>
        <w:spacing w:before="240"/>
        <w:rPr>
          <w:lang w:val="uk-UA"/>
        </w:rPr>
      </w:pPr>
    </w:p>
    <w:p w:rsidR="00F306F2" w:rsidRPr="00F306F2" w:rsidRDefault="0073274B" w:rsidP="00F306F2">
      <w:pPr>
        <w:spacing w:before="240"/>
        <w:rPr>
          <w:b/>
          <w:lang w:val="uk-UA"/>
        </w:rPr>
      </w:pPr>
      <w:r>
        <w:rPr>
          <w:b/>
          <w:lang w:val="uk-UA"/>
        </w:rPr>
        <w:lastRenderedPageBreak/>
        <w:t>2.3.</w:t>
      </w:r>
      <w:r w:rsidR="00316BD3">
        <w:rPr>
          <w:b/>
          <w:lang w:val="uk-UA"/>
        </w:rPr>
        <w:t>3</w:t>
      </w:r>
      <w:r w:rsidRPr="002574C6">
        <w:rPr>
          <w:b/>
          <w:lang w:val="uk-UA"/>
        </w:rPr>
        <w:t xml:space="preserve"> </w:t>
      </w:r>
      <w:r w:rsidR="00316BD3">
        <w:rPr>
          <w:b/>
          <w:lang w:val="uk-UA"/>
        </w:rPr>
        <w:t>Контролер</w:t>
      </w:r>
    </w:p>
    <w:p w:rsidR="00C20A79" w:rsidRPr="007E246F" w:rsidRDefault="00316BD3" w:rsidP="007E246F">
      <w:pPr>
        <w:jc w:val="both"/>
        <w:rPr>
          <w:lang w:val="uk-UA"/>
        </w:rPr>
      </w:pPr>
      <w:r>
        <w:rPr>
          <w:lang w:val="uk-UA"/>
        </w:rPr>
        <w:tab/>
      </w:r>
      <w:r w:rsidR="00F306F2">
        <w:rPr>
          <w:lang w:val="uk-UA"/>
        </w:rPr>
        <w:t xml:space="preserve">Контролер зв’язує модель і представлення, а також працює з </w:t>
      </w:r>
      <w:r w:rsidR="00F306F2">
        <w:rPr>
          <w:lang w:val="en-US"/>
        </w:rPr>
        <w:t>HTTP</w:t>
      </w:r>
      <w:r w:rsidR="00F306F2" w:rsidRPr="00F306F2">
        <w:t xml:space="preserve"> </w:t>
      </w:r>
      <w:r w:rsidR="00F306F2">
        <w:rPr>
          <w:lang w:val="uk-UA"/>
        </w:rPr>
        <w:t>протоколом. Контролери повинні бути максимально тонкими і не виконувати ніякої бізнес логікі, яка має бути винесена у відповідні моделі</w:t>
      </w:r>
      <w:r>
        <w:rPr>
          <w:lang w:val="uk-UA"/>
        </w:rPr>
        <w:t xml:space="preserve">. Контролер </w:t>
      </w:r>
      <w:r w:rsidR="00F306F2">
        <w:rPr>
          <w:lang w:val="uk-UA"/>
        </w:rPr>
        <w:t xml:space="preserve">опрацьовують </w:t>
      </w:r>
      <w:r w:rsidR="00F306F2">
        <w:rPr>
          <w:lang w:val="en-US"/>
        </w:rPr>
        <w:t>GET</w:t>
      </w:r>
      <w:r w:rsidR="00F306F2">
        <w:rPr>
          <w:lang w:val="uk-UA"/>
        </w:rPr>
        <w:t xml:space="preserve"> та</w:t>
      </w:r>
      <w:r w:rsidR="00F306F2" w:rsidRPr="00F306F2">
        <w:t xml:space="preserve"> </w:t>
      </w:r>
      <w:r w:rsidR="00F306F2">
        <w:rPr>
          <w:lang w:val="en-US"/>
        </w:rPr>
        <w:t>POST</w:t>
      </w:r>
      <w:r w:rsidR="00F306F2">
        <w:rPr>
          <w:lang w:val="uk-UA"/>
        </w:rPr>
        <w:t xml:space="preserve"> запити, працюють з куками та сесією</w:t>
      </w:r>
      <w:r>
        <w:rPr>
          <w:lang w:val="uk-UA"/>
        </w:rPr>
        <w:t xml:space="preserve">. </w:t>
      </w:r>
      <w:r w:rsidR="00F306F2">
        <w:rPr>
          <w:lang w:val="uk-UA"/>
        </w:rPr>
        <w:t xml:space="preserve">Кожен такий клас повинен повернути текст або результат функції </w:t>
      </w:r>
      <w:r w:rsidR="007E246F">
        <w:rPr>
          <w:lang w:val="uk-UA"/>
        </w:rPr>
        <w:t>представлення</w:t>
      </w:r>
      <w:r w:rsidR="00F306F2">
        <w:rPr>
          <w:lang w:val="uk-UA"/>
        </w:rPr>
        <w:t>.</w:t>
      </w:r>
    </w:p>
    <w:p w:rsidR="00EF2354" w:rsidRPr="009A2998" w:rsidRDefault="00DA6DE1" w:rsidP="00C85BA2">
      <w:pPr>
        <w:pStyle w:val="12"/>
        <w:spacing w:after="480"/>
        <w:ind w:left="431" w:hanging="431"/>
        <w:rPr>
          <w:lang w:val="uk-UA"/>
        </w:rPr>
      </w:pPr>
      <w:bookmarkStart w:id="21" w:name="_Toc470720390"/>
      <w:bookmarkStart w:id="22" w:name="_Toc516001019"/>
      <w:r w:rsidRPr="009A2998">
        <w:rPr>
          <w:lang w:val="uk-UA"/>
        </w:rPr>
        <w:lastRenderedPageBreak/>
        <w:t xml:space="preserve">Опис </w:t>
      </w:r>
      <w:bookmarkEnd w:id="21"/>
      <w:r w:rsidR="00392D3C">
        <w:rPr>
          <w:lang w:val="uk-UA"/>
        </w:rPr>
        <w:t>ЗАСОБІВ ВЗАЄМОДІЇ З КОРИСТУВАЧЕМ</w:t>
      </w:r>
      <w:bookmarkEnd w:id="22"/>
    </w:p>
    <w:p w:rsidR="00A52A36" w:rsidRPr="00576E5E" w:rsidRDefault="00E46052" w:rsidP="00E46052">
      <w:pPr>
        <w:jc w:val="both"/>
        <w:rPr>
          <w:lang w:val="uk-UA"/>
        </w:rPr>
      </w:pPr>
      <w:r>
        <w:rPr>
          <w:lang w:val="uk-UA"/>
        </w:rPr>
        <w:t>Взаємодія з користувачем повинна бути швидкою, надійною,</w:t>
      </w:r>
      <w:r w:rsidR="00251680">
        <w:rPr>
          <w:lang w:val="uk-UA"/>
        </w:rPr>
        <w:t xml:space="preserve"> зрозумілою користувачу. Водночас необхідо ретельно перевіряти отримані дані, щоб уникнути пошкодження системи. Інформація користувачу надається як у вигляді тексту власне на сторінці, так і у вигляді випливаючих вікон</w:t>
      </w:r>
      <w:r w:rsidR="004F540C">
        <w:rPr>
          <w:lang w:val="uk-UA"/>
        </w:rPr>
        <w:t xml:space="preserve"> з використанням скриптів </w:t>
      </w:r>
      <w:r w:rsidR="004F540C">
        <w:rPr>
          <w:lang w:val="en-US"/>
        </w:rPr>
        <w:t>JavaScript</w:t>
      </w:r>
      <w:r w:rsidR="00251680">
        <w:rPr>
          <w:lang w:val="uk-UA"/>
        </w:rPr>
        <w:t>.</w:t>
      </w:r>
    </w:p>
    <w:p w:rsidR="004F540C" w:rsidRPr="00576E5E" w:rsidRDefault="004F540C" w:rsidP="00E46052">
      <w:pPr>
        <w:jc w:val="both"/>
        <w:rPr>
          <w:lang w:val="uk-UA"/>
        </w:rPr>
      </w:pPr>
    </w:p>
    <w:p w:rsidR="00251680" w:rsidRPr="00314825" w:rsidRDefault="00314825" w:rsidP="004F540C">
      <w:pPr>
        <w:jc w:val="center"/>
      </w:pPr>
      <w:r>
        <w:rPr>
          <w:noProof/>
        </w:rPr>
        <w:drawing>
          <wp:inline distT="0" distB="0" distL="0" distR="0" wp14:anchorId="718047F3" wp14:editId="0E60634F">
            <wp:extent cx="3048000" cy="124777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7" t="9037" r="5353" b="12048"/>
                    <a:stretch/>
                  </pic:blipFill>
                  <pic:spPr bwMode="auto">
                    <a:xfrm>
                      <a:off x="0" y="0"/>
                      <a:ext cx="30480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2D" w:rsidRDefault="004F540C" w:rsidP="00CC0886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Рисунок 3.1 – </w:t>
      </w:r>
      <w:r w:rsidR="007E246F">
        <w:rPr>
          <w:szCs w:val="28"/>
          <w:lang w:val="uk-UA" w:eastAsia="uk-UA"/>
        </w:rPr>
        <w:t>В</w:t>
      </w:r>
      <w:r w:rsidR="00CC0886">
        <w:rPr>
          <w:szCs w:val="28"/>
          <w:lang w:val="uk-UA" w:eastAsia="uk-UA"/>
        </w:rPr>
        <w:t>ікно входу в обліковий запис</w:t>
      </w:r>
    </w:p>
    <w:p w:rsidR="005063AD" w:rsidRDefault="005063AD" w:rsidP="005063AD">
      <w:pPr>
        <w:spacing w:line="240" w:lineRule="auto"/>
        <w:rPr>
          <w:szCs w:val="28"/>
          <w:lang w:val="uk-UA" w:eastAsia="uk-UA"/>
        </w:rPr>
      </w:pPr>
    </w:p>
    <w:p w:rsidR="00F17355" w:rsidRDefault="00F17355" w:rsidP="005063AD">
      <w:pPr>
        <w:spacing w:line="240" w:lineRule="auto"/>
        <w:rPr>
          <w:szCs w:val="28"/>
          <w:lang w:val="uk-UA" w:eastAsia="uk-UA"/>
        </w:rPr>
      </w:pPr>
    </w:p>
    <w:p w:rsidR="00F17355" w:rsidRDefault="00F17355" w:rsidP="005063AD">
      <w:pPr>
        <w:spacing w:line="240" w:lineRule="auto"/>
        <w:rPr>
          <w:szCs w:val="28"/>
          <w:lang w:val="uk-UA" w:eastAsia="uk-UA"/>
        </w:rPr>
      </w:pPr>
    </w:p>
    <w:p w:rsidR="00F17355" w:rsidRDefault="005063AD" w:rsidP="00F17355">
      <w:pPr>
        <w:spacing w:line="240" w:lineRule="auto"/>
        <w:rPr>
          <w:szCs w:val="28"/>
          <w:lang w:val="uk-UA" w:eastAsia="uk-UA"/>
        </w:rPr>
      </w:pPr>
      <w:r>
        <w:rPr>
          <w:szCs w:val="28"/>
          <w:lang w:val="uk-UA" w:eastAsia="uk-UA"/>
        </w:rPr>
        <w:t>Коли користувач увійшов до аккаунту він перенаправляється до свого кабінету в якому є посилання на змінення даних та вихід з аккаунту.</w:t>
      </w:r>
    </w:p>
    <w:p w:rsidR="00F17355" w:rsidRDefault="00F17355" w:rsidP="005063AD">
      <w:pPr>
        <w:spacing w:line="240" w:lineRule="auto"/>
        <w:rPr>
          <w:szCs w:val="28"/>
          <w:lang w:val="uk-UA" w:eastAsia="uk-UA"/>
        </w:rPr>
      </w:pPr>
    </w:p>
    <w:p w:rsidR="005063AD" w:rsidRDefault="005063AD" w:rsidP="005063AD">
      <w:pPr>
        <w:spacing w:line="240" w:lineRule="auto"/>
        <w:rPr>
          <w:szCs w:val="28"/>
          <w:lang w:val="uk-UA" w:eastAsia="uk-UA"/>
        </w:rPr>
      </w:pPr>
    </w:p>
    <w:p w:rsidR="005063AD" w:rsidRPr="00314825" w:rsidRDefault="005063AD" w:rsidP="005063AD">
      <w:pPr>
        <w:jc w:val="center"/>
      </w:pPr>
      <w:r>
        <w:rPr>
          <w:noProof/>
        </w:rPr>
        <w:drawing>
          <wp:inline distT="0" distB="0" distL="0" distR="0" wp14:anchorId="7A395DE6" wp14:editId="4A006F84">
            <wp:extent cx="3038475" cy="17335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AD" w:rsidRDefault="00F17355" w:rsidP="005063AD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2</w:t>
      </w:r>
      <w:r w:rsidR="005063AD">
        <w:rPr>
          <w:szCs w:val="28"/>
          <w:lang w:val="uk-UA" w:eastAsia="uk-UA"/>
        </w:rPr>
        <w:t xml:space="preserve"> – Вікно </w:t>
      </w:r>
      <w:r>
        <w:rPr>
          <w:szCs w:val="28"/>
          <w:lang w:val="uk-UA" w:eastAsia="uk-UA"/>
        </w:rPr>
        <w:t>кабінету</w:t>
      </w:r>
    </w:p>
    <w:p w:rsidR="00F17355" w:rsidRDefault="00F17355" w:rsidP="005063AD">
      <w:pPr>
        <w:spacing w:line="240" w:lineRule="auto"/>
        <w:jc w:val="center"/>
        <w:rPr>
          <w:szCs w:val="28"/>
          <w:lang w:val="uk-UA" w:eastAsia="uk-UA"/>
        </w:rPr>
      </w:pPr>
    </w:p>
    <w:p w:rsidR="00F17355" w:rsidRDefault="00F17355" w:rsidP="005063AD">
      <w:pPr>
        <w:spacing w:line="240" w:lineRule="auto"/>
        <w:jc w:val="center"/>
        <w:rPr>
          <w:szCs w:val="28"/>
          <w:lang w:val="uk-UA" w:eastAsia="uk-UA"/>
        </w:rPr>
      </w:pPr>
    </w:p>
    <w:p w:rsidR="005063AD" w:rsidRPr="00314825" w:rsidRDefault="00F17355" w:rsidP="005063AD">
      <w:pPr>
        <w:jc w:val="center"/>
      </w:pPr>
      <w:r>
        <w:rPr>
          <w:noProof/>
        </w:rPr>
        <w:lastRenderedPageBreak/>
        <w:drawing>
          <wp:inline distT="0" distB="0" distL="0" distR="0" wp14:anchorId="3A59DE7E" wp14:editId="12D10D52">
            <wp:extent cx="3057525" cy="23241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0C" w:rsidRDefault="00F17355" w:rsidP="005063AD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3</w:t>
      </w:r>
      <w:r w:rsidR="005063AD">
        <w:rPr>
          <w:szCs w:val="28"/>
          <w:lang w:val="uk-UA" w:eastAsia="uk-UA"/>
        </w:rPr>
        <w:t xml:space="preserve"> – Вікно </w:t>
      </w:r>
      <w:r>
        <w:rPr>
          <w:szCs w:val="28"/>
          <w:lang w:val="uk-UA" w:eastAsia="uk-UA"/>
        </w:rPr>
        <w:t>оновлення інформації користувача</w:t>
      </w:r>
    </w:p>
    <w:p w:rsidR="00F17355" w:rsidRPr="005063AD" w:rsidRDefault="00F17355" w:rsidP="005063AD">
      <w:pPr>
        <w:spacing w:line="240" w:lineRule="auto"/>
        <w:jc w:val="center"/>
        <w:rPr>
          <w:szCs w:val="28"/>
          <w:lang w:val="uk-UA" w:eastAsia="uk-UA"/>
        </w:rPr>
      </w:pPr>
    </w:p>
    <w:p w:rsidR="004F540C" w:rsidRPr="0086619D" w:rsidRDefault="003D2CD0" w:rsidP="004F540C">
      <w:pPr>
        <w:pStyle w:val="2"/>
        <w:spacing w:after="240"/>
        <w:ind w:left="1145" w:hanging="578"/>
        <w:rPr>
          <w:lang w:val="ru-RU"/>
        </w:rPr>
      </w:pPr>
      <w:bookmarkStart w:id="23" w:name="_Toc516001020"/>
      <w:r>
        <w:rPr>
          <w:lang w:val="ru-RU"/>
        </w:rPr>
        <w:t>Перевірка введених даних</w:t>
      </w:r>
      <w:bookmarkEnd w:id="23"/>
    </w:p>
    <w:p w:rsidR="004F540C" w:rsidRDefault="003D2CD0" w:rsidP="003D2CD0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еревірка введених даних – важливий аспект будь-якого успішного програмного продукту.</w:t>
      </w:r>
      <w:r w:rsidRPr="003D2CD0">
        <w:rPr>
          <w:szCs w:val="28"/>
          <w:lang w:eastAsia="uk-UA"/>
        </w:rPr>
        <w:t xml:space="preserve"> </w:t>
      </w:r>
    </w:p>
    <w:p w:rsidR="003D2CD0" w:rsidRDefault="00FB4727" w:rsidP="003D2CD0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еревірка введених даних відбувається як браузером так і на стороні сервера</w:t>
      </w:r>
      <w:r w:rsidR="003D2CD0">
        <w:rPr>
          <w:szCs w:val="28"/>
          <w:lang w:val="uk-UA" w:eastAsia="uk-UA"/>
        </w:rPr>
        <w:t xml:space="preserve">. В курсовому проекті мною реалізовані наступні перевірки на стороні клієнта: 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Заповненість </w:t>
      </w:r>
      <w:r w:rsidR="00CC0886">
        <w:rPr>
          <w:szCs w:val="28"/>
          <w:lang w:val="uk-UA" w:eastAsia="uk-UA"/>
        </w:rPr>
        <w:t>полів.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Коректний </w:t>
      </w:r>
      <w:r w:rsidR="00CC0886">
        <w:rPr>
          <w:szCs w:val="28"/>
          <w:lang w:val="uk-UA" w:eastAsia="uk-UA"/>
        </w:rPr>
        <w:t>формат електронної пошти.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Ідентичність введених паролів при реє</w:t>
      </w:r>
      <w:r w:rsidR="00CC0886">
        <w:rPr>
          <w:szCs w:val="28"/>
          <w:lang w:val="uk-UA" w:eastAsia="uk-UA"/>
        </w:rPr>
        <w:t>страції.</w:t>
      </w:r>
    </w:p>
    <w:p w:rsidR="00AA7254" w:rsidRPr="0086619D" w:rsidRDefault="00775509" w:rsidP="00AA7254">
      <w:pPr>
        <w:pStyle w:val="2"/>
        <w:spacing w:after="240"/>
        <w:ind w:left="1145" w:hanging="578"/>
        <w:rPr>
          <w:lang w:val="ru-RU"/>
        </w:rPr>
      </w:pPr>
      <w:bookmarkStart w:id="24" w:name="_Toc516001021"/>
      <w:r>
        <w:rPr>
          <w:lang w:val="uk-UA"/>
        </w:rPr>
        <w:t>Корзина</w:t>
      </w:r>
      <w:bookmarkEnd w:id="24"/>
    </w:p>
    <w:p w:rsidR="00AA7254" w:rsidRDefault="00775509" w:rsidP="00CC0886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еб-система побудована так, шо користувач на сторінці товару може тільки додовати до корзини існуючий товар, а купівлю проводити тільки в корзині. На сторінці корзини відображуються інвормація про доданий товар, суму, а також кнопка для видалення товари з корзини. У нижній частині корзини розташована загальна сума і кнопка купівлі. При натисканні на цю кнопку система перевіряє чи користувач увійшов на сайт, у задовільному випадку</w:t>
      </w:r>
      <w:r w:rsidR="00314825">
        <w:rPr>
          <w:szCs w:val="28"/>
          <w:lang w:val="uk-UA" w:eastAsia="uk-UA"/>
        </w:rPr>
        <w:t xml:space="preserve"> йому пропонують заповнити поле з номером телефону потім</w:t>
      </w:r>
      <w:r>
        <w:rPr>
          <w:szCs w:val="28"/>
          <w:lang w:val="uk-UA" w:eastAsia="uk-UA"/>
        </w:rPr>
        <w:t xml:space="preserve"> замовлення оформляється і </w:t>
      </w:r>
      <w:r w:rsidR="00D420BC">
        <w:rPr>
          <w:szCs w:val="28"/>
          <w:lang w:val="uk-UA" w:eastAsia="uk-UA"/>
        </w:rPr>
        <w:lastRenderedPageBreak/>
        <w:t xml:space="preserve">використовуються дані про </w:t>
      </w:r>
      <w:r>
        <w:rPr>
          <w:szCs w:val="28"/>
          <w:lang w:val="uk-UA" w:eastAsia="uk-UA"/>
        </w:rPr>
        <w:t>користувача</w:t>
      </w:r>
      <w:r w:rsidR="00D420BC">
        <w:rPr>
          <w:szCs w:val="28"/>
          <w:lang w:val="uk-UA" w:eastAsia="uk-UA"/>
        </w:rPr>
        <w:t xml:space="preserve">, які були введенні при реєстрації. </w:t>
      </w:r>
      <w:r>
        <w:rPr>
          <w:szCs w:val="28"/>
          <w:lang w:val="uk-UA" w:eastAsia="uk-UA"/>
        </w:rPr>
        <w:t>У разі коли користувач не увійшов</w:t>
      </w:r>
      <w:r w:rsidR="00D420BC">
        <w:rPr>
          <w:szCs w:val="28"/>
          <w:lang w:val="uk-UA" w:eastAsia="uk-UA"/>
        </w:rPr>
        <w:t>, він перенаправляється на форму для заповнення даних для замовнення.</w:t>
      </w:r>
    </w:p>
    <w:p w:rsidR="00D420BC" w:rsidRDefault="00314825" w:rsidP="00CC0886">
      <w:pPr>
        <w:jc w:val="both"/>
        <w:rPr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5EC638DA" wp14:editId="2F384567">
            <wp:extent cx="5665157" cy="27813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5" t="1315" r="1581" b="2608"/>
                    <a:stretch/>
                  </pic:blipFill>
                  <pic:spPr bwMode="auto">
                    <a:xfrm>
                      <a:off x="0" y="0"/>
                      <a:ext cx="5672236" cy="278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BC" w:rsidRDefault="00F17355" w:rsidP="00D420BC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4</w:t>
      </w:r>
      <w:r w:rsidR="00D420BC">
        <w:rPr>
          <w:szCs w:val="28"/>
          <w:lang w:val="uk-UA" w:eastAsia="uk-UA"/>
        </w:rPr>
        <w:t xml:space="preserve"> – Вигляд корзини</w:t>
      </w:r>
    </w:p>
    <w:p w:rsidR="00F17355" w:rsidRPr="00F17355" w:rsidRDefault="00F17355" w:rsidP="00D420BC">
      <w:pPr>
        <w:spacing w:line="240" w:lineRule="auto"/>
        <w:jc w:val="center"/>
        <w:rPr>
          <w:szCs w:val="28"/>
          <w:lang w:eastAsia="uk-UA"/>
        </w:rPr>
      </w:pPr>
    </w:p>
    <w:p w:rsidR="00D420BC" w:rsidRPr="00F17355" w:rsidRDefault="003E74A8" w:rsidP="00D420BC">
      <w:pPr>
        <w:spacing w:line="240" w:lineRule="auto"/>
        <w:jc w:val="center"/>
        <w:rPr>
          <w:szCs w:val="28"/>
          <w:lang w:eastAsia="uk-UA"/>
        </w:rPr>
      </w:pPr>
      <w:r>
        <w:rPr>
          <w:noProof/>
        </w:rPr>
        <w:drawing>
          <wp:inline distT="0" distB="0" distL="0" distR="0" wp14:anchorId="776F12D1" wp14:editId="1B4C2283">
            <wp:extent cx="3057525" cy="14954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BC" w:rsidRDefault="00D420BC" w:rsidP="003E74A8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</w:t>
      </w:r>
      <w:r w:rsidR="00F17355">
        <w:rPr>
          <w:szCs w:val="28"/>
          <w:lang w:val="uk-UA" w:eastAsia="uk-UA"/>
        </w:rPr>
        <w:t>5</w:t>
      </w:r>
      <w:r>
        <w:rPr>
          <w:szCs w:val="28"/>
          <w:lang w:val="uk-UA" w:eastAsia="uk-UA"/>
        </w:rPr>
        <w:t xml:space="preserve"> – Форма для введення даних під час замовлення товару</w:t>
      </w:r>
    </w:p>
    <w:p w:rsidR="00F17355" w:rsidRPr="00D420BC" w:rsidRDefault="00F17355" w:rsidP="003E74A8">
      <w:pPr>
        <w:spacing w:line="240" w:lineRule="auto"/>
        <w:jc w:val="center"/>
        <w:rPr>
          <w:szCs w:val="28"/>
          <w:lang w:val="uk-UA" w:eastAsia="uk-UA"/>
        </w:rPr>
      </w:pPr>
    </w:p>
    <w:p w:rsidR="00540A5A" w:rsidRPr="0086619D" w:rsidRDefault="00E61502" w:rsidP="00540A5A">
      <w:pPr>
        <w:pStyle w:val="2"/>
        <w:spacing w:after="240"/>
        <w:ind w:left="1145" w:hanging="578"/>
        <w:rPr>
          <w:lang w:val="ru-RU"/>
        </w:rPr>
      </w:pPr>
      <w:bookmarkStart w:id="25" w:name="_Toc516001022"/>
      <w:r>
        <w:rPr>
          <w:lang w:val="ru-RU"/>
        </w:rPr>
        <w:t xml:space="preserve">Панель </w:t>
      </w:r>
      <w:r w:rsidR="00FE308A">
        <w:rPr>
          <w:lang w:val="ru-RU"/>
        </w:rPr>
        <w:t>адміністратора</w:t>
      </w:r>
      <w:bookmarkEnd w:id="25"/>
    </w:p>
    <w:p w:rsidR="002E1263" w:rsidRDefault="002E1263" w:rsidP="00540A5A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анель адміністратора дає змогу користувачу працювати з даними не використовуючи </w:t>
      </w:r>
      <w:r>
        <w:rPr>
          <w:szCs w:val="28"/>
          <w:lang w:val="en-US" w:eastAsia="uk-UA"/>
        </w:rPr>
        <w:t>SQL</w:t>
      </w:r>
      <w:r w:rsidRPr="002E1263">
        <w:rPr>
          <w:szCs w:val="28"/>
          <w:lang w:eastAsia="uk-UA"/>
        </w:rPr>
        <w:t>.</w:t>
      </w:r>
      <w:r>
        <w:rPr>
          <w:szCs w:val="28"/>
          <w:lang w:val="uk-UA" w:eastAsia="uk-UA"/>
        </w:rPr>
        <w:t xml:space="preserve"> Це дає змогу власнику магазину швидко навчити людину для роботи з адмін-частиною сайта.</w:t>
      </w:r>
    </w:p>
    <w:p w:rsidR="002E1263" w:rsidRPr="00F17355" w:rsidRDefault="002E1263" w:rsidP="00540A5A">
      <w:pPr>
        <w:jc w:val="both"/>
        <w:rPr>
          <w:szCs w:val="28"/>
          <w:lang w:val="en-US" w:eastAsia="uk-UA"/>
        </w:rPr>
      </w:pPr>
      <w:r>
        <w:rPr>
          <w:szCs w:val="28"/>
          <w:lang w:val="uk-UA" w:eastAsia="uk-UA"/>
        </w:rPr>
        <w:t xml:space="preserve">Також дотримано всіх правил безпеки. Будь-хто не зможе зайти на будь-яку адмін-частину сайту не маючи прав доступу. </w:t>
      </w:r>
      <w:r w:rsidR="00D420BC">
        <w:rPr>
          <w:szCs w:val="28"/>
          <w:lang w:val="uk-UA" w:eastAsia="uk-UA"/>
        </w:rPr>
        <w:t xml:space="preserve">Права доступу відображені в таблиці </w:t>
      </w:r>
      <w:r w:rsidR="00D420BC">
        <w:rPr>
          <w:szCs w:val="28"/>
          <w:lang w:val="en-US" w:eastAsia="uk-UA"/>
        </w:rPr>
        <w:t>user</w:t>
      </w:r>
      <w:r w:rsidR="003E74A8">
        <w:rPr>
          <w:szCs w:val="28"/>
          <w:lang w:val="en-US" w:eastAsia="uk-UA"/>
        </w:rPr>
        <w:t>s</w:t>
      </w:r>
      <w:r w:rsidR="00D420BC" w:rsidRPr="00D420BC">
        <w:rPr>
          <w:szCs w:val="28"/>
          <w:lang w:val="uk-UA" w:eastAsia="uk-UA"/>
        </w:rPr>
        <w:t xml:space="preserve"> </w:t>
      </w:r>
      <w:r w:rsidR="00D420BC">
        <w:rPr>
          <w:szCs w:val="28"/>
          <w:lang w:val="uk-UA" w:eastAsia="uk-UA"/>
        </w:rPr>
        <w:t>в окремому полі. У разі наявності прав к</w:t>
      </w:r>
      <w:r>
        <w:rPr>
          <w:szCs w:val="28"/>
          <w:lang w:val="uk-UA" w:eastAsia="uk-UA"/>
        </w:rPr>
        <w:t xml:space="preserve">ористувач спостерігає </w:t>
      </w:r>
      <w:r w:rsidR="003E74A8">
        <w:rPr>
          <w:szCs w:val="28"/>
          <w:lang w:val="uk-UA" w:eastAsia="uk-UA"/>
        </w:rPr>
        <w:t xml:space="preserve">нові </w:t>
      </w:r>
      <w:r w:rsidR="003E74A8">
        <w:rPr>
          <w:szCs w:val="28"/>
          <w:lang w:val="uk-UA" w:eastAsia="uk-UA"/>
        </w:rPr>
        <w:lastRenderedPageBreak/>
        <w:t>посилання в його кабінеті</w:t>
      </w:r>
      <w:r w:rsidR="00F17355">
        <w:rPr>
          <w:szCs w:val="28"/>
          <w:lang w:val="uk-UA" w:eastAsia="uk-UA"/>
        </w:rPr>
        <w:t>, які дозволяють оновити та додати записи до категорій та товарів.</w:t>
      </w:r>
    </w:p>
    <w:p w:rsidR="00F17355" w:rsidRPr="00F17355" w:rsidRDefault="00F17355" w:rsidP="00F17355">
      <w:pPr>
        <w:spacing w:line="240" w:lineRule="auto"/>
        <w:ind w:firstLine="708"/>
        <w:jc w:val="center"/>
        <w:rPr>
          <w:szCs w:val="28"/>
          <w:lang w:eastAsia="uk-UA"/>
        </w:rPr>
      </w:pPr>
      <w:r>
        <w:rPr>
          <w:noProof/>
        </w:rPr>
        <w:drawing>
          <wp:inline distT="0" distB="0" distL="0" distR="0" wp14:anchorId="54D52405" wp14:editId="727DC600">
            <wp:extent cx="5486400" cy="1960831"/>
            <wp:effectExtent l="0" t="0" r="0" b="190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095" cy="19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38" w:rsidRDefault="00F17355" w:rsidP="00F17355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</w:t>
      </w:r>
      <w:r>
        <w:rPr>
          <w:szCs w:val="28"/>
          <w:lang w:val="uk-UA" w:eastAsia="uk-UA"/>
        </w:rPr>
        <w:t>6</w:t>
      </w:r>
      <w:r>
        <w:rPr>
          <w:szCs w:val="28"/>
          <w:lang w:val="uk-UA" w:eastAsia="uk-UA"/>
        </w:rPr>
        <w:t xml:space="preserve"> – </w:t>
      </w:r>
      <w:r>
        <w:rPr>
          <w:szCs w:val="28"/>
          <w:lang w:val="uk-UA" w:eastAsia="uk-UA"/>
        </w:rPr>
        <w:t>Кабінет адміністратора</w:t>
      </w:r>
    </w:p>
    <w:p w:rsidR="00F17355" w:rsidRDefault="00F17355" w:rsidP="00F17355">
      <w:pPr>
        <w:spacing w:line="240" w:lineRule="auto"/>
        <w:jc w:val="center"/>
        <w:rPr>
          <w:szCs w:val="28"/>
          <w:lang w:val="uk-UA" w:eastAsia="uk-UA"/>
        </w:rPr>
      </w:pPr>
    </w:p>
    <w:p w:rsidR="00F17355" w:rsidRPr="00F17355" w:rsidRDefault="00F17355" w:rsidP="00F17355">
      <w:pPr>
        <w:spacing w:line="240" w:lineRule="auto"/>
        <w:ind w:firstLine="708"/>
        <w:jc w:val="center"/>
        <w:rPr>
          <w:szCs w:val="28"/>
          <w:lang w:eastAsia="uk-UA"/>
        </w:rPr>
      </w:pPr>
      <w:r>
        <w:rPr>
          <w:noProof/>
        </w:rPr>
        <w:drawing>
          <wp:inline distT="0" distB="0" distL="0" distR="0" wp14:anchorId="20B75C6F" wp14:editId="6A929058">
            <wp:extent cx="5486838" cy="419354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014" cy="41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55" w:rsidRPr="00F17355" w:rsidRDefault="00F17355" w:rsidP="00F17355">
      <w:pPr>
        <w:spacing w:line="240" w:lineRule="auto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Рисунок 3.</w:t>
      </w:r>
      <w:r>
        <w:rPr>
          <w:szCs w:val="28"/>
          <w:lang w:val="uk-UA" w:eastAsia="uk-UA"/>
        </w:rPr>
        <w:t>7</w:t>
      </w:r>
      <w:r>
        <w:rPr>
          <w:szCs w:val="28"/>
          <w:lang w:val="uk-UA" w:eastAsia="uk-UA"/>
        </w:rPr>
        <w:t xml:space="preserve"> – </w:t>
      </w:r>
      <w:r>
        <w:rPr>
          <w:szCs w:val="28"/>
          <w:lang w:val="uk-UA" w:eastAsia="uk-UA"/>
        </w:rPr>
        <w:t>Форма змінення, видалення та додавання категорій</w:t>
      </w:r>
    </w:p>
    <w:p w:rsidR="00F17355" w:rsidRPr="00F17355" w:rsidRDefault="00F17355" w:rsidP="00F17355">
      <w:pPr>
        <w:spacing w:line="240" w:lineRule="auto"/>
        <w:jc w:val="center"/>
        <w:rPr>
          <w:szCs w:val="28"/>
          <w:lang w:val="uk-UA" w:eastAsia="uk-UA"/>
        </w:rPr>
      </w:pPr>
    </w:p>
    <w:p w:rsidR="00FB2F38" w:rsidRPr="00FB2F38" w:rsidRDefault="00FB2F38" w:rsidP="00FB2F38">
      <w:pPr>
        <w:pStyle w:val="12"/>
        <w:numPr>
          <w:ilvl w:val="0"/>
          <w:numId w:val="0"/>
        </w:numPr>
        <w:spacing w:after="480"/>
        <w:ind w:left="431"/>
      </w:pPr>
      <w:bookmarkStart w:id="26" w:name="_Toc516001023"/>
      <w:r>
        <w:lastRenderedPageBreak/>
        <w:t>Висновки</w:t>
      </w:r>
      <w:bookmarkEnd w:id="26"/>
    </w:p>
    <w:p w:rsidR="006E1034" w:rsidRDefault="00FB2F38" w:rsidP="00540A5A">
      <w:pPr>
        <w:jc w:val="both"/>
        <w:rPr>
          <w:lang w:val="uk-UA"/>
        </w:rPr>
      </w:pPr>
      <w:r w:rsidRPr="00B32B22">
        <w:t>В ході курсової роботи було спроектовано та реалізовано програмний продукт відповідно до заданої предметної області</w:t>
      </w:r>
      <w:r>
        <w:t xml:space="preserve"> </w:t>
      </w:r>
      <w:r w:rsidRPr="00FB2F38">
        <w:t>«</w:t>
      </w:r>
      <w:r w:rsidR="0051059E">
        <w:t>Інтернет</w:t>
      </w:r>
      <w:r w:rsidR="0051059E">
        <w:rPr>
          <w:lang w:val="uk-UA"/>
        </w:rPr>
        <w:t>-</w:t>
      </w:r>
      <w:r w:rsidRPr="00FB2F38">
        <w:t>магазин</w:t>
      </w:r>
      <w:r w:rsidR="00515844">
        <w:rPr>
          <w:lang w:val="uk-UA"/>
        </w:rPr>
        <w:t xml:space="preserve"> </w:t>
      </w:r>
      <w:r w:rsidR="00F17355">
        <w:rPr>
          <w:lang w:val="en-US"/>
        </w:rPr>
        <w:t>Gitar</w:t>
      </w:r>
      <w:r w:rsidR="00F17355" w:rsidRPr="00F17355">
        <w:t xml:space="preserve"> </w:t>
      </w:r>
      <w:r w:rsidR="00F17355">
        <w:rPr>
          <w:lang w:val="en-US"/>
        </w:rPr>
        <w:t>Keren</w:t>
      </w:r>
      <w:r>
        <w:rPr>
          <w:lang w:val="uk-UA"/>
        </w:rPr>
        <w:t>»</w:t>
      </w:r>
      <w:r w:rsidRPr="00FB2F38">
        <w:t>.</w:t>
      </w:r>
      <w:r w:rsidRPr="00FB2F38">
        <w:rPr>
          <w:lang w:val="uk-UA"/>
        </w:rPr>
        <w:t xml:space="preserve"> </w:t>
      </w:r>
      <w:r w:rsidR="000C7FBC">
        <w:rPr>
          <w:lang w:val="uk-UA"/>
        </w:rPr>
        <w:t>Система дозволяє переглядати доступні товари, додавати в корзину, робити замовлення, со</w:t>
      </w:r>
      <w:bookmarkStart w:id="27" w:name="_GoBack"/>
      <w:bookmarkEnd w:id="27"/>
      <w:r w:rsidR="000C7FBC">
        <w:rPr>
          <w:lang w:val="uk-UA"/>
        </w:rPr>
        <w:t>ртувати товар</w:t>
      </w:r>
      <w:r w:rsidR="006E1034">
        <w:rPr>
          <w:lang w:val="uk-UA"/>
        </w:rPr>
        <w:t xml:space="preserve">. </w:t>
      </w:r>
      <w:r w:rsidR="0051059E">
        <w:rPr>
          <w:lang w:val="uk-UA"/>
        </w:rPr>
        <w:t>Також реалізована панель адміністратора.</w:t>
      </w:r>
    </w:p>
    <w:p w:rsidR="0051059E" w:rsidRPr="003756CE" w:rsidRDefault="0051059E" w:rsidP="00540A5A">
      <w:pPr>
        <w:jc w:val="both"/>
        <w:rPr>
          <w:lang w:val="uk-UA"/>
        </w:rPr>
      </w:pPr>
      <w:r w:rsidRPr="0051059E">
        <w:rPr>
          <w:lang w:val="uk-UA"/>
        </w:rPr>
        <w:t xml:space="preserve">Курсовий проект було створено з використанням мов програмування </w:t>
      </w:r>
      <w:r>
        <w:rPr>
          <w:lang w:val="en-US"/>
        </w:rPr>
        <w:t>PHP</w:t>
      </w:r>
      <w:r w:rsidRPr="0051059E">
        <w:rPr>
          <w:lang w:val="uk-UA"/>
        </w:rPr>
        <w:t xml:space="preserve">, </w:t>
      </w:r>
      <w:r>
        <w:rPr>
          <w:lang w:val="en-US"/>
        </w:rPr>
        <w:t>JavaScript</w:t>
      </w:r>
      <w:r w:rsidRPr="0051059E">
        <w:rPr>
          <w:lang w:val="uk-UA"/>
        </w:rPr>
        <w:t>,</w:t>
      </w:r>
      <w:r>
        <w:rPr>
          <w:lang w:val="uk-UA"/>
        </w:rPr>
        <w:t xml:space="preserve"> мови розмітки </w:t>
      </w:r>
      <w:r>
        <w:rPr>
          <w:lang w:val="en-US"/>
        </w:rPr>
        <w:t>HTML</w:t>
      </w:r>
      <w:r w:rsidRPr="0051059E">
        <w:rPr>
          <w:lang w:val="uk-UA"/>
        </w:rPr>
        <w:t xml:space="preserve">, </w:t>
      </w:r>
      <w:r>
        <w:rPr>
          <w:lang w:val="uk-UA"/>
        </w:rPr>
        <w:t xml:space="preserve">мови стилів </w:t>
      </w:r>
      <w:r>
        <w:rPr>
          <w:lang w:val="en-US"/>
        </w:rPr>
        <w:t>CSS</w:t>
      </w:r>
      <w:r w:rsidRPr="0051059E">
        <w:rPr>
          <w:lang w:val="uk-UA"/>
        </w:rPr>
        <w:t>,</w:t>
      </w:r>
      <w:r>
        <w:rPr>
          <w:lang w:val="uk-UA"/>
        </w:rPr>
        <w:t xml:space="preserve"> систем керування базами даних </w:t>
      </w:r>
      <w:r>
        <w:rPr>
          <w:lang w:val="en-US"/>
        </w:rPr>
        <w:t>MySQL</w:t>
      </w:r>
      <w:r>
        <w:rPr>
          <w:lang w:val="uk-UA"/>
        </w:rPr>
        <w:t xml:space="preserve">. Розробка проводилась </w:t>
      </w:r>
      <w:r w:rsidR="003D1E2F">
        <w:rPr>
          <w:lang w:val="uk-UA"/>
        </w:rPr>
        <w:t xml:space="preserve">в середовищах </w:t>
      </w:r>
      <w:r w:rsidR="003D1E2F">
        <w:rPr>
          <w:lang w:val="en-US"/>
        </w:rPr>
        <w:t>PHPStorm</w:t>
      </w:r>
      <w:r w:rsidR="000C7FBC">
        <w:rPr>
          <w:lang w:val="uk-UA"/>
        </w:rPr>
        <w:t>,</w:t>
      </w:r>
      <w:r w:rsidR="003D1E2F" w:rsidRPr="003D1E2F">
        <w:rPr>
          <w:lang w:val="uk-UA"/>
        </w:rPr>
        <w:t xml:space="preserve"> та сервером </w:t>
      </w:r>
      <w:r w:rsidR="003D1E2F">
        <w:rPr>
          <w:lang w:val="en-US"/>
        </w:rPr>
        <w:t>Apache</w:t>
      </w:r>
      <w:r w:rsidR="003D1E2F" w:rsidRPr="003D1E2F">
        <w:rPr>
          <w:lang w:val="uk-UA"/>
        </w:rPr>
        <w:t>.</w:t>
      </w:r>
    </w:p>
    <w:p w:rsidR="00BE5A28" w:rsidRDefault="003D1E2F" w:rsidP="003D1E2F">
      <w:pPr>
        <w:jc w:val="both"/>
        <w:rPr>
          <w:lang w:val="uk-UA"/>
        </w:rPr>
      </w:pPr>
      <w:r>
        <w:rPr>
          <w:lang w:val="uk-UA"/>
        </w:rPr>
        <w:t xml:space="preserve">Отже, під час виконання курсової роботи було покращено та отримано нові знання і навички з </w:t>
      </w:r>
      <w:r w:rsidRPr="00FB2F38">
        <w:rPr>
          <w:lang w:val="uk-UA"/>
        </w:rPr>
        <w:t xml:space="preserve"> </w:t>
      </w:r>
      <w:r>
        <w:rPr>
          <w:lang w:val="en-US"/>
        </w:rPr>
        <w:t>WEB</w:t>
      </w:r>
      <w:r w:rsidRPr="0051059E">
        <w:rPr>
          <w:lang w:val="uk-UA"/>
        </w:rPr>
        <w:t xml:space="preserve"> – програмування: як кл</w:t>
      </w:r>
      <w:r>
        <w:rPr>
          <w:lang w:val="uk-UA"/>
        </w:rPr>
        <w:t>ієнтського так і серверного. Здобуто досвід роботи зі скриптовими мовами програмування, побудови реальних моделей баз даних та роботи з ними.</w:t>
      </w:r>
    </w:p>
    <w:p w:rsidR="00BE5A28" w:rsidRDefault="00BE5A28">
      <w:pPr>
        <w:spacing w:line="240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:rsidR="00BE5A28" w:rsidRPr="009A2998" w:rsidRDefault="00BE5A28" w:rsidP="00BE5A28">
      <w:pPr>
        <w:pStyle w:val="-5"/>
        <w:rPr>
          <w:lang w:val="uk-UA"/>
        </w:rPr>
      </w:pPr>
      <w:bookmarkStart w:id="28" w:name="_Toc470720396"/>
      <w:bookmarkStart w:id="29" w:name="_Toc516001024"/>
      <w:r w:rsidRPr="009A2998">
        <w:rPr>
          <w:lang w:val="uk-UA"/>
        </w:rPr>
        <w:lastRenderedPageBreak/>
        <w:t>Список використаних джерел</w:t>
      </w:r>
      <w:bookmarkEnd w:id="28"/>
      <w:bookmarkEnd w:id="29"/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  <w:lang w:val="uk-UA"/>
        </w:rPr>
        <w:t xml:space="preserve">Інформаційні системи і технології в економіці: Навчальний посібник/ В.С. Пономаренко Р.К., Бутова І.В. Журавльова, Г.Н. Назарова та ін.; за ред. </w:t>
      </w:r>
      <w:r w:rsidRPr="000C7FBC">
        <w:rPr>
          <w:szCs w:val="28"/>
        </w:rPr>
        <w:t>В.С. Пономаренка. - Київ: Академія, 2002. - 542с.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Книга про HTML </w:t>
      </w:r>
      <w:hyperlink r:id="rId23" w:history="1">
        <w:r w:rsidRPr="000C7FBC">
          <w:rPr>
            <w:rStyle w:val="af5"/>
            <w:color w:val="1F67B1"/>
            <w:szCs w:val="28"/>
          </w:rPr>
          <w:t>http://htmlbook.ru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Курс лекцій по HTML для початківців</w:t>
      </w:r>
      <w:r w:rsidRPr="000C7FBC">
        <w:rPr>
          <w:rStyle w:val="afff0"/>
          <w:b w:val="0"/>
          <w:color w:val="3C3C3C"/>
          <w:szCs w:val="28"/>
        </w:rPr>
        <w:t>. </w:t>
      </w:r>
      <w:hyperlink r:id="rId24" w:history="1">
        <w:r w:rsidRPr="000C7FBC">
          <w:rPr>
            <w:rStyle w:val="af5"/>
            <w:bCs/>
            <w:color w:val="1F67B1"/>
            <w:szCs w:val="28"/>
          </w:rPr>
          <w:t>http://distancelearning.nuft.edu.ua/freecourses/html/index.html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Лаура Томсон, Люк Веллинг Разработка веб-приложения на PHP и MySQL. - ДиаСофтЮП, 2003. – 872 с.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Велихов  С. HTML для тех, кто в танке</w:t>
      </w:r>
      <w:r w:rsidRPr="000C7FBC">
        <w:rPr>
          <w:rStyle w:val="afff0"/>
          <w:b w:val="0"/>
          <w:color w:val="3C3C3C"/>
          <w:szCs w:val="28"/>
        </w:rPr>
        <w:t>. </w:t>
      </w:r>
      <w:hyperlink r:id="rId25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Мержевич В. Справочник по CSS.</w:t>
      </w:r>
      <w:r w:rsidRPr="000C7FBC">
        <w:rPr>
          <w:rStyle w:val="afff0"/>
          <w:b w:val="0"/>
          <w:color w:val="3C3C3C"/>
          <w:szCs w:val="28"/>
        </w:rPr>
        <w:t> </w:t>
      </w:r>
      <w:hyperlink r:id="rId26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  <w:r w:rsidRPr="000C7FBC">
        <w:rPr>
          <w:rStyle w:val="afff0"/>
          <w:b w:val="0"/>
          <w:color w:val="3C3C3C"/>
          <w:szCs w:val="28"/>
        </w:rPr>
        <w:t> 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Мазуркевич.А. PHP настольная книга программиста </w:t>
      </w:r>
      <w:hyperlink r:id="rId27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Храмцов П. Введение в программирование на JavaScript</w:t>
      </w:r>
      <w:r w:rsidRPr="000C7FBC">
        <w:rPr>
          <w:rStyle w:val="afff0"/>
          <w:b w:val="0"/>
          <w:color w:val="3C3C3C"/>
          <w:szCs w:val="28"/>
        </w:rPr>
        <w:t>. </w:t>
      </w:r>
      <w:hyperlink r:id="rId28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  <w:r w:rsidRPr="000C7FBC">
        <w:rPr>
          <w:rStyle w:val="afff0"/>
          <w:b w:val="0"/>
          <w:color w:val="3C3C3C"/>
          <w:szCs w:val="28"/>
        </w:rPr>
        <w:t> 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Вільна енциклопедія Вікіпедія  </w:t>
      </w:r>
      <w:hyperlink r:id="rId29" w:history="1">
        <w:r w:rsidRPr="000C7FBC">
          <w:rPr>
            <w:rStyle w:val="af5"/>
            <w:color w:val="1F67B1"/>
            <w:szCs w:val="28"/>
          </w:rPr>
          <w:t>http://uk.wikipedia.org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Веб-студія - </w:t>
      </w:r>
      <w:hyperlink r:id="rId30" w:history="1">
        <w:r w:rsidRPr="000C7FBC">
          <w:rPr>
            <w:rStyle w:val="af5"/>
            <w:color w:val="1F67B1"/>
            <w:szCs w:val="28"/>
          </w:rPr>
          <w:t>http://www.webostudio.com/ua/stats/CSS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Сайт Apache </w:t>
      </w:r>
      <w:hyperlink r:id="rId31" w:history="1">
        <w:r w:rsidRPr="000C7FBC">
          <w:rPr>
            <w:rStyle w:val="af5"/>
            <w:color w:val="1F67B1"/>
            <w:szCs w:val="28"/>
          </w:rPr>
          <w:t>http://httpd.apache.org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Сайт PHP </w:t>
      </w:r>
      <w:hyperlink r:id="rId32" w:history="1">
        <w:r w:rsidRPr="000C7FBC">
          <w:rPr>
            <w:rStyle w:val="af5"/>
            <w:color w:val="1F67B1"/>
            <w:szCs w:val="28"/>
          </w:rPr>
          <w:t>http://www.php.net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Сайт про  javascript    </w:t>
      </w:r>
      <w:hyperlink r:id="rId33" w:history="1">
        <w:r w:rsidRPr="000C7FBC">
          <w:rPr>
            <w:rStyle w:val="af5"/>
            <w:color w:val="1F67B1"/>
            <w:szCs w:val="28"/>
          </w:rPr>
          <w:t>http://javascript.ru/</w:t>
        </w:r>
      </w:hyperlink>
    </w:p>
    <w:p w:rsidR="007A0938" w:rsidRDefault="007A0938">
      <w:pPr>
        <w:spacing w:line="240" w:lineRule="auto"/>
        <w:ind w:firstLine="0"/>
      </w:pPr>
      <w:r>
        <w:br w:type="page"/>
      </w:r>
    </w:p>
    <w:p w:rsidR="007A0938" w:rsidRPr="00A52A36" w:rsidRDefault="007A0938" w:rsidP="007A0938">
      <w:pPr>
        <w:pStyle w:val="-5"/>
        <w:rPr>
          <w:lang w:val="uk-UA"/>
        </w:rPr>
      </w:pPr>
      <w:bookmarkStart w:id="30" w:name="_Toc432600136"/>
      <w:bookmarkStart w:id="31" w:name="_Toc438680143"/>
      <w:bookmarkStart w:id="32" w:name="_Toc516001025"/>
      <w:r w:rsidRPr="00A52A36">
        <w:rPr>
          <w:lang w:val="uk-UA"/>
        </w:rPr>
        <w:lastRenderedPageBreak/>
        <w:t>Додаток</w:t>
      </w:r>
      <w:bookmarkEnd w:id="30"/>
      <w:bookmarkEnd w:id="31"/>
      <w:bookmarkEnd w:id="32"/>
      <w:r w:rsidRPr="00A52A36">
        <w:rPr>
          <w:lang w:val="uk-UA"/>
        </w:rPr>
        <w:t xml:space="preserve"> 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5F5364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  <w:r w:rsidRPr="005F5364">
        <w:rPr>
          <w:rFonts w:ascii="Times New Roman" w:hAnsi="Times New Roman" w:cs="Times New Roman"/>
          <w:sz w:val="28"/>
          <w:szCs w:val="28"/>
          <w:lang w:eastAsia="en-US"/>
        </w:rPr>
        <w:t>Лістинг програмного модуля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  <w:r>
        <w:rPr>
          <w:rStyle w:val="afff0"/>
          <w:rFonts w:ascii="Times New Roman" w:hAnsi="Times New Roman"/>
          <w:sz w:val="28"/>
          <w:szCs w:val="28"/>
        </w:rPr>
        <w:t>НТУУ «КПІ ім. І.Сікорського» ТЕФ АПЕПС ТВ-61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7A0938" w:rsidRDefault="007A0938" w:rsidP="007A0938">
      <w:pPr>
        <w:pStyle w:val="affe"/>
        <w:jc w:val="center"/>
        <w:rPr>
          <w:rStyle w:val="afff0"/>
          <w:rFonts w:ascii="Times New Roman" w:hAnsi="Times New Roman"/>
          <w:sz w:val="28"/>
          <w:szCs w:val="28"/>
        </w:rPr>
      </w:pPr>
      <w:r w:rsidRPr="00A52A36">
        <w:rPr>
          <w:rStyle w:val="afff0"/>
          <w:rFonts w:ascii="Times New Roman" w:hAnsi="Times New Roman"/>
          <w:sz w:val="28"/>
          <w:szCs w:val="28"/>
        </w:rPr>
        <w:t>Київ – 201</w:t>
      </w:r>
      <w:r>
        <w:rPr>
          <w:rStyle w:val="afff0"/>
          <w:rFonts w:ascii="Times New Roman" w:hAnsi="Times New Roman"/>
          <w:sz w:val="28"/>
          <w:szCs w:val="28"/>
        </w:rPr>
        <w:t>8</w:t>
      </w:r>
    </w:p>
    <w:p w:rsidR="00540A5A" w:rsidRPr="00FB2F38" w:rsidRDefault="00FB2F38" w:rsidP="00540A5A">
      <w:pPr>
        <w:jc w:val="both"/>
        <w:rPr>
          <w:szCs w:val="28"/>
          <w:lang w:val="uk-UA" w:eastAsia="uk-UA"/>
        </w:rPr>
      </w:pPr>
      <w:r w:rsidRPr="00FB2F38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FB2F38">
        <w:rPr>
          <w:lang w:val="uk-UA"/>
        </w:rPr>
        <w:t xml:space="preserve">    </w:t>
      </w:r>
    </w:p>
    <w:sectPr w:rsidR="00540A5A" w:rsidRPr="00FB2F38" w:rsidSect="006B0C68">
      <w:headerReference w:type="default" r:id="rId34"/>
      <w:footerReference w:type="default" r:id="rId35"/>
      <w:pgSz w:w="11906" w:h="16838"/>
      <w:pgMar w:top="851" w:right="709" w:bottom="226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79" w:rsidRDefault="00CF3E79">
      <w:r>
        <w:separator/>
      </w:r>
    </w:p>
  </w:endnote>
  <w:endnote w:type="continuationSeparator" w:id="0">
    <w:p w:rsidR="00CF3E79" w:rsidRDefault="00CF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C" w:rsidRDefault="000C7FBC" w:rsidP="000D3F89">
    <w:pPr>
      <w:pStyle w:val="ad"/>
      <w:framePr w:w="459" w:wrap="around" w:vAnchor="text" w:hAnchor="page" w:x="11295" w:y="67"/>
      <w:ind w:right="360"/>
      <w:rPr>
        <w:rStyle w:val="af"/>
        <w:color w:val="000000"/>
        <w:sz w:val="20"/>
      </w:rPr>
    </w:pPr>
  </w:p>
  <w:p w:rsidR="000C7FBC" w:rsidRDefault="000C7FBC">
    <w:pPr>
      <w:pStyle w:val="ad"/>
      <w:rPr>
        <w:color w:val="FFFFFF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2893891" wp14:editId="054BEAB8">
              <wp:simplePos x="0" y="0"/>
              <wp:positionH relativeFrom="page">
                <wp:posOffset>695325</wp:posOffset>
              </wp:positionH>
              <wp:positionV relativeFrom="page">
                <wp:posOffset>209550</wp:posOffset>
              </wp:positionV>
              <wp:extent cx="6588760" cy="10189210"/>
              <wp:effectExtent l="0" t="0" r="21590" b="21590"/>
              <wp:wrapNone/>
              <wp:docPr id="19" name="Групувати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25482E">
                            <w:pPr>
                              <w:ind w:firstLine="0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25482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460C9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460C9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9460C9" w:rsidRDefault="000C7FBC" w:rsidP="009460C9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207696" w:rsidRDefault="000C7FBC" w:rsidP="00E75AF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C85BA2" w:rsidRDefault="000C7FBC" w:rsidP="00C3039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НТУУ «КПІ ім. І. Сікорского</w:t>
                            </w:r>
                            <w:r w:rsidRPr="009615AA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»  ТЕФ АПЕПС ТВ-</w:t>
                            </w:r>
                            <w:r w:rsidRPr="00C85BA2">
                              <w:t>61</w:t>
                            </w:r>
                          </w:p>
                          <w:p w:rsidR="000C7FBC" w:rsidRPr="007C0899" w:rsidRDefault="000C7FBC" w:rsidP="00BC1A2E"/>
                          <w:p w:rsidR="000C7FBC" w:rsidRPr="007C0899" w:rsidRDefault="000C7FBC" w:rsidP="00BC1A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98" cy="330"/>
                          <a:chOff x="0" y="0"/>
                          <a:chExt cx="20820" cy="21265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814"/>
                            <a:ext cx="11539" cy="2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E2597F" w:rsidRDefault="00E2597F" w:rsidP="009460C9">
                              <w:pPr>
                                <w:ind w:firstLine="0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E2597F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амонов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28"/>
                      <wpg:cNvGrpSpPr>
                        <a:grpSpLocks/>
                      </wpg:cNvGrpSpPr>
                      <wpg:grpSpPr bwMode="auto">
                        <a:xfrm>
                          <a:off x="39" y="18584"/>
                          <a:ext cx="5223" cy="339"/>
                          <a:chOff x="0" y="-1942"/>
                          <a:chExt cx="21757" cy="21942"/>
                        </a:xfrm>
                      </wpg:grpSpPr>
                      <wps:wsp>
                        <wps:cNvPr id="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1942"/>
                            <a:ext cx="12476" cy="2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873E5B" w:rsidRDefault="000C7FBC" w:rsidP="009460C9">
                              <w:pPr>
                                <w:ind w:firstLine="0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Карпенко Є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9460C9" w:rsidRDefault="000C7FBC" w:rsidP="009460C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C3039B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DA578B" w:rsidRDefault="000C7FBC" w:rsidP="009460C9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DA578B" w:rsidRDefault="000C7FBC" w:rsidP="009460C9">
                              <w:pPr>
                                <w:ind w:firstLine="0"/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392D3C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lang w:val="uk-UA"/>
                              </w:rPr>
                            </w:pPr>
                            <w:r>
                              <w:t>web-систем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  <w:r>
                              <w:t xml:space="preserve">  </w:t>
                            </w:r>
                          </w:p>
                          <w:p w:rsidR="000C7FBC" w:rsidRPr="00C3039B" w:rsidRDefault="000C7FBC" w:rsidP="00392D3C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 w:rsidRPr="00263AC9">
                              <w:t>Інтернет магазин</w:t>
                            </w:r>
                            <w:r w:rsidR="00515844">
                              <w:rPr>
                                <w:lang w:val="uk-UA"/>
                              </w:rPr>
                              <w:t xml:space="preserve"> </w:t>
                            </w:r>
                            <w:r w:rsidR="00E2597F">
                              <w:rPr>
                                <w:lang w:val="en-US"/>
                              </w:rPr>
                              <w:t>Gitar Keren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F83A6F" w:rsidRDefault="000C7FBC" w:rsidP="00E75AF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:rsidR="000C7FBC" w:rsidRPr="00421858" w:rsidRDefault="000C7FBC" w:rsidP="00BC1A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69"/>
                          <a:ext cx="5792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615AA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C3039B">
                              <w:t>НТУУ «КПІ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0C7FBC" w:rsidRPr="00C3039B" w:rsidRDefault="000C7FBC" w:rsidP="009615AA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ім. І. Сікорского</w:t>
                            </w:r>
                            <w:r w:rsidRPr="00C3039B"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93891" id="Групувати 87" o:spid="_x0000_s1026" style="position:absolute;left:0;text-align:left;margin-left:54.75pt;margin-top:16.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0C7FBC" w:rsidRDefault="000C7FBC" w:rsidP="0025482E">
                      <w:pPr>
                        <w:ind w:firstLine="0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0C7FBC" w:rsidRDefault="000C7FBC" w:rsidP="0025482E">
                      <w:pPr>
                        <w:ind w:firstLine="0"/>
                      </w:pPr>
                      <w:r>
                        <w:rPr>
                          <w:sz w:val="18"/>
                          <w:lang w:val="uk-UA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0C7FBC" w:rsidRDefault="000C7FBC" w:rsidP="009460C9">
                      <w:pPr>
                        <w:ind w:firstLine="0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0C7FBC" w:rsidRDefault="000C7FBC" w:rsidP="009460C9">
                      <w:pPr>
                        <w:ind w:firstLine="0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0C7FBC" w:rsidRPr="009460C9" w:rsidRDefault="000C7FBC" w:rsidP="009460C9">
                      <w:pPr>
                        <w:ind w:firstLine="0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C7FBC" w:rsidRPr="00207696" w:rsidRDefault="000C7FBC" w:rsidP="00E75AF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0C7FBC" w:rsidRPr="00C85BA2" w:rsidRDefault="000C7FBC" w:rsidP="00C3039B">
                      <w:pPr>
                        <w:ind w:firstLine="0"/>
                        <w:jc w:val="center"/>
                      </w:pPr>
                      <w:r>
                        <w:rPr>
                          <w:lang w:val="uk-UA"/>
                        </w:rPr>
                        <w:t>НТУУ «КПІ ім. І. Сікорского</w:t>
                      </w:r>
                      <w:r w:rsidRPr="009615AA">
                        <w:t xml:space="preserve"> </w:t>
                      </w:r>
                      <w:r>
                        <w:rPr>
                          <w:lang w:val="uk-UA"/>
                        </w:rPr>
                        <w:t>»  ТЕФ АПЕПС ТВ-</w:t>
                      </w:r>
                      <w:r w:rsidRPr="00C85BA2">
                        <w:t>61</w:t>
                      </w:r>
                    </w:p>
                    <w:p w:rsidR="000C7FBC" w:rsidRPr="007C0899" w:rsidRDefault="000C7FBC" w:rsidP="00BC1A2E"/>
                    <w:p w:rsidR="000C7FBC" w:rsidRPr="007C0899" w:rsidRDefault="000C7FBC" w:rsidP="00BC1A2E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25" o:spid="_x0000_s1050" style="position:absolute;left:39;top:18267;width:4998;height:330" coordsize="20820,2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top:814;width:11539;height:20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0C7FBC" w:rsidRPr="00E2597F" w:rsidRDefault="00E2597F" w:rsidP="009460C9">
                        <w:pPr>
                          <w:ind w:firstLine="0"/>
                          <w:rPr>
                            <w:sz w:val="20"/>
                            <w:lang w:val="uk-UA"/>
                          </w:rPr>
                        </w:pPr>
                        <w:r w:rsidRPr="00E2597F">
                          <w:rPr>
                            <w:sz w:val="18"/>
                            <w:szCs w:val="18"/>
                            <w:lang w:val="uk-UA"/>
                          </w:rPr>
                          <w:t>Артамонов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О.Ю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84;width:5223;height:339" coordorigin=",-1942" coordsize="21757,21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Перевір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top:-1942;width:12476;height:2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0C7FBC" w:rsidRPr="00873E5B" w:rsidRDefault="000C7FBC" w:rsidP="009460C9">
                        <w:pPr>
                          <w:ind w:firstLine="0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Карпенко Є.Ю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0C7FBC" w:rsidRPr="009460C9" w:rsidRDefault="000C7FBC" w:rsidP="009460C9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0C7FBC" w:rsidRPr="00C3039B" w:rsidRDefault="000C7FBC" w:rsidP="009460C9">
                        <w:pPr>
                          <w:ind w:firstLine="0"/>
                          <w:rPr>
                            <w:rFonts w:ascii="Journal" w:hAnsi="Journal"/>
                            <w:lang w:val="en-GB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0C7FBC" w:rsidRPr="00DA578B" w:rsidRDefault="000C7FBC" w:rsidP="009460C9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Затверд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0C7FBC" w:rsidRPr="00DA578B" w:rsidRDefault="000C7FBC" w:rsidP="009460C9">
                        <w:pPr>
                          <w:ind w:firstLine="0"/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J58MA&#10;AADbAAAADwAAAGRycy9kb3ducmV2LnhtbESPT2vCQBTE7wW/w/IEb3WjkFJTVxGDxVvjH3J+zT6T&#10;YPZtyG6T9Nt3BaHHYeY3w6y3o2lET52rLStYzCMQxIXVNZcKrpfD6zsI55E1NpZJwS852G4mL2tM&#10;tB34RP3ZlyKUsEtQQeV9m0jpiooMurltiYN3s51BH2RXSt3hEMpNI5dR9CYN1hwWKmxpX1FxP/8Y&#10;BTHnaZqt7OUrqz8XWWzy7PuUKzWbjrsPEJ5G/x9+0kcduBU8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J58MAAADbAAAADwAAAAAAAAAAAAAAAACYAgAAZHJzL2Rv&#10;d25yZXYueG1sUEsFBgAAAAAEAAQA9QAAAIgDAAAAAA==&#10;" filled="f" stroked="f" strokeweight=".25pt">
                <v:textbox inset="1pt,1pt,1pt,1pt">
                  <w:txbxContent>
                    <w:p w:rsidR="000C7FBC" w:rsidRDefault="000C7FBC" w:rsidP="00392D3C">
                      <w:pPr>
                        <w:keepNext/>
                        <w:spacing w:line="240" w:lineRule="auto"/>
                        <w:ind w:firstLine="0"/>
                        <w:jc w:val="center"/>
                        <w:outlineLvl w:val="1"/>
                        <w:rPr>
                          <w:lang w:val="uk-UA"/>
                        </w:rPr>
                      </w:pPr>
                      <w:r>
                        <w:t>web-систем</w:t>
                      </w:r>
                      <w:r>
                        <w:rPr>
                          <w:lang w:val="uk-UA"/>
                        </w:rPr>
                        <w:t>а</w:t>
                      </w:r>
                      <w:r>
                        <w:t xml:space="preserve">  </w:t>
                      </w:r>
                    </w:p>
                    <w:p w:rsidR="000C7FBC" w:rsidRPr="00C3039B" w:rsidRDefault="000C7FBC" w:rsidP="00392D3C">
                      <w:pPr>
                        <w:keepNext/>
                        <w:spacing w:line="240" w:lineRule="auto"/>
                        <w:ind w:firstLine="0"/>
                        <w:jc w:val="center"/>
                        <w:outlineLvl w:val="1"/>
                        <w:rPr>
                          <w:bCs/>
                          <w:iCs/>
                          <w:sz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r w:rsidRPr="00263AC9">
                        <w:t>Інтернет магазин</w:t>
                      </w:r>
                      <w:r w:rsidR="00515844">
                        <w:rPr>
                          <w:lang w:val="uk-UA"/>
                        </w:rPr>
                        <w:t xml:space="preserve"> </w:t>
                      </w:r>
                      <w:r w:rsidR="00E2597F">
                        <w:rPr>
                          <w:lang w:val="en-US"/>
                        </w:rPr>
                        <w:t>Gitar Keren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C7FBC" w:rsidRPr="00F83A6F" w:rsidRDefault="000C7FBC" w:rsidP="00E75AF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:rsidR="000C7FBC" w:rsidRPr="00421858" w:rsidRDefault="000C7FBC" w:rsidP="00BC1A2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50" o:spid="_x0000_s1075" style="position:absolute;left:14208;top:18969;width:5792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C7FBC" w:rsidRDefault="000C7FBC" w:rsidP="009615AA">
                      <w:pPr>
                        <w:spacing w:line="276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C3039B">
                        <w:t>НТУУ «КПІ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0C7FBC" w:rsidRPr="00C3039B" w:rsidRDefault="000C7FBC" w:rsidP="009615AA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rPr>
                          <w:lang w:val="uk-UA"/>
                        </w:rPr>
                        <w:t>ім. І. Сікорского</w:t>
                      </w:r>
                      <w:r w:rsidRPr="00C3039B"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C" w:rsidRPr="006B0C68" w:rsidRDefault="000C7FBC" w:rsidP="0025482E">
    <w:pPr>
      <w:pStyle w:val="ad"/>
      <w:framePr w:h="450" w:hRule="exact" w:wrap="around" w:vAnchor="text" w:hAnchor="page" w:x="10561" w:y="285"/>
      <w:rPr>
        <w:rStyle w:val="af"/>
        <w:lang w:val="uk-UA"/>
      </w:rPr>
    </w:pPr>
    <w:r w:rsidRPr="00845699">
      <w:rPr>
        <w:rStyle w:val="af"/>
      </w:rPr>
      <w:fldChar w:fldCharType="begin"/>
    </w:r>
    <w:r w:rsidRPr="00845699">
      <w:rPr>
        <w:rStyle w:val="af"/>
      </w:rPr>
      <w:instrText>PAGE   \* MERGEFORMAT</w:instrText>
    </w:r>
    <w:r w:rsidRPr="00845699">
      <w:rPr>
        <w:rStyle w:val="af"/>
      </w:rPr>
      <w:fldChar w:fldCharType="separate"/>
    </w:r>
    <w:r w:rsidR="00163CD9">
      <w:rPr>
        <w:rStyle w:val="af"/>
        <w:noProof/>
      </w:rPr>
      <w:t>11</w:t>
    </w:r>
    <w:r w:rsidRPr="00845699">
      <w:rPr>
        <w:rStyle w:val="af"/>
      </w:rPr>
      <w:fldChar w:fldCharType="end"/>
    </w:r>
  </w:p>
  <w:p w:rsidR="000C7FBC" w:rsidRDefault="000C7FBC" w:rsidP="009460C9">
    <w:pPr>
      <w:pStyle w:val="ad"/>
      <w:framePr w:w="459" w:wrap="around" w:vAnchor="text" w:hAnchor="page" w:x="10662" w:y="139"/>
      <w:ind w:right="360"/>
      <w:rPr>
        <w:rStyle w:val="af"/>
        <w:color w:val="000000"/>
        <w:sz w:val="20"/>
      </w:rPr>
    </w:pPr>
  </w:p>
  <w:p w:rsidR="000C7FBC" w:rsidRDefault="000C7FBC">
    <w:pPr>
      <w:pStyle w:val="ad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79" w:rsidRDefault="00CF3E79">
      <w:r>
        <w:separator/>
      </w:r>
    </w:p>
  </w:footnote>
  <w:footnote w:type="continuationSeparator" w:id="0">
    <w:p w:rsidR="00CF3E79" w:rsidRDefault="00CF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BC" w:rsidRDefault="000C7FBC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2FFE0B" wp14:editId="0331A4DF">
              <wp:simplePos x="0" y="0"/>
              <wp:positionH relativeFrom="column">
                <wp:posOffset>-131445</wp:posOffset>
              </wp:positionH>
              <wp:positionV relativeFrom="paragraph">
                <wp:posOffset>-234950</wp:posOffset>
              </wp:positionV>
              <wp:extent cx="6551930" cy="10227310"/>
              <wp:effectExtent l="0" t="0" r="2032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227310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</w:p>
                          <w:p w:rsidR="000C7FBC" w:rsidRDefault="000C7FBC">
                            <w:pPr>
                              <w:pStyle w:val="15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 доку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FFE0B" id="Group 1" o:spid="_x0000_s1076" style="position:absolute;left:0;text-align:left;margin-left:-10.35pt;margin-top:-18.5pt;width:515.9pt;height:805.3pt;z-index:-251658240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">
              <v:rect id="Rectangle 2" o:spid="_x0000_s1077" style="position:absolute;left:1176;top:15962;width:3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JwsEA&#10;AADaAAAADwAAAGRycy9kb3ducmV2LnhtbESPQYvCMBSE7wv+h/AEL0VTuyBSjaKCKHiQVcHro3m2&#10;xealJFHrvzcLC3scZuYbZr7sTCOe5HxtWcF4lIIgLqyuuVRwOW+HUxA+IGtsLJOCN3lYLnpfc8y1&#10;ffEPPU+hFBHCPkcFVQhtLqUvKjLoR7Yljt7NOoMhSldK7fAV4aaRWZpOpMGa40KFLW0qKu6nh1GQ&#10;XJPJ9yNzO7KHY3JI5dqPj51Sg363moEI1IX/8F97rxVk8Hsl3g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CcLBAAAA2gAAAA8AAAAAAAAAAAAAAAAAmAIAAGRycy9kb3du&#10;cmV2LnhtbFBLBQYAAAAABAAEAPUAAACGAwAAAAA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Изм</w:t>
                      </w:r>
                    </w:p>
                    <w:p w:rsidR="000C7FBC" w:rsidRDefault="000C7FBC">
                      <w:pPr>
                        <w:pStyle w:val="15"/>
                      </w:pPr>
                    </w:p>
                  </w:txbxContent>
                </v:textbox>
              </v:rect>
              <v:rect id="Rectangle 3" o:spid="_x0000_s1078" style="position:absolute;left:1596;top:15961;width:61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sWcIA&#10;AADaAAAADwAAAGRycy9kb3ducmV2LnhtbESPQYvCMBSE7wv+h/AEL0XTKshSjUUXFgUPsq7g9dE8&#10;22LzUpKo9d9vFgSPw8x8wyyL3rTiTs43lhVkkxQEcWl1w5WC0+/3+BOED8gaW8uk4EkeitXgY4m5&#10;tg/+ofsxVCJC2OeooA6hy6X0ZU0G/cR2xNG7WGcwROkqqR0+Ity0cpqmc2mw4bhQY0dfNZXX480o&#10;SM7JfHabui3Z/SHZp3Ljs0Ov1GjYrxcgAvXhHX61d1rBDP6v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6xZwgAAANoAAAAPAAAAAAAAAAAAAAAAAJgCAABkcnMvZG93&#10;bnJldi54bWxQSwUGAAAAAAQABAD1AAAAhwM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Rectangle 4" o:spid="_x0000_s1079" style="position:absolute;left:2250;top:15961;width:1201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0LcIA&#10;AADaAAAADwAAAGRycy9kb3ducmV2LnhtbESPT4vCMBTE7wt+h/AEL0VTdRG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jQtwgAAANoAAAAPAAAAAAAAAAAAAAAAAJgCAABkcnMvZG93&#10;bnJldi54bWxQSwUGAAAAAAQABAD1AAAAhwM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 докум</w:t>
                      </w:r>
                    </w:p>
                  </w:txbxContent>
                </v:textbox>
              </v:rect>
              <v:rect id="Rectangle 5" o:spid="_x0000_s1080" style="position:absolute;left:3500;top:15961;width:103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RtsIA&#10;AADaAAAADwAAAGRycy9kb3ducmV2LnhtbESPT4vCMBTE7wt+h/AEL0VTlRW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pG2wgAAANoAAAAPAAAAAAAAAAAAAAAAAJgCAABkcnMvZG93&#10;bnJldi54bWxQSwUGAAAAAAQABAD1AAAAhwM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п</w:t>
                      </w:r>
                    </w:p>
                  </w:txbxContent>
                </v:textbox>
              </v:rect>
              <v:rect id="Rectangle 6" o:spid="_x0000_s1081" style="position:absolute;left:4592;top:15961;width:557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wcMA&#10;AADa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TweyXe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PwcMAAADaAAAADwAAAAAAAAAAAAAAAACYAgAAZHJzL2Rv&#10;d25yZXYueG1sUEsFBgAAAAAEAAQA9QAAAIgDAAAAAA=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82" style="position:absolute;left:11115;top:15386;width:41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qWsMA&#10;AADaAAAADwAAAGRycy9kb3ducmV2LnhtbESPQWvCQBSE74L/YXlCL6FuYsGW6CpaKC3kIFXB6yP7&#10;TILZt2F3Y9J/3y0UPA4z8w2z3o6mFXdyvrGsIJunIIhLqxuuFJxPH89vIHxA1thaJgU/5GG7mU7W&#10;mGs78Dfdj6ESEcI+RwV1CF0upS9rMujntiOO3tU6gyFKV0ntcIhw08pFmi6lwYbjQo0dvddU3o69&#10;UZBckuVLv3CfZItDUqRy77PDqNTTbNytQAQawyP83/7SCl7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iqWsMAAADaAAAADwAAAAAAAAAAAAAAAACYAgAAZHJzL2Rv&#10;d25yZXYueG1sUEsFBgAAAAAEAAQA9QAAAIgDAAAAAA=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8" o:spid="_x0000_s1083" style="position:absolute;left:1134;top:284;width:10490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U3MAA&#10;AADaAAAADwAAAGRycy9kb3ducmV2LnhtbERPTYvCMBC9C/6HMII3TV1ZWappEV3ZRbysCuJtbMa2&#10;2ExKk63135uD4PHxvhdpZyrRUuNKywom4wgEcWZ1ybmC42Ez+gLhPLLGyjIpeJCDNOn3Fhhre+c/&#10;avc+FyGEXYwKCu/rWEqXFWTQjW1NHLirbQz6AJtc6gbvIdxU8iOKZtJgyaGhwJpWBWW3/b9R8Jld&#10;trlx3+ur2enJ5nH+aavTVKnhoFvOQXjq/Fv8cv9q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aU3MAAAADaAAAADwAAAAAAAAAAAAAAAACYAgAAZHJzL2Rvd25y&#10;ZXYueG1sUEsFBgAAAAAEAAQA9QAAAIUDAAAAAA==&#10;" filled="f" strokeweight="1.75pt"/>
              <v:line id="Line 9" o:spid="_x0000_s1084" style="position:absolute;visibility:visible;mso-wrap-style:square" from="1140,15332" to="11623,1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u5r4AAADaAAAADwAAAGRycy9kb3ducmV2LnhtbERPTYvCMBC9C/6HMMLeNN09iFajyIJS&#10;vFUF6W1oZpuyzaQ2Wa37640geHy87+W6t424Uudrxwo+JwkI4tLpmisFp+N2PAPhA7LGxjEpuJOH&#10;9Wo4WGKq3Y1zuh5CJWII+xQVmBDaVEpfGrLoJ64ljtyP6yyGCLtK6g5vMdw28itJptJizbHBYEvf&#10;hsrfw5+NM4rN8VKYLCv2/H/f+ZDPtudcqY9Rv1mACNSHt/jlzrSCOTyvRD/I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my7mvgAAANoAAAAPAAAAAAAAAAAAAAAAAKEC&#10;AABkcnMvZG93bnJldi54bWxQSwUGAAAAAAQABAD5AAAAjAMAAAAA&#10;" strokeweight="1.75pt">
                <v:stroke startarrowwidth="narrow" startarrowlength="short" endarrowwidth="narrow" endarrowlength="short"/>
              </v:line>
              <v:line id="Line 10" o:spid="_x0000_s1085" style="position:absolute;flip:y;visibility:visible;mso-wrap-style:square" from="11057,15332" to="11058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RYcQAAADbAAAADwAAAGRycy9kb3ducmV2LnhtbESPQWvCQBCF7wX/wzKCt7pRikjqKiIt&#10;RtSDtgR6G7JjEszOhuxW47/vHAreZnhv3vtmsepdo27Uhdqzgck4AUVceFtzaeD76/N1DipEZIuN&#10;ZzLwoACr5eBlgan1dz7R7RxLJSEcUjRQxdimWoeiIodh7Fti0S6+cxhl7UptO7xLuGv0NElm2mHN&#10;0lBhS5uKiuv51xnIjrucL/sD5m+122Y/+0M+/wjGjIb9+h1UpD4+zf/XmRV8oZdfZA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dFhxAAAANsAAAAPAAAAAAAAAAAA&#10;AAAAAKECAABkcnMvZG93bnJldi54bWxQSwUGAAAAAAQABAD5AAAAkgMAAAAA&#10;" strokeweight="1.75pt">
                <v:stroke startarrowwidth="narrow" startarrowlength="short" endarrowwidth="narrow" endarrowlength="short"/>
              </v:line>
              <v:line id="Line 11" o:spid="_x0000_s1086" style="position:absolute;visibility:visible;mso-wrap-style:square" from="11057,15674" to="11624,1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5YcQAAADbAAAADwAAAGRycy9kb3ducmV2LnhtbESPQWvDMAyF74P+B6NCb6uTHUbJ6oYw&#10;SAm7pS2U3ESsxWGxnMZem/bXz4PBbhLvfU9P23y2g7jS5HvHCtJ1AoK4dbrnTsHpWD5vQPiArHFw&#10;TAru5CHfLZ62mGl345quh9CJGMI+QwUmhDGT0reGLPq1G4mj9ukmiyGuUyf1hLcYbgf5kiSv0mLP&#10;8YLBkd4NtV+HbxtrNMXx0piqaj74cd/7UG/Kc63UajkXbyACzeHf/EdXOnIp/P4SB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3lhxAAAANsAAAAPAAAAAAAAAAAA&#10;AAAAAKECAABkcnMvZG93bnJldi54bWxQSwUGAAAAAAQABAD5AAAAkgMAAAAA&#10;" strokeweight="1.75pt">
                <v:stroke startarrowwidth="narrow" startarrowlength="short" endarrowwidth="narrow" endarrowlength="short"/>
              </v:line>
              <v:line id="Line 12" o:spid="_x0000_s1087" style="position:absolute;flip:y;visibility:visible;mso-wrap-style:square" from="1148,15628" to="5172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qjcMAAADbAAAADwAAAGRycy9kb3ducmV2LnhtbERPTWvCQBC9F/wPywi9NRulFEmziohi&#10;StJD0xLwNmTHJJidDdmtpv++Wyh4m8f7nHQzmV5caXSdZQWLKAZBXFvdcaPg6/PwtALhPLLG3jIp&#10;+CEHm/XsIcVE2xt/0LX0jQgh7BJU0Ho/JFK6uiWDLrIDceDOdjToAxwbqUe8hXDTy2Ucv0iDHYeG&#10;FgfatVRfym+jIHt/q/icF1g9d+aYnfKiWu2dUo/zafsKwtPk7+J/d6bD/CX8/RIO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v6o3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  <v:line id="Line 13" o:spid="_x0000_s1088" style="position:absolute;flip:y;visibility:visible;mso-wrap-style:square" from="2226,15345" to="2227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PFsMAAADbAAAADwAAAGRycy9kb3ducmV2LnhtbERPTWvCQBC9C/6HZQRvdVMrRVLXUERp&#10;JHqoLYHehuyYhGZnQ3ZN0n/fLRS8zeN9ziYZTSN66lxtWcHjIgJBXFhdc6ng8+PwsAbhPLLGxjIp&#10;+CEHyXY62WCs7cDv1F98KUIIuxgVVN63sZSuqMigW9iWOHBX2xn0AXal1B0OIdw0chlFz9JgzaGh&#10;wpZ2FRXfl5tRkJ6POV+zE+ar2rylX9kpX++dUvPZ+PoCwtPo7+J/d6rD/Cf4+yU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jTxb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  <v:line id="Line 14" o:spid="_x0000_s1089" style="position:absolute;flip:y;visibility:visible;mso-wrap-style:square" from="3477,15335" to="3477,1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XYsMAAADbAAAADwAAAGRycy9kb3ducmV2LnhtbERPS2vCQBC+F/wPywjemo1FisSsUoql&#10;kcSDDwK9DdkxCc3OhuxW03/fLQje5uN7TroZTSeuNLjWsoJ5FIMgrqxuuVZwPn08L0E4j6yxs0wK&#10;fsnBZj15SjHR9sYHuh59LUIIuwQVNN73iZSuasigi2xPHLiLHQz6AIda6gFvIdx08iWOX6XBlkND&#10;gz29N1R9H3+Mgmy/K/mSF1guWvOZfeVFudw6pWbT8W0FwtPoH+K7O9Nh/gL+fw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K12L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  <v:line id="Line 15" o:spid="_x0000_s1090" style="position:absolute;flip:y;visibility:visible;mso-wrap-style:square" from="5180,15345" to="5181,1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y+cMAAADbAAAADwAAAGRycy9kb3ducmV2LnhtbERPTWvCQBC9C/6HZQRvdVOpRVLXUERp&#10;JHqoLYHehuyYhGZnQ3ZN0n/fLRS8zeN9ziYZTSN66lxtWcHjIgJBXFhdc6ng8+PwsAbhPLLGxjIp&#10;+CEHyXY62WCs7cDv1F98KUIIuxgVVN63sZSuqMigW9iWOHBX2xn0AXal1B0OIdw0chlFz9JgzaGh&#10;wpZ2FRXfl5tRkJ6POV+zE+ZPtXlLv7JTvt47peaz8fUFhKfR38X/7lSH+Sv4+yU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Gcvn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  <v:line id="Line 16" o:spid="_x0000_s1091" style="position:absolute;flip:y;visibility:visible;mso-wrap-style:square" from="4564,15338" to="4565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sjsIAAADbAAAADwAAAGRycy9kb3ducmV2LnhtbERPTWvCQBC9F/oflhF6qxtLCZK6ikiL&#10;kcRDbQl4G7JjEszOhuxq4r/vFgRv83ifs1iNphVX6l1jWcFsGoEgLq1uuFLw+/P1OgfhPLLG1jIp&#10;uJGD1fL5aYGJtgN/0/XgKxFC2CWooPa+S6R0ZU0G3dR2xIE72d6gD7CvpO5xCOGmlW9RFEuDDYeG&#10;Gjva1FSeDxejIN3vCj5lORbvjdmmxywv5p9OqZfJuP4A4Wn0D/HdneowP4b/X8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TsjsIAAADbAAAADwAAAAAAAAAAAAAA&#10;AAChAgAAZHJzL2Rvd25yZXYueG1sUEsFBgAAAAAEAAQA+QAAAJADAAAAAA==&#10;" strokeweight="1.75pt">
                <v:stroke startarrowwidth="narrow" startarrowlength="short" endarrowwidth="narrow" endarrowlength="short"/>
              </v:line>
              <v:line id="Line 17" o:spid="_x0000_s1092" style="position:absolute;flip:y;visibility:visible;mso-wrap-style:square" from="1540,15348" to="1541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JFcMAAADbAAAADwAAAGRycy9kb3ducmV2LnhtbERPTWvCQBC9C/6HZQRvdVMpVlLXUERp&#10;JHqoLYHehuyYhGZnQ3ZN0n/fLRS8zeN9ziYZTSN66lxtWcHjIgJBXFhdc6ng8+PwsAbhPLLGxjIp&#10;+CEHyXY62WCs7cDv1F98KUIIuxgVVN63sZSuqMigW9iWOHBX2xn0AXal1B0OIdw0chlFK2mw5tBQ&#10;YUu7iorvy80oSM/HnK/ZCfOn2rylX9kpX++dUvPZ+PoCwtPo7+J/d6rD/Gf4+yU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SRX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  <v:line id="Line 18" o:spid="_x0000_s1093" style="position:absolute;visibility:visible;mso-wrap-style:square" from="1148,15936" to="5161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Q/MMAAADbAAAADwAAAGRycy9kb3ducmV2LnhtbESPQWvCQBCF74L/YRmhN93YQ5HUVURQ&#10;Qm/RQsltyE6zwexszK4a++s7h0Jv85j3vXmz3o6+U3caYhvYwHKRgSKug225MfB5PsxXoGJCttgF&#10;JgNPirDdTCdrzG14cEn3U2qUhHDM0YBLqc+1jrUjj3ERemLZfYfBYxI5NNoO+JBw3+nXLHvTHluW&#10;Cw572juqL6eblxrV7nytXFFUH/zzPMZUrg5fpTEvs3H3DirRmP7Nf3RhhZOy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0PzDAAAA2wAAAA8AAAAAAAAAAAAA&#10;AAAAoQIAAGRycy9kb3ducmV2LnhtbFBLBQYAAAAABAAEAPkAAACRAwAAAAA=&#10;" strokeweight="1.75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rPr>
        <w:rFonts w:cs="Times New Roman"/>
      </w:rPr>
    </w:lvl>
  </w:abstractNum>
  <w:abstractNum w:abstractNumId="1" w15:restartNumberingAfterBreak="0">
    <w:nsid w:val="061B6216"/>
    <w:multiLevelType w:val="multilevel"/>
    <w:tmpl w:val="5A3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A6B44"/>
    <w:multiLevelType w:val="multilevel"/>
    <w:tmpl w:val="E4AAE0F8"/>
    <w:numStyleLink w:val="-"/>
  </w:abstractNum>
  <w:abstractNum w:abstractNumId="3" w15:restartNumberingAfterBreak="0">
    <w:nsid w:val="0B3E00F8"/>
    <w:multiLevelType w:val="multilevel"/>
    <w:tmpl w:val="D67AA7EE"/>
    <w:name w:val="Курсова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EF12BC"/>
    <w:multiLevelType w:val="multilevel"/>
    <w:tmpl w:val="DD3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EBD"/>
    <w:multiLevelType w:val="hybridMultilevel"/>
    <w:tmpl w:val="847E6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41922"/>
    <w:multiLevelType w:val="multilevel"/>
    <w:tmpl w:val="E4AAE0F8"/>
    <w:styleLink w:val="-"/>
    <w:lvl w:ilvl="0">
      <w:start w:val="1"/>
      <w:numFmt w:val="decimal"/>
      <w:pStyle w:val="-0"/>
      <w:suff w:val="nothing"/>
      <w:lvlText w:val="%1 "/>
      <w:lvlJc w:val="center"/>
      <w:pPr>
        <w:ind w:left="0" w:firstLine="0"/>
      </w:pPr>
      <w:rPr>
        <w:rFonts w:ascii="Times New Roman" w:hAnsi="Times New Roman" w:hint="default"/>
        <w:b/>
        <w:i w:val="0"/>
        <w:sz w:val="36"/>
        <w:u w:val="none"/>
      </w:rPr>
    </w:lvl>
    <w:lvl w:ilvl="1">
      <w:start w:val="1"/>
      <w:numFmt w:val="decimal"/>
      <w:pStyle w:val="-1"/>
      <w:suff w:val="nothing"/>
      <w:lvlText w:val="%1.%2 "/>
      <w:lvlJc w:val="left"/>
      <w:pPr>
        <w:ind w:left="2834" w:firstLine="709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B9523F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D272F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20A22899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F072E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7DB2B40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D3F14"/>
    <w:multiLevelType w:val="hybridMultilevel"/>
    <w:tmpl w:val="6956A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FE72EE"/>
    <w:multiLevelType w:val="multilevel"/>
    <w:tmpl w:val="AC3E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3663A"/>
    <w:multiLevelType w:val="multilevel"/>
    <w:tmpl w:val="F9F0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463E4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E874D1"/>
    <w:multiLevelType w:val="hybridMultilevel"/>
    <w:tmpl w:val="8700A7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721178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A473F"/>
    <w:multiLevelType w:val="hybridMultilevel"/>
    <w:tmpl w:val="1FE05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B1304B"/>
    <w:multiLevelType w:val="hybridMultilevel"/>
    <w:tmpl w:val="BF803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44F4E"/>
    <w:multiLevelType w:val="hybridMultilevel"/>
    <w:tmpl w:val="35F42C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046BEB"/>
    <w:multiLevelType w:val="hybridMultilevel"/>
    <w:tmpl w:val="C4824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381AF9"/>
    <w:multiLevelType w:val="multilevel"/>
    <w:tmpl w:val="D79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13A5F"/>
    <w:multiLevelType w:val="multilevel"/>
    <w:tmpl w:val="1D0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9B4EF3"/>
    <w:multiLevelType w:val="multilevel"/>
    <w:tmpl w:val="251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9116B"/>
    <w:multiLevelType w:val="hybridMultilevel"/>
    <w:tmpl w:val="B3CAF8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E67D2F"/>
    <w:multiLevelType w:val="multilevel"/>
    <w:tmpl w:val="8A5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C06B7"/>
    <w:multiLevelType w:val="multilevel"/>
    <w:tmpl w:val="8DB8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81B51"/>
    <w:multiLevelType w:val="hybridMultilevel"/>
    <w:tmpl w:val="CB563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740EF7"/>
    <w:multiLevelType w:val="multilevel"/>
    <w:tmpl w:val="AA9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E71C8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</w:abstractNum>
  <w:abstractNum w:abstractNumId="34" w15:restartNumberingAfterBreak="0">
    <w:nsid w:val="721E49AC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C53702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3768FA"/>
    <w:multiLevelType w:val="hybridMultilevel"/>
    <w:tmpl w:val="172C3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A44AAB"/>
    <w:multiLevelType w:val="multilevel"/>
    <w:tmpl w:val="6F0E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6729C"/>
    <w:multiLevelType w:val="multilevel"/>
    <w:tmpl w:val="A5A88D1C"/>
    <w:styleLink w:val="a"/>
    <w:lvl w:ilvl="0">
      <w:start w:val="1"/>
      <w:numFmt w:val="decimal"/>
      <w:pStyle w:val="12"/>
      <w:lvlText w:val="%1"/>
      <w:lvlJc w:val="left"/>
      <w:pPr>
        <w:ind w:left="432" w:hanging="432"/>
      </w:pPr>
      <w:rPr>
        <w:b/>
        <w:sz w:val="36"/>
      </w:rPr>
    </w:lvl>
    <w:lvl w:ilvl="1">
      <w:start w:val="1"/>
      <w:numFmt w:val="decimal"/>
      <w:pStyle w:val="2"/>
      <w:lvlText w:val="%1.%2"/>
      <w:lvlJc w:val="left"/>
      <w:pPr>
        <w:ind w:left="3411" w:hanging="576"/>
      </w:pPr>
      <w:rPr>
        <w:b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4E1597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9"/>
    <w:lvlOverride w:ilvl="0">
      <w:startOverride w:val="1"/>
    </w:lvlOverride>
  </w:num>
  <w:num w:numId="4">
    <w:abstractNumId w:val="12"/>
  </w:num>
  <w:num w:numId="5">
    <w:abstractNumId w:val="38"/>
    <w:lvlOverride w:ilvl="0">
      <w:lvl w:ilvl="0">
        <w:start w:val="1"/>
        <w:numFmt w:val="decimal"/>
        <w:pStyle w:val="12"/>
        <w:lvlText w:val="%1"/>
        <w:lvlJc w:val="left"/>
        <w:pPr>
          <w:ind w:left="432" w:hanging="432"/>
        </w:pPr>
        <w:rPr>
          <w:b/>
          <w:sz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3411" w:hanging="576"/>
        </w:pPr>
        <w:rPr>
          <w:b/>
          <w:sz w:val="32"/>
          <w:lang w:val="uk-U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  <w:color w:val="auto"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</w:lvl>
    </w:lvlOverride>
  </w:num>
  <w:num w:numId="6">
    <w:abstractNumId w:val="6"/>
  </w:num>
  <w:num w:numId="7">
    <w:abstractNumId w:val="2"/>
    <w:lvlOverride w:ilvl="1">
      <w:lvl w:ilvl="1">
        <w:start w:val="1"/>
        <w:numFmt w:val="decimal"/>
        <w:pStyle w:val="-1"/>
        <w:suff w:val="nothing"/>
        <w:lvlText w:val="%1.%2 "/>
        <w:lvlJc w:val="left"/>
        <w:pPr>
          <w:ind w:left="2834" w:firstLine="709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8"/>
        </w:rPr>
      </w:lvl>
    </w:lvlOverride>
  </w:num>
  <w:num w:numId="8">
    <w:abstractNumId w:val="18"/>
  </w:num>
  <w:num w:numId="9">
    <w:abstractNumId w:val="22"/>
  </w:num>
  <w:num w:numId="10">
    <w:abstractNumId w:val="38"/>
  </w:num>
  <w:num w:numId="11">
    <w:abstractNumId w:val="27"/>
  </w:num>
  <w:num w:numId="12">
    <w:abstractNumId w:val="31"/>
  </w:num>
  <w:num w:numId="13">
    <w:abstractNumId w:val="20"/>
  </w:num>
  <w:num w:numId="14">
    <w:abstractNumId w:val="23"/>
  </w:num>
  <w:num w:numId="15">
    <w:abstractNumId w:val="25"/>
  </w:num>
  <w:num w:numId="16">
    <w:abstractNumId w:val="36"/>
  </w:num>
  <w:num w:numId="17">
    <w:abstractNumId w:val="17"/>
  </w:num>
  <w:num w:numId="18">
    <w:abstractNumId w:val="30"/>
  </w:num>
  <w:num w:numId="19">
    <w:abstractNumId w:val="21"/>
  </w:num>
  <w:num w:numId="20">
    <w:abstractNumId w:val="39"/>
  </w:num>
  <w:num w:numId="21">
    <w:abstractNumId w:val="8"/>
  </w:num>
  <w:num w:numId="22">
    <w:abstractNumId w:val="35"/>
  </w:num>
  <w:num w:numId="23">
    <w:abstractNumId w:val="10"/>
  </w:num>
  <w:num w:numId="24">
    <w:abstractNumId w:val="13"/>
  </w:num>
  <w:num w:numId="25">
    <w:abstractNumId w:val="34"/>
  </w:num>
  <w:num w:numId="26">
    <w:abstractNumId w:val="32"/>
  </w:num>
  <w:num w:numId="27">
    <w:abstractNumId w:val="11"/>
  </w:num>
  <w:num w:numId="28">
    <w:abstractNumId w:val="19"/>
  </w:num>
  <w:num w:numId="29">
    <w:abstractNumId w:val="7"/>
  </w:num>
  <w:num w:numId="30">
    <w:abstractNumId w:val="4"/>
  </w:num>
  <w:num w:numId="31">
    <w:abstractNumId w:val="28"/>
  </w:num>
  <w:num w:numId="32">
    <w:abstractNumId w:val="29"/>
  </w:num>
  <w:num w:numId="33">
    <w:abstractNumId w:val="26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24"/>
  </w:num>
  <w:num w:numId="39">
    <w:abstractNumId w:val="14"/>
  </w:num>
  <w:num w:numId="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B"/>
    <w:rsid w:val="00010731"/>
    <w:rsid w:val="000126D8"/>
    <w:rsid w:val="00013F86"/>
    <w:rsid w:val="00016C5C"/>
    <w:rsid w:val="000174C5"/>
    <w:rsid w:val="00020AB0"/>
    <w:rsid w:val="00020AEA"/>
    <w:rsid w:val="00022148"/>
    <w:rsid w:val="00022265"/>
    <w:rsid w:val="00022879"/>
    <w:rsid w:val="00027EED"/>
    <w:rsid w:val="00033934"/>
    <w:rsid w:val="000410B4"/>
    <w:rsid w:val="00042911"/>
    <w:rsid w:val="0004453C"/>
    <w:rsid w:val="0004492C"/>
    <w:rsid w:val="00047162"/>
    <w:rsid w:val="0005077B"/>
    <w:rsid w:val="0005112D"/>
    <w:rsid w:val="000607C5"/>
    <w:rsid w:val="00062A87"/>
    <w:rsid w:val="00065D32"/>
    <w:rsid w:val="00065DCD"/>
    <w:rsid w:val="000660E4"/>
    <w:rsid w:val="000734EB"/>
    <w:rsid w:val="00076985"/>
    <w:rsid w:val="00080794"/>
    <w:rsid w:val="00080BA6"/>
    <w:rsid w:val="00080F64"/>
    <w:rsid w:val="000810AA"/>
    <w:rsid w:val="00081A1C"/>
    <w:rsid w:val="00084367"/>
    <w:rsid w:val="00084695"/>
    <w:rsid w:val="0008724B"/>
    <w:rsid w:val="0008750E"/>
    <w:rsid w:val="000906CD"/>
    <w:rsid w:val="0009119B"/>
    <w:rsid w:val="000914D6"/>
    <w:rsid w:val="000A07DE"/>
    <w:rsid w:val="000A0A77"/>
    <w:rsid w:val="000A32CF"/>
    <w:rsid w:val="000A3513"/>
    <w:rsid w:val="000A4377"/>
    <w:rsid w:val="000A56B8"/>
    <w:rsid w:val="000A6328"/>
    <w:rsid w:val="000C0FFC"/>
    <w:rsid w:val="000C1957"/>
    <w:rsid w:val="000C2AE8"/>
    <w:rsid w:val="000C529E"/>
    <w:rsid w:val="000C54C3"/>
    <w:rsid w:val="000C7FBC"/>
    <w:rsid w:val="000D3837"/>
    <w:rsid w:val="000D3F89"/>
    <w:rsid w:val="000E3013"/>
    <w:rsid w:val="000F2587"/>
    <w:rsid w:val="00100F93"/>
    <w:rsid w:val="00101229"/>
    <w:rsid w:val="00101F4E"/>
    <w:rsid w:val="00103555"/>
    <w:rsid w:val="00103947"/>
    <w:rsid w:val="00104A2F"/>
    <w:rsid w:val="001144E2"/>
    <w:rsid w:val="001237F2"/>
    <w:rsid w:val="00130122"/>
    <w:rsid w:val="00134352"/>
    <w:rsid w:val="00136E76"/>
    <w:rsid w:val="00140CEB"/>
    <w:rsid w:val="00143455"/>
    <w:rsid w:val="001453C0"/>
    <w:rsid w:val="00146DA4"/>
    <w:rsid w:val="001472D0"/>
    <w:rsid w:val="00147D06"/>
    <w:rsid w:val="00147E93"/>
    <w:rsid w:val="00147F64"/>
    <w:rsid w:val="0015060B"/>
    <w:rsid w:val="0015124C"/>
    <w:rsid w:val="001520B2"/>
    <w:rsid w:val="001548CD"/>
    <w:rsid w:val="00157600"/>
    <w:rsid w:val="00161E5E"/>
    <w:rsid w:val="00163CD9"/>
    <w:rsid w:val="00166034"/>
    <w:rsid w:val="001706B3"/>
    <w:rsid w:val="00171119"/>
    <w:rsid w:val="00172617"/>
    <w:rsid w:val="001744EC"/>
    <w:rsid w:val="00176199"/>
    <w:rsid w:val="00181345"/>
    <w:rsid w:val="0018228E"/>
    <w:rsid w:val="00184062"/>
    <w:rsid w:val="001847D3"/>
    <w:rsid w:val="00185AF0"/>
    <w:rsid w:val="00187968"/>
    <w:rsid w:val="001952A5"/>
    <w:rsid w:val="001952DD"/>
    <w:rsid w:val="00197A35"/>
    <w:rsid w:val="001A1297"/>
    <w:rsid w:val="001A1E1F"/>
    <w:rsid w:val="001A4AD8"/>
    <w:rsid w:val="001A631F"/>
    <w:rsid w:val="001A6D65"/>
    <w:rsid w:val="001B09B2"/>
    <w:rsid w:val="001B1935"/>
    <w:rsid w:val="001B1CA0"/>
    <w:rsid w:val="001C147D"/>
    <w:rsid w:val="001D7E19"/>
    <w:rsid w:val="001E1221"/>
    <w:rsid w:val="001E4B0C"/>
    <w:rsid w:val="001E697B"/>
    <w:rsid w:val="001E7F86"/>
    <w:rsid w:val="001F1736"/>
    <w:rsid w:val="001F1F21"/>
    <w:rsid w:val="001F4DD8"/>
    <w:rsid w:val="001F5470"/>
    <w:rsid w:val="001F5BB5"/>
    <w:rsid w:val="001F6318"/>
    <w:rsid w:val="002012C3"/>
    <w:rsid w:val="00204B23"/>
    <w:rsid w:val="00205CE3"/>
    <w:rsid w:val="002062EF"/>
    <w:rsid w:val="0020661A"/>
    <w:rsid w:val="00206D82"/>
    <w:rsid w:val="00207696"/>
    <w:rsid w:val="002106FA"/>
    <w:rsid w:val="00210EAF"/>
    <w:rsid w:val="00212190"/>
    <w:rsid w:val="00214A2F"/>
    <w:rsid w:val="00217165"/>
    <w:rsid w:val="002176B9"/>
    <w:rsid w:val="00220537"/>
    <w:rsid w:val="00222F79"/>
    <w:rsid w:val="00232CFE"/>
    <w:rsid w:val="0023568D"/>
    <w:rsid w:val="0024269B"/>
    <w:rsid w:val="00243933"/>
    <w:rsid w:val="002460A6"/>
    <w:rsid w:val="00250642"/>
    <w:rsid w:val="00250EBE"/>
    <w:rsid w:val="00251680"/>
    <w:rsid w:val="00253FB5"/>
    <w:rsid w:val="0025482E"/>
    <w:rsid w:val="002574C6"/>
    <w:rsid w:val="00263607"/>
    <w:rsid w:val="002645D5"/>
    <w:rsid w:val="0026754D"/>
    <w:rsid w:val="00267C04"/>
    <w:rsid w:val="00270B85"/>
    <w:rsid w:val="00284DED"/>
    <w:rsid w:val="002851D7"/>
    <w:rsid w:val="002852C4"/>
    <w:rsid w:val="002909FE"/>
    <w:rsid w:val="00292282"/>
    <w:rsid w:val="002947F2"/>
    <w:rsid w:val="00295D35"/>
    <w:rsid w:val="0029732E"/>
    <w:rsid w:val="002A1F29"/>
    <w:rsid w:val="002A3379"/>
    <w:rsid w:val="002A3CA0"/>
    <w:rsid w:val="002A6C3B"/>
    <w:rsid w:val="002B0EA3"/>
    <w:rsid w:val="002B104F"/>
    <w:rsid w:val="002B3DBC"/>
    <w:rsid w:val="002B4DCE"/>
    <w:rsid w:val="002B7546"/>
    <w:rsid w:val="002C0C8B"/>
    <w:rsid w:val="002C0FA1"/>
    <w:rsid w:val="002C4AA6"/>
    <w:rsid w:val="002C5A9D"/>
    <w:rsid w:val="002C73D9"/>
    <w:rsid w:val="002D073B"/>
    <w:rsid w:val="002D2194"/>
    <w:rsid w:val="002D2B7E"/>
    <w:rsid w:val="002D62B2"/>
    <w:rsid w:val="002E0088"/>
    <w:rsid w:val="002E0E74"/>
    <w:rsid w:val="002E1263"/>
    <w:rsid w:val="002E4898"/>
    <w:rsid w:val="002E5E14"/>
    <w:rsid w:val="002F3D49"/>
    <w:rsid w:val="0030163B"/>
    <w:rsid w:val="0030181F"/>
    <w:rsid w:val="003041CE"/>
    <w:rsid w:val="003046C0"/>
    <w:rsid w:val="00305877"/>
    <w:rsid w:val="00313D75"/>
    <w:rsid w:val="00314825"/>
    <w:rsid w:val="0031591F"/>
    <w:rsid w:val="00316BD3"/>
    <w:rsid w:val="00320E42"/>
    <w:rsid w:val="00321ADD"/>
    <w:rsid w:val="00323520"/>
    <w:rsid w:val="003269B8"/>
    <w:rsid w:val="00326FAC"/>
    <w:rsid w:val="003278B2"/>
    <w:rsid w:val="00327E17"/>
    <w:rsid w:val="00330D30"/>
    <w:rsid w:val="003347C6"/>
    <w:rsid w:val="00337926"/>
    <w:rsid w:val="0034399D"/>
    <w:rsid w:val="00345EB8"/>
    <w:rsid w:val="0034728F"/>
    <w:rsid w:val="00347F7B"/>
    <w:rsid w:val="00355AFF"/>
    <w:rsid w:val="00355F9D"/>
    <w:rsid w:val="0035660F"/>
    <w:rsid w:val="0036044B"/>
    <w:rsid w:val="00361F25"/>
    <w:rsid w:val="003624E2"/>
    <w:rsid w:val="0036482D"/>
    <w:rsid w:val="00373377"/>
    <w:rsid w:val="003756CE"/>
    <w:rsid w:val="0038063D"/>
    <w:rsid w:val="00380ABB"/>
    <w:rsid w:val="00384EF8"/>
    <w:rsid w:val="00385BE8"/>
    <w:rsid w:val="00387327"/>
    <w:rsid w:val="00391A96"/>
    <w:rsid w:val="00392D3C"/>
    <w:rsid w:val="00393526"/>
    <w:rsid w:val="00393FEF"/>
    <w:rsid w:val="0039410C"/>
    <w:rsid w:val="00394FB4"/>
    <w:rsid w:val="003973E8"/>
    <w:rsid w:val="003A16C4"/>
    <w:rsid w:val="003A34F2"/>
    <w:rsid w:val="003A4A49"/>
    <w:rsid w:val="003A5952"/>
    <w:rsid w:val="003A7711"/>
    <w:rsid w:val="003B0AB0"/>
    <w:rsid w:val="003B7F1B"/>
    <w:rsid w:val="003C57B4"/>
    <w:rsid w:val="003C6911"/>
    <w:rsid w:val="003C6DCC"/>
    <w:rsid w:val="003D1E2F"/>
    <w:rsid w:val="003D2CD0"/>
    <w:rsid w:val="003D307E"/>
    <w:rsid w:val="003D7AFF"/>
    <w:rsid w:val="003E45D7"/>
    <w:rsid w:val="003E4D44"/>
    <w:rsid w:val="003E5996"/>
    <w:rsid w:val="003E5B39"/>
    <w:rsid w:val="003E74A8"/>
    <w:rsid w:val="003F0430"/>
    <w:rsid w:val="003F0CBE"/>
    <w:rsid w:val="003F1ABD"/>
    <w:rsid w:val="003F309A"/>
    <w:rsid w:val="003F3BA7"/>
    <w:rsid w:val="003F4095"/>
    <w:rsid w:val="003F4396"/>
    <w:rsid w:val="003F4A80"/>
    <w:rsid w:val="003F5772"/>
    <w:rsid w:val="003F6487"/>
    <w:rsid w:val="004027B7"/>
    <w:rsid w:val="004037BD"/>
    <w:rsid w:val="00405193"/>
    <w:rsid w:val="0040781F"/>
    <w:rsid w:val="004165D6"/>
    <w:rsid w:val="00416DFB"/>
    <w:rsid w:val="00417E03"/>
    <w:rsid w:val="00420B60"/>
    <w:rsid w:val="00421858"/>
    <w:rsid w:val="00421EB1"/>
    <w:rsid w:val="004228B9"/>
    <w:rsid w:val="00423F76"/>
    <w:rsid w:val="00424984"/>
    <w:rsid w:val="00426ADE"/>
    <w:rsid w:val="00427A56"/>
    <w:rsid w:val="00431B3A"/>
    <w:rsid w:val="00433285"/>
    <w:rsid w:val="0043418B"/>
    <w:rsid w:val="00441973"/>
    <w:rsid w:val="0044264A"/>
    <w:rsid w:val="00444687"/>
    <w:rsid w:val="00444872"/>
    <w:rsid w:val="00446256"/>
    <w:rsid w:val="00450829"/>
    <w:rsid w:val="00450924"/>
    <w:rsid w:val="00451E57"/>
    <w:rsid w:val="0045566E"/>
    <w:rsid w:val="004620D5"/>
    <w:rsid w:val="00463B4C"/>
    <w:rsid w:val="00464F79"/>
    <w:rsid w:val="00465568"/>
    <w:rsid w:val="0046559E"/>
    <w:rsid w:val="00465B09"/>
    <w:rsid w:val="00480BC4"/>
    <w:rsid w:val="00485087"/>
    <w:rsid w:val="00485C58"/>
    <w:rsid w:val="00486DA8"/>
    <w:rsid w:val="00487B46"/>
    <w:rsid w:val="0049731B"/>
    <w:rsid w:val="00497EF2"/>
    <w:rsid w:val="004A1CDC"/>
    <w:rsid w:val="004A38B1"/>
    <w:rsid w:val="004A7E44"/>
    <w:rsid w:val="004B0779"/>
    <w:rsid w:val="004B2512"/>
    <w:rsid w:val="004B459B"/>
    <w:rsid w:val="004B4B33"/>
    <w:rsid w:val="004B5A9C"/>
    <w:rsid w:val="004B6F71"/>
    <w:rsid w:val="004B7DDB"/>
    <w:rsid w:val="004C04EE"/>
    <w:rsid w:val="004C1A5D"/>
    <w:rsid w:val="004C432A"/>
    <w:rsid w:val="004C45B4"/>
    <w:rsid w:val="004C5300"/>
    <w:rsid w:val="004C5A28"/>
    <w:rsid w:val="004C5A9D"/>
    <w:rsid w:val="004C6495"/>
    <w:rsid w:val="004C6A4B"/>
    <w:rsid w:val="004C6A82"/>
    <w:rsid w:val="004D33C1"/>
    <w:rsid w:val="004D3936"/>
    <w:rsid w:val="004D72A9"/>
    <w:rsid w:val="004E18F4"/>
    <w:rsid w:val="004E36C5"/>
    <w:rsid w:val="004E7883"/>
    <w:rsid w:val="004F109D"/>
    <w:rsid w:val="004F1C6C"/>
    <w:rsid w:val="004F540C"/>
    <w:rsid w:val="004F5601"/>
    <w:rsid w:val="004F568D"/>
    <w:rsid w:val="0050145C"/>
    <w:rsid w:val="005016DB"/>
    <w:rsid w:val="00503199"/>
    <w:rsid w:val="005063AD"/>
    <w:rsid w:val="0051059E"/>
    <w:rsid w:val="00514071"/>
    <w:rsid w:val="005143D4"/>
    <w:rsid w:val="00514BA5"/>
    <w:rsid w:val="00515844"/>
    <w:rsid w:val="00516626"/>
    <w:rsid w:val="005207BE"/>
    <w:rsid w:val="00520EFE"/>
    <w:rsid w:val="005224C8"/>
    <w:rsid w:val="00524BBA"/>
    <w:rsid w:val="00524F3B"/>
    <w:rsid w:val="005262EC"/>
    <w:rsid w:val="00540A5A"/>
    <w:rsid w:val="005410FB"/>
    <w:rsid w:val="005412AE"/>
    <w:rsid w:val="00542A7E"/>
    <w:rsid w:val="00545109"/>
    <w:rsid w:val="005455CE"/>
    <w:rsid w:val="00554505"/>
    <w:rsid w:val="0055499C"/>
    <w:rsid w:val="005557A5"/>
    <w:rsid w:val="005566DC"/>
    <w:rsid w:val="00556CB7"/>
    <w:rsid w:val="00564E17"/>
    <w:rsid w:val="00565A9A"/>
    <w:rsid w:val="00566A9A"/>
    <w:rsid w:val="00571B44"/>
    <w:rsid w:val="00572F38"/>
    <w:rsid w:val="005756D5"/>
    <w:rsid w:val="00576E5E"/>
    <w:rsid w:val="0058032B"/>
    <w:rsid w:val="005831E4"/>
    <w:rsid w:val="00583897"/>
    <w:rsid w:val="005842A0"/>
    <w:rsid w:val="005927E8"/>
    <w:rsid w:val="005A2554"/>
    <w:rsid w:val="005A30D5"/>
    <w:rsid w:val="005A3799"/>
    <w:rsid w:val="005A4993"/>
    <w:rsid w:val="005C5996"/>
    <w:rsid w:val="005D31C0"/>
    <w:rsid w:val="005D3726"/>
    <w:rsid w:val="005D4A1A"/>
    <w:rsid w:val="005D5CE5"/>
    <w:rsid w:val="005D60FE"/>
    <w:rsid w:val="005D633A"/>
    <w:rsid w:val="005E1F23"/>
    <w:rsid w:val="005E48D4"/>
    <w:rsid w:val="005F0F2D"/>
    <w:rsid w:val="005F5364"/>
    <w:rsid w:val="005F5418"/>
    <w:rsid w:val="005F5648"/>
    <w:rsid w:val="005F56C2"/>
    <w:rsid w:val="0060079E"/>
    <w:rsid w:val="00601282"/>
    <w:rsid w:val="00601AD2"/>
    <w:rsid w:val="00604F2A"/>
    <w:rsid w:val="00605F0A"/>
    <w:rsid w:val="00606A6F"/>
    <w:rsid w:val="0061216B"/>
    <w:rsid w:val="00613CBD"/>
    <w:rsid w:val="00615170"/>
    <w:rsid w:val="00616D9C"/>
    <w:rsid w:val="00617171"/>
    <w:rsid w:val="00617487"/>
    <w:rsid w:val="006215BB"/>
    <w:rsid w:val="00624049"/>
    <w:rsid w:val="0062475A"/>
    <w:rsid w:val="00626E16"/>
    <w:rsid w:val="00627526"/>
    <w:rsid w:val="00632AA9"/>
    <w:rsid w:val="00633463"/>
    <w:rsid w:val="006338C1"/>
    <w:rsid w:val="006346EE"/>
    <w:rsid w:val="00635789"/>
    <w:rsid w:val="006364FA"/>
    <w:rsid w:val="006379EB"/>
    <w:rsid w:val="0064304B"/>
    <w:rsid w:val="00644149"/>
    <w:rsid w:val="00645943"/>
    <w:rsid w:val="0065442D"/>
    <w:rsid w:val="00654A23"/>
    <w:rsid w:val="00655726"/>
    <w:rsid w:val="006565CC"/>
    <w:rsid w:val="00662BD5"/>
    <w:rsid w:val="00664758"/>
    <w:rsid w:val="00666490"/>
    <w:rsid w:val="006676B6"/>
    <w:rsid w:val="00670347"/>
    <w:rsid w:val="0067150A"/>
    <w:rsid w:val="006736A0"/>
    <w:rsid w:val="0067383B"/>
    <w:rsid w:val="00673F60"/>
    <w:rsid w:val="0067429C"/>
    <w:rsid w:val="006757E0"/>
    <w:rsid w:val="00682342"/>
    <w:rsid w:val="00683554"/>
    <w:rsid w:val="006860B3"/>
    <w:rsid w:val="0069135D"/>
    <w:rsid w:val="006931C1"/>
    <w:rsid w:val="00693B9C"/>
    <w:rsid w:val="006979D0"/>
    <w:rsid w:val="006A5C6C"/>
    <w:rsid w:val="006A615D"/>
    <w:rsid w:val="006A7CF2"/>
    <w:rsid w:val="006A7EDA"/>
    <w:rsid w:val="006B0C68"/>
    <w:rsid w:val="006B0F52"/>
    <w:rsid w:val="006B1EFF"/>
    <w:rsid w:val="006B43C9"/>
    <w:rsid w:val="006B511D"/>
    <w:rsid w:val="006B5D74"/>
    <w:rsid w:val="006B68F2"/>
    <w:rsid w:val="006C09F6"/>
    <w:rsid w:val="006C15D2"/>
    <w:rsid w:val="006C1E58"/>
    <w:rsid w:val="006D0A1E"/>
    <w:rsid w:val="006D0AEF"/>
    <w:rsid w:val="006D1F81"/>
    <w:rsid w:val="006D2C52"/>
    <w:rsid w:val="006D4321"/>
    <w:rsid w:val="006D47F3"/>
    <w:rsid w:val="006E0FB7"/>
    <w:rsid w:val="006E1034"/>
    <w:rsid w:val="00702801"/>
    <w:rsid w:val="0070617D"/>
    <w:rsid w:val="0071368F"/>
    <w:rsid w:val="007152C2"/>
    <w:rsid w:val="00720EA0"/>
    <w:rsid w:val="007228BD"/>
    <w:rsid w:val="00725D4A"/>
    <w:rsid w:val="00730465"/>
    <w:rsid w:val="0073274B"/>
    <w:rsid w:val="00733ADA"/>
    <w:rsid w:val="00736099"/>
    <w:rsid w:val="00741D45"/>
    <w:rsid w:val="00745FD3"/>
    <w:rsid w:val="0074769D"/>
    <w:rsid w:val="007543F0"/>
    <w:rsid w:val="00754493"/>
    <w:rsid w:val="007546A0"/>
    <w:rsid w:val="0075614B"/>
    <w:rsid w:val="007565E6"/>
    <w:rsid w:val="00761BE9"/>
    <w:rsid w:val="00765B27"/>
    <w:rsid w:val="00765C57"/>
    <w:rsid w:val="007746AF"/>
    <w:rsid w:val="00775509"/>
    <w:rsid w:val="00785E43"/>
    <w:rsid w:val="00786C07"/>
    <w:rsid w:val="0078724F"/>
    <w:rsid w:val="00791620"/>
    <w:rsid w:val="00791818"/>
    <w:rsid w:val="00792D08"/>
    <w:rsid w:val="00793340"/>
    <w:rsid w:val="00794649"/>
    <w:rsid w:val="0079565A"/>
    <w:rsid w:val="00796ECA"/>
    <w:rsid w:val="00797E30"/>
    <w:rsid w:val="007A0938"/>
    <w:rsid w:val="007A0E90"/>
    <w:rsid w:val="007A2FF0"/>
    <w:rsid w:val="007A400C"/>
    <w:rsid w:val="007A4AE7"/>
    <w:rsid w:val="007A51C1"/>
    <w:rsid w:val="007A6209"/>
    <w:rsid w:val="007B0C5C"/>
    <w:rsid w:val="007B3583"/>
    <w:rsid w:val="007B3A45"/>
    <w:rsid w:val="007B3CF3"/>
    <w:rsid w:val="007B50FE"/>
    <w:rsid w:val="007B6C1D"/>
    <w:rsid w:val="007C0899"/>
    <w:rsid w:val="007C09A8"/>
    <w:rsid w:val="007C2138"/>
    <w:rsid w:val="007C2CC8"/>
    <w:rsid w:val="007C394F"/>
    <w:rsid w:val="007C4E2F"/>
    <w:rsid w:val="007D20C9"/>
    <w:rsid w:val="007D36D7"/>
    <w:rsid w:val="007D4114"/>
    <w:rsid w:val="007E1454"/>
    <w:rsid w:val="007E1CDE"/>
    <w:rsid w:val="007E246F"/>
    <w:rsid w:val="007E459B"/>
    <w:rsid w:val="007E4944"/>
    <w:rsid w:val="007E49B2"/>
    <w:rsid w:val="007E6A2D"/>
    <w:rsid w:val="007E7D63"/>
    <w:rsid w:val="007F0657"/>
    <w:rsid w:val="007F15B3"/>
    <w:rsid w:val="007F4B00"/>
    <w:rsid w:val="0080016F"/>
    <w:rsid w:val="008018A6"/>
    <w:rsid w:val="00801940"/>
    <w:rsid w:val="0080412B"/>
    <w:rsid w:val="00805FB6"/>
    <w:rsid w:val="0081047E"/>
    <w:rsid w:val="00811AF4"/>
    <w:rsid w:val="008124B3"/>
    <w:rsid w:val="0081447F"/>
    <w:rsid w:val="008170D4"/>
    <w:rsid w:val="00820D10"/>
    <w:rsid w:val="00821D57"/>
    <w:rsid w:val="008221E2"/>
    <w:rsid w:val="00826575"/>
    <w:rsid w:val="00831133"/>
    <w:rsid w:val="008326DB"/>
    <w:rsid w:val="00832C17"/>
    <w:rsid w:val="008342BE"/>
    <w:rsid w:val="008366A8"/>
    <w:rsid w:val="00843932"/>
    <w:rsid w:val="00845095"/>
    <w:rsid w:val="00845699"/>
    <w:rsid w:val="0084653C"/>
    <w:rsid w:val="00851669"/>
    <w:rsid w:val="008529E8"/>
    <w:rsid w:val="008558EA"/>
    <w:rsid w:val="008604E0"/>
    <w:rsid w:val="0086273E"/>
    <w:rsid w:val="0086420F"/>
    <w:rsid w:val="0086619D"/>
    <w:rsid w:val="00870106"/>
    <w:rsid w:val="00873E5B"/>
    <w:rsid w:val="00877114"/>
    <w:rsid w:val="00877F61"/>
    <w:rsid w:val="00880A92"/>
    <w:rsid w:val="00883C87"/>
    <w:rsid w:val="00886568"/>
    <w:rsid w:val="00886B70"/>
    <w:rsid w:val="00890C99"/>
    <w:rsid w:val="00891E16"/>
    <w:rsid w:val="00892422"/>
    <w:rsid w:val="00894B91"/>
    <w:rsid w:val="008962D1"/>
    <w:rsid w:val="008A028D"/>
    <w:rsid w:val="008A0667"/>
    <w:rsid w:val="008A1B17"/>
    <w:rsid w:val="008A422D"/>
    <w:rsid w:val="008A6070"/>
    <w:rsid w:val="008A6DE3"/>
    <w:rsid w:val="008A6F6B"/>
    <w:rsid w:val="008B15AB"/>
    <w:rsid w:val="008B176D"/>
    <w:rsid w:val="008B1FF6"/>
    <w:rsid w:val="008B2AEE"/>
    <w:rsid w:val="008B2D98"/>
    <w:rsid w:val="008B3E29"/>
    <w:rsid w:val="008B7D20"/>
    <w:rsid w:val="008C01B1"/>
    <w:rsid w:val="008C08CC"/>
    <w:rsid w:val="008C19C4"/>
    <w:rsid w:val="008C1D0E"/>
    <w:rsid w:val="008C2287"/>
    <w:rsid w:val="008C27AB"/>
    <w:rsid w:val="008C4B74"/>
    <w:rsid w:val="008D539F"/>
    <w:rsid w:val="008E3A3F"/>
    <w:rsid w:val="008E7A56"/>
    <w:rsid w:val="008F0EB4"/>
    <w:rsid w:val="008F2DC6"/>
    <w:rsid w:val="008F3C58"/>
    <w:rsid w:val="008F58B6"/>
    <w:rsid w:val="00903F2F"/>
    <w:rsid w:val="00913318"/>
    <w:rsid w:val="009201F6"/>
    <w:rsid w:val="00920777"/>
    <w:rsid w:val="009247E0"/>
    <w:rsid w:val="009271F8"/>
    <w:rsid w:val="00932259"/>
    <w:rsid w:val="00937A05"/>
    <w:rsid w:val="00941833"/>
    <w:rsid w:val="00941A9D"/>
    <w:rsid w:val="009436DE"/>
    <w:rsid w:val="00945CDD"/>
    <w:rsid w:val="009460C9"/>
    <w:rsid w:val="009504EE"/>
    <w:rsid w:val="00950E3E"/>
    <w:rsid w:val="009533CC"/>
    <w:rsid w:val="00955B96"/>
    <w:rsid w:val="009615AA"/>
    <w:rsid w:val="00965360"/>
    <w:rsid w:val="00965916"/>
    <w:rsid w:val="009678F0"/>
    <w:rsid w:val="00972DD4"/>
    <w:rsid w:val="00976D1D"/>
    <w:rsid w:val="009816DC"/>
    <w:rsid w:val="00981B3E"/>
    <w:rsid w:val="00981F2A"/>
    <w:rsid w:val="00983BDD"/>
    <w:rsid w:val="00984236"/>
    <w:rsid w:val="0098587B"/>
    <w:rsid w:val="009911E1"/>
    <w:rsid w:val="00992951"/>
    <w:rsid w:val="00992C0D"/>
    <w:rsid w:val="00995D44"/>
    <w:rsid w:val="00997B35"/>
    <w:rsid w:val="009A2998"/>
    <w:rsid w:val="009A317C"/>
    <w:rsid w:val="009A5DC9"/>
    <w:rsid w:val="009A644A"/>
    <w:rsid w:val="009A7E5E"/>
    <w:rsid w:val="009B15B4"/>
    <w:rsid w:val="009B42FF"/>
    <w:rsid w:val="009B4567"/>
    <w:rsid w:val="009B5309"/>
    <w:rsid w:val="009B6963"/>
    <w:rsid w:val="009B6D34"/>
    <w:rsid w:val="009B72EA"/>
    <w:rsid w:val="009B7863"/>
    <w:rsid w:val="009C3ED4"/>
    <w:rsid w:val="009C44A8"/>
    <w:rsid w:val="009C5013"/>
    <w:rsid w:val="009C5ABA"/>
    <w:rsid w:val="009C7756"/>
    <w:rsid w:val="009C7CF7"/>
    <w:rsid w:val="009D1010"/>
    <w:rsid w:val="009D13EA"/>
    <w:rsid w:val="009D3AF0"/>
    <w:rsid w:val="009E5490"/>
    <w:rsid w:val="009E72B9"/>
    <w:rsid w:val="009F199C"/>
    <w:rsid w:val="009F1CBA"/>
    <w:rsid w:val="009F4F34"/>
    <w:rsid w:val="009F54B2"/>
    <w:rsid w:val="009F6081"/>
    <w:rsid w:val="009F69A1"/>
    <w:rsid w:val="00A00C15"/>
    <w:rsid w:val="00A0282F"/>
    <w:rsid w:val="00A02B28"/>
    <w:rsid w:val="00A03AEB"/>
    <w:rsid w:val="00A03DC0"/>
    <w:rsid w:val="00A04799"/>
    <w:rsid w:val="00A05F07"/>
    <w:rsid w:val="00A05FC5"/>
    <w:rsid w:val="00A0705F"/>
    <w:rsid w:val="00A07879"/>
    <w:rsid w:val="00A1155A"/>
    <w:rsid w:val="00A12D11"/>
    <w:rsid w:val="00A15B44"/>
    <w:rsid w:val="00A1674E"/>
    <w:rsid w:val="00A17232"/>
    <w:rsid w:val="00A17E30"/>
    <w:rsid w:val="00A20BE0"/>
    <w:rsid w:val="00A22865"/>
    <w:rsid w:val="00A23B89"/>
    <w:rsid w:val="00A241A0"/>
    <w:rsid w:val="00A308B1"/>
    <w:rsid w:val="00A30D5D"/>
    <w:rsid w:val="00A318DA"/>
    <w:rsid w:val="00A3675E"/>
    <w:rsid w:val="00A378DD"/>
    <w:rsid w:val="00A41167"/>
    <w:rsid w:val="00A421B6"/>
    <w:rsid w:val="00A438C8"/>
    <w:rsid w:val="00A51833"/>
    <w:rsid w:val="00A52A36"/>
    <w:rsid w:val="00A54814"/>
    <w:rsid w:val="00A551C6"/>
    <w:rsid w:val="00A5627E"/>
    <w:rsid w:val="00A6011F"/>
    <w:rsid w:val="00A65C58"/>
    <w:rsid w:val="00A66C96"/>
    <w:rsid w:val="00A6716F"/>
    <w:rsid w:val="00A705D2"/>
    <w:rsid w:val="00A713B9"/>
    <w:rsid w:val="00A71D01"/>
    <w:rsid w:val="00A72682"/>
    <w:rsid w:val="00A72753"/>
    <w:rsid w:val="00A7487A"/>
    <w:rsid w:val="00A762EF"/>
    <w:rsid w:val="00A77D7E"/>
    <w:rsid w:val="00A8170A"/>
    <w:rsid w:val="00A82C67"/>
    <w:rsid w:val="00A926BB"/>
    <w:rsid w:val="00AA46F6"/>
    <w:rsid w:val="00AA684C"/>
    <w:rsid w:val="00AA7254"/>
    <w:rsid w:val="00AB24E6"/>
    <w:rsid w:val="00AB358E"/>
    <w:rsid w:val="00AB579A"/>
    <w:rsid w:val="00AB6212"/>
    <w:rsid w:val="00AB6879"/>
    <w:rsid w:val="00AB6FB1"/>
    <w:rsid w:val="00AB7141"/>
    <w:rsid w:val="00AB7C70"/>
    <w:rsid w:val="00AC0F95"/>
    <w:rsid w:val="00AC119D"/>
    <w:rsid w:val="00AC1301"/>
    <w:rsid w:val="00AC1A2D"/>
    <w:rsid w:val="00AC3541"/>
    <w:rsid w:val="00AC39B9"/>
    <w:rsid w:val="00AC3DB1"/>
    <w:rsid w:val="00AC7401"/>
    <w:rsid w:val="00AD0F77"/>
    <w:rsid w:val="00AD101E"/>
    <w:rsid w:val="00AD22CA"/>
    <w:rsid w:val="00AD3EED"/>
    <w:rsid w:val="00AD6584"/>
    <w:rsid w:val="00AD6B89"/>
    <w:rsid w:val="00AD6E74"/>
    <w:rsid w:val="00AE1777"/>
    <w:rsid w:val="00AE40B3"/>
    <w:rsid w:val="00AE4E98"/>
    <w:rsid w:val="00AE4F34"/>
    <w:rsid w:val="00AE5F40"/>
    <w:rsid w:val="00AE6D49"/>
    <w:rsid w:val="00AF04D6"/>
    <w:rsid w:val="00AF3BD9"/>
    <w:rsid w:val="00AF55DB"/>
    <w:rsid w:val="00B02260"/>
    <w:rsid w:val="00B03579"/>
    <w:rsid w:val="00B0385B"/>
    <w:rsid w:val="00B04494"/>
    <w:rsid w:val="00B05C80"/>
    <w:rsid w:val="00B1326D"/>
    <w:rsid w:val="00B134A3"/>
    <w:rsid w:val="00B15016"/>
    <w:rsid w:val="00B151EF"/>
    <w:rsid w:val="00B1541D"/>
    <w:rsid w:val="00B16528"/>
    <w:rsid w:val="00B17913"/>
    <w:rsid w:val="00B21BBB"/>
    <w:rsid w:val="00B22A5C"/>
    <w:rsid w:val="00B22A96"/>
    <w:rsid w:val="00B25CE9"/>
    <w:rsid w:val="00B30B21"/>
    <w:rsid w:val="00B344AA"/>
    <w:rsid w:val="00B35C09"/>
    <w:rsid w:val="00B36067"/>
    <w:rsid w:val="00B40A11"/>
    <w:rsid w:val="00B41EC2"/>
    <w:rsid w:val="00B43C73"/>
    <w:rsid w:val="00B46056"/>
    <w:rsid w:val="00B4622B"/>
    <w:rsid w:val="00B52043"/>
    <w:rsid w:val="00B530B3"/>
    <w:rsid w:val="00B532E8"/>
    <w:rsid w:val="00B637A2"/>
    <w:rsid w:val="00B661B6"/>
    <w:rsid w:val="00B6677A"/>
    <w:rsid w:val="00B66FEA"/>
    <w:rsid w:val="00B67AA2"/>
    <w:rsid w:val="00B7208F"/>
    <w:rsid w:val="00B73B0C"/>
    <w:rsid w:val="00B808A7"/>
    <w:rsid w:val="00B80E25"/>
    <w:rsid w:val="00B8436A"/>
    <w:rsid w:val="00B843D9"/>
    <w:rsid w:val="00B86F24"/>
    <w:rsid w:val="00B8763E"/>
    <w:rsid w:val="00B92BD2"/>
    <w:rsid w:val="00B93FAE"/>
    <w:rsid w:val="00B949B1"/>
    <w:rsid w:val="00B94F51"/>
    <w:rsid w:val="00B95154"/>
    <w:rsid w:val="00B954EA"/>
    <w:rsid w:val="00B955CA"/>
    <w:rsid w:val="00B957CF"/>
    <w:rsid w:val="00BA3E46"/>
    <w:rsid w:val="00BA50DB"/>
    <w:rsid w:val="00BA5E08"/>
    <w:rsid w:val="00BA68BE"/>
    <w:rsid w:val="00BA7849"/>
    <w:rsid w:val="00BB005F"/>
    <w:rsid w:val="00BB0D54"/>
    <w:rsid w:val="00BB1F84"/>
    <w:rsid w:val="00BB3A19"/>
    <w:rsid w:val="00BB6FF6"/>
    <w:rsid w:val="00BC1A2E"/>
    <w:rsid w:val="00BC1E3D"/>
    <w:rsid w:val="00BC27CA"/>
    <w:rsid w:val="00BC28C1"/>
    <w:rsid w:val="00BC39EA"/>
    <w:rsid w:val="00BC5C0C"/>
    <w:rsid w:val="00BC737F"/>
    <w:rsid w:val="00BC7602"/>
    <w:rsid w:val="00BD0751"/>
    <w:rsid w:val="00BD1542"/>
    <w:rsid w:val="00BD23D4"/>
    <w:rsid w:val="00BD27BA"/>
    <w:rsid w:val="00BD3A92"/>
    <w:rsid w:val="00BD3DE1"/>
    <w:rsid w:val="00BE11F4"/>
    <w:rsid w:val="00BE5294"/>
    <w:rsid w:val="00BE5931"/>
    <w:rsid w:val="00BE5A28"/>
    <w:rsid w:val="00BF205C"/>
    <w:rsid w:val="00BF236E"/>
    <w:rsid w:val="00BF472E"/>
    <w:rsid w:val="00C02C39"/>
    <w:rsid w:val="00C03A77"/>
    <w:rsid w:val="00C07C05"/>
    <w:rsid w:val="00C10113"/>
    <w:rsid w:val="00C10BF0"/>
    <w:rsid w:val="00C10D81"/>
    <w:rsid w:val="00C12C48"/>
    <w:rsid w:val="00C151ED"/>
    <w:rsid w:val="00C15B42"/>
    <w:rsid w:val="00C20A79"/>
    <w:rsid w:val="00C20B1B"/>
    <w:rsid w:val="00C20E65"/>
    <w:rsid w:val="00C211EE"/>
    <w:rsid w:val="00C2483A"/>
    <w:rsid w:val="00C3039B"/>
    <w:rsid w:val="00C31242"/>
    <w:rsid w:val="00C52A1D"/>
    <w:rsid w:val="00C576E2"/>
    <w:rsid w:val="00C616AF"/>
    <w:rsid w:val="00C71F58"/>
    <w:rsid w:val="00C724CD"/>
    <w:rsid w:val="00C731C2"/>
    <w:rsid w:val="00C80EBE"/>
    <w:rsid w:val="00C85B8C"/>
    <w:rsid w:val="00C85BA2"/>
    <w:rsid w:val="00C86ED9"/>
    <w:rsid w:val="00C907B8"/>
    <w:rsid w:val="00C93B59"/>
    <w:rsid w:val="00C93ED1"/>
    <w:rsid w:val="00C94F2A"/>
    <w:rsid w:val="00C9512C"/>
    <w:rsid w:val="00CA3AA2"/>
    <w:rsid w:val="00CA6FAC"/>
    <w:rsid w:val="00CA7F8C"/>
    <w:rsid w:val="00CB1CA5"/>
    <w:rsid w:val="00CB2A9B"/>
    <w:rsid w:val="00CB5AD9"/>
    <w:rsid w:val="00CC0886"/>
    <w:rsid w:val="00CC32E9"/>
    <w:rsid w:val="00CC6CA6"/>
    <w:rsid w:val="00CC7E5D"/>
    <w:rsid w:val="00CD15B7"/>
    <w:rsid w:val="00CD5212"/>
    <w:rsid w:val="00CD5E1C"/>
    <w:rsid w:val="00CE64A8"/>
    <w:rsid w:val="00CE6CD0"/>
    <w:rsid w:val="00CF1343"/>
    <w:rsid w:val="00CF1936"/>
    <w:rsid w:val="00CF3A27"/>
    <w:rsid w:val="00CF3E79"/>
    <w:rsid w:val="00CF5FC1"/>
    <w:rsid w:val="00D050BF"/>
    <w:rsid w:val="00D05555"/>
    <w:rsid w:val="00D1095C"/>
    <w:rsid w:val="00D11826"/>
    <w:rsid w:val="00D12B8F"/>
    <w:rsid w:val="00D12C67"/>
    <w:rsid w:val="00D150E4"/>
    <w:rsid w:val="00D16834"/>
    <w:rsid w:val="00D171EC"/>
    <w:rsid w:val="00D23DB5"/>
    <w:rsid w:val="00D24DC7"/>
    <w:rsid w:val="00D3378B"/>
    <w:rsid w:val="00D33848"/>
    <w:rsid w:val="00D37EC1"/>
    <w:rsid w:val="00D420BC"/>
    <w:rsid w:val="00D43775"/>
    <w:rsid w:val="00D47CB2"/>
    <w:rsid w:val="00D51CD7"/>
    <w:rsid w:val="00D56428"/>
    <w:rsid w:val="00D63606"/>
    <w:rsid w:val="00D668B3"/>
    <w:rsid w:val="00D67F3A"/>
    <w:rsid w:val="00D7526E"/>
    <w:rsid w:val="00D812E1"/>
    <w:rsid w:val="00D86361"/>
    <w:rsid w:val="00D87225"/>
    <w:rsid w:val="00D96C69"/>
    <w:rsid w:val="00DA28DD"/>
    <w:rsid w:val="00DA3B45"/>
    <w:rsid w:val="00DA578B"/>
    <w:rsid w:val="00DA6200"/>
    <w:rsid w:val="00DA6DE1"/>
    <w:rsid w:val="00DB2315"/>
    <w:rsid w:val="00DB29C4"/>
    <w:rsid w:val="00DB5EE5"/>
    <w:rsid w:val="00DB6C1C"/>
    <w:rsid w:val="00DB721B"/>
    <w:rsid w:val="00DB734A"/>
    <w:rsid w:val="00DB7547"/>
    <w:rsid w:val="00DC252A"/>
    <w:rsid w:val="00DC2DDF"/>
    <w:rsid w:val="00DC3AA5"/>
    <w:rsid w:val="00DD0913"/>
    <w:rsid w:val="00DD1211"/>
    <w:rsid w:val="00DD148D"/>
    <w:rsid w:val="00DD3431"/>
    <w:rsid w:val="00DD455B"/>
    <w:rsid w:val="00DD7EBD"/>
    <w:rsid w:val="00DE12B8"/>
    <w:rsid w:val="00DE160A"/>
    <w:rsid w:val="00DE6295"/>
    <w:rsid w:val="00DE63AF"/>
    <w:rsid w:val="00DF19A0"/>
    <w:rsid w:val="00DF5C00"/>
    <w:rsid w:val="00DF6311"/>
    <w:rsid w:val="00E016C0"/>
    <w:rsid w:val="00E02E13"/>
    <w:rsid w:val="00E0390B"/>
    <w:rsid w:val="00E05EAF"/>
    <w:rsid w:val="00E120F3"/>
    <w:rsid w:val="00E2016F"/>
    <w:rsid w:val="00E22FBB"/>
    <w:rsid w:val="00E2597F"/>
    <w:rsid w:val="00E27B62"/>
    <w:rsid w:val="00E33F3F"/>
    <w:rsid w:val="00E34604"/>
    <w:rsid w:val="00E35F75"/>
    <w:rsid w:val="00E3622D"/>
    <w:rsid w:val="00E41A5D"/>
    <w:rsid w:val="00E43043"/>
    <w:rsid w:val="00E46052"/>
    <w:rsid w:val="00E479AA"/>
    <w:rsid w:val="00E5080A"/>
    <w:rsid w:val="00E51DC1"/>
    <w:rsid w:val="00E52406"/>
    <w:rsid w:val="00E5247E"/>
    <w:rsid w:val="00E55154"/>
    <w:rsid w:val="00E55C94"/>
    <w:rsid w:val="00E5742C"/>
    <w:rsid w:val="00E575CB"/>
    <w:rsid w:val="00E6040C"/>
    <w:rsid w:val="00E61502"/>
    <w:rsid w:val="00E62896"/>
    <w:rsid w:val="00E64E09"/>
    <w:rsid w:val="00E6503E"/>
    <w:rsid w:val="00E65063"/>
    <w:rsid w:val="00E65374"/>
    <w:rsid w:val="00E661CC"/>
    <w:rsid w:val="00E66580"/>
    <w:rsid w:val="00E71EBD"/>
    <w:rsid w:val="00E73313"/>
    <w:rsid w:val="00E75AF0"/>
    <w:rsid w:val="00E7609D"/>
    <w:rsid w:val="00E77007"/>
    <w:rsid w:val="00E7710B"/>
    <w:rsid w:val="00E77B56"/>
    <w:rsid w:val="00E81556"/>
    <w:rsid w:val="00E81FCF"/>
    <w:rsid w:val="00E820FF"/>
    <w:rsid w:val="00E84727"/>
    <w:rsid w:val="00E92A79"/>
    <w:rsid w:val="00E93909"/>
    <w:rsid w:val="00E956C6"/>
    <w:rsid w:val="00E977C0"/>
    <w:rsid w:val="00EA372B"/>
    <w:rsid w:val="00EA4F2D"/>
    <w:rsid w:val="00EB04C4"/>
    <w:rsid w:val="00EB2B54"/>
    <w:rsid w:val="00EB2BBD"/>
    <w:rsid w:val="00EB5864"/>
    <w:rsid w:val="00EB7679"/>
    <w:rsid w:val="00EC0FDA"/>
    <w:rsid w:val="00EC1E21"/>
    <w:rsid w:val="00EC3534"/>
    <w:rsid w:val="00EC7687"/>
    <w:rsid w:val="00EC7B4A"/>
    <w:rsid w:val="00ED08DD"/>
    <w:rsid w:val="00ED1BA8"/>
    <w:rsid w:val="00ED38A0"/>
    <w:rsid w:val="00ED41C5"/>
    <w:rsid w:val="00EE010E"/>
    <w:rsid w:val="00EE6268"/>
    <w:rsid w:val="00EE7680"/>
    <w:rsid w:val="00EF03A1"/>
    <w:rsid w:val="00EF218B"/>
    <w:rsid w:val="00EF2354"/>
    <w:rsid w:val="00EF621A"/>
    <w:rsid w:val="00F00777"/>
    <w:rsid w:val="00F01729"/>
    <w:rsid w:val="00F053E1"/>
    <w:rsid w:val="00F05603"/>
    <w:rsid w:val="00F0607A"/>
    <w:rsid w:val="00F106F7"/>
    <w:rsid w:val="00F116AD"/>
    <w:rsid w:val="00F11A7B"/>
    <w:rsid w:val="00F13D56"/>
    <w:rsid w:val="00F17355"/>
    <w:rsid w:val="00F20E31"/>
    <w:rsid w:val="00F210C3"/>
    <w:rsid w:val="00F21DA2"/>
    <w:rsid w:val="00F23BF1"/>
    <w:rsid w:val="00F306F2"/>
    <w:rsid w:val="00F30F5A"/>
    <w:rsid w:val="00F332DE"/>
    <w:rsid w:val="00F34CF4"/>
    <w:rsid w:val="00F36059"/>
    <w:rsid w:val="00F4114B"/>
    <w:rsid w:val="00F42CC8"/>
    <w:rsid w:val="00F42E6B"/>
    <w:rsid w:val="00F43474"/>
    <w:rsid w:val="00F5176D"/>
    <w:rsid w:val="00F55ACB"/>
    <w:rsid w:val="00F562FE"/>
    <w:rsid w:val="00F565D1"/>
    <w:rsid w:val="00F56E35"/>
    <w:rsid w:val="00F64709"/>
    <w:rsid w:val="00F723A9"/>
    <w:rsid w:val="00F72EE5"/>
    <w:rsid w:val="00F739EB"/>
    <w:rsid w:val="00F7409F"/>
    <w:rsid w:val="00F743B1"/>
    <w:rsid w:val="00F7571D"/>
    <w:rsid w:val="00F75B05"/>
    <w:rsid w:val="00F83A6F"/>
    <w:rsid w:val="00F85DA4"/>
    <w:rsid w:val="00F86257"/>
    <w:rsid w:val="00F86BEF"/>
    <w:rsid w:val="00F90AD4"/>
    <w:rsid w:val="00F912AC"/>
    <w:rsid w:val="00F93383"/>
    <w:rsid w:val="00FA3200"/>
    <w:rsid w:val="00FA3298"/>
    <w:rsid w:val="00FA3DAE"/>
    <w:rsid w:val="00FB1C6A"/>
    <w:rsid w:val="00FB2F38"/>
    <w:rsid w:val="00FB323F"/>
    <w:rsid w:val="00FB4727"/>
    <w:rsid w:val="00FB586B"/>
    <w:rsid w:val="00FB67D2"/>
    <w:rsid w:val="00FC390F"/>
    <w:rsid w:val="00FD2808"/>
    <w:rsid w:val="00FD2C2B"/>
    <w:rsid w:val="00FD2F07"/>
    <w:rsid w:val="00FD3846"/>
    <w:rsid w:val="00FD4065"/>
    <w:rsid w:val="00FD4F4D"/>
    <w:rsid w:val="00FD6E7E"/>
    <w:rsid w:val="00FE089A"/>
    <w:rsid w:val="00FE1764"/>
    <w:rsid w:val="00FE2061"/>
    <w:rsid w:val="00FE308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DA4B0D-23E0-4ED1-BB3B-3438CB8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74B"/>
    <w:pPr>
      <w:spacing w:line="360" w:lineRule="auto"/>
      <w:ind w:firstLine="567"/>
    </w:pPr>
    <w:rPr>
      <w:sz w:val="28"/>
      <w:szCs w:val="24"/>
      <w:lang w:val="ru-RU" w:eastAsia="ru-RU"/>
    </w:rPr>
  </w:style>
  <w:style w:type="paragraph" w:styleId="12">
    <w:name w:val="heading 1"/>
    <w:basedOn w:val="13"/>
    <w:next w:val="a0"/>
    <w:link w:val="14"/>
    <w:uiPriority w:val="99"/>
    <w:qFormat/>
    <w:rsid w:val="00E93909"/>
    <w:pPr>
      <w:widowControl w:val="0"/>
      <w:numPr>
        <w:numId w:val="5"/>
      </w:numPr>
      <w:spacing w:before="120" w:after="120"/>
      <w:outlineLvl w:val="0"/>
    </w:pPr>
    <w:rPr>
      <w:rFonts w:ascii="Times New Roman" w:hAnsi="Times New Roman"/>
      <w:caps/>
      <w:lang w:eastAsia="ru-RU"/>
    </w:rPr>
  </w:style>
  <w:style w:type="paragraph" w:styleId="2">
    <w:name w:val="heading 2"/>
    <w:basedOn w:val="a0"/>
    <w:next w:val="a0"/>
    <w:link w:val="21"/>
    <w:uiPriority w:val="99"/>
    <w:qFormat/>
    <w:rsid w:val="0086420F"/>
    <w:pPr>
      <w:keepNext/>
      <w:numPr>
        <w:ilvl w:val="1"/>
        <w:numId w:val="5"/>
      </w:numPr>
      <w:spacing w:before="120" w:after="120"/>
      <w:outlineLvl w:val="1"/>
    </w:pPr>
    <w:rPr>
      <w:b/>
      <w:bCs/>
      <w:sz w:val="32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E11F4"/>
    <w:pPr>
      <w:keepNext/>
      <w:numPr>
        <w:ilvl w:val="2"/>
        <w:numId w:val="5"/>
      </w:numPr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E11F4"/>
    <w:pPr>
      <w:keepNext/>
      <w:numPr>
        <w:ilvl w:val="3"/>
        <w:numId w:val="5"/>
      </w:numPr>
      <w:tabs>
        <w:tab w:val="left" w:pos="1276"/>
      </w:tabs>
      <w:spacing w:line="336" w:lineRule="auto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E11F4"/>
    <w:pPr>
      <w:keepNext/>
      <w:numPr>
        <w:ilvl w:val="4"/>
        <w:numId w:val="5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E11F4"/>
    <w:pPr>
      <w:keepNext/>
      <w:numPr>
        <w:ilvl w:val="5"/>
        <w:numId w:val="5"/>
      </w:numPr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BE11F4"/>
    <w:pPr>
      <w:keepNext/>
      <w:numPr>
        <w:ilvl w:val="6"/>
        <w:numId w:val="5"/>
      </w:numPr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uiPriority w:val="99"/>
    <w:qFormat/>
    <w:rsid w:val="00BE11F4"/>
    <w:pPr>
      <w:keepNext/>
      <w:numPr>
        <w:ilvl w:val="7"/>
        <w:numId w:val="5"/>
      </w:numPr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BE11F4"/>
    <w:pPr>
      <w:keepNext/>
      <w:numPr>
        <w:ilvl w:val="8"/>
        <w:numId w:val="5"/>
      </w:numPr>
      <w:ind w:right="34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link w:val="12"/>
    <w:uiPriority w:val="99"/>
    <w:locked/>
    <w:rsid w:val="00E93909"/>
    <w:rPr>
      <w:b/>
      <w:bCs/>
      <w:caps/>
      <w:sz w:val="36"/>
      <w:szCs w:val="36"/>
      <w:lang w:val="ru-RU" w:eastAsia="ru-RU"/>
    </w:rPr>
  </w:style>
  <w:style w:type="character" w:customStyle="1" w:styleId="21">
    <w:name w:val="Заголовок 2 Знак"/>
    <w:link w:val="2"/>
    <w:uiPriority w:val="99"/>
    <w:locked/>
    <w:rsid w:val="0086420F"/>
    <w:rPr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556CB7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56CB7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556CB7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56CB7"/>
    <w:rPr>
      <w:rFonts w:ascii="Calibri" w:hAnsi="Calibri"/>
      <w:b/>
      <w:bCs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56CB7"/>
    <w:rPr>
      <w:rFonts w:ascii="Calibri" w:hAnsi="Calibri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56CB7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556CB7"/>
    <w:rPr>
      <w:rFonts w:ascii="Cambria" w:hAnsi="Cambria"/>
      <w:lang w:val="ru-RU" w:eastAsia="ru-RU"/>
    </w:rPr>
  </w:style>
  <w:style w:type="paragraph" w:styleId="a4">
    <w:name w:val="Body Text Indent"/>
    <w:basedOn w:val="a0"/>
    <w:link w:val="a5"/>
    <w:uiPriority w:val="99"/>
    <w:rsid w:val="00BE11F4"/>
    <w:pPr>
      <w:widowControl w:val="0"/>
      <w:tabs>
        <w:tab w:val="left" w:pos="2160"/>
      </w:tabs>
      <w:ind w:firstLine="506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556CB7"/>
    <w:rPr>
      <w:rFonts w:cs="Times New Roman"/>
      <w:sz w:val="24"/>
    </w:rPr>
  </w:style>
  <w:style w:type="paragraph" w:styleId="a6">
    <w:name w:val="Body Text"/>
    <w:basedOn w:val="a0"/>
    <w:link w:val="a7"/>
    <w:uiPriority w:val="99"/>
    <w:rsid w:val="00BE11F4"/>
    <w:pPr>
      <w:jc w:val="both"/>
    </w:pPr>
    <w:rPr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56CB7"/>
    <w:rPr>
      <w:rFonts w:cs="Times New Roman"/>
      <w:sz w:val="24"/>
    </w:rPr>
  </w:style>
  <w:style w:type="paragraph" w:customStyle="1" w:styleId="22">
    <w:name w:val="заголовок 2"/>
    <w:basedOn w:val="a0"/>
    <w:next w:val="a0"/>
    <w:uiPriority w:val="99"/>
    <w:rsid w:val="00BE11F4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3">
    <w:name w:val="Body Text Indent 2"/>
    <w:basedOn w:val="a0"/>
    <w:link w:val="24"/>
    <w:uiPriority w:val="99"/>
    <w:rsid w:val="00BE11F4"/>
    <w:pPr>
      <w:tabs>
        <w:tab w:val="left" w:pos="1080"/>
      </w:tabs>
      <w:spacing w:line="336" w:lineRule="auto"/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56CB7"/>
    <w:rPr>
      <w:rFonts w:cs="Times New Roman"/>
      <w:sz w:val="24"/>
    </w:rPr>
  </w:style>
  <w:style w:type="paragraph" w:styleId="a8">
    <w:name w:val="Plain Text"/>
    <w:basedOn w:val="a0"/>
    <w:link w:val="a9"/>
    <w:uiPriority w:val="99"/>
    <w:rsid w:val="00BE11F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556CB7"/>
    <w:rPr>
      <w:rFonts w:ascii="Courier New" w:hAnsi="Courier New" w:cs="Times New Roman"/>
      <w:sz w:val="20"/>
    </w:rPr>
  </w:style>
  <w:style w:type="paragraph" w:styleId="aa">
    <w:name w:val="header"/>
    <w:basedOn w:val="a0"/>
    <w:link w:val="ab"/>
    <w:uiPriority w:val="99"/>
    <w:rsid w:val="00BE11F4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556CB7"/>
    <w:rPr>
      <w:rFonts w:cs="Times New Roman"/>
      <w:sz w:val="24"/>
    </w:rPr>
  </w:style>
  <w:style w:type="paragraph" w:styleId="ac">
    <w:name w:val="caption"/>
    <w:basedOn w:val="a0"/>
    <w:next w:val="a0"/>
    <w:uiPriority w:val="99"/>
    <w:qFormat/>
    <w:rsid w:val="009D13EA"/>
    <w:pPr>
      <w:spacing w:line="336" w:lineRule="auto"/>
      <w:ind w:firstLine="720"/>
    </w:pPr>
    <w:rPr>
      <w:iCs/>
    </w:rPr>
  </w:style>
  <w:style w:type="paragraph" w:styleId="31">
    <w:name w:val="Body Text Indent 3"/>
    <w:basedOn w:val="a0"/>
    <w:link w:val="32"/>
    <w:uiPriority w:val="99"/>
    <w:rsid w:val="00BE11F4"/>
    <w:pPr>
      <w:ind w:firstLine="284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56CB7"/>
    <w:rPr>
      <w:rFonts w:cs="Times New Roman"/>
      <w:sz w:val="16"/>
    </w:rPr>
  </w:style>
  <w:style w:type="paragraph" w:customStyle="1" w:styleId="ProgramListing">
    <w:name w:val="ProgramListing"/>
    <w:basedOn w:val="a0"/>
    <w:uiPriority w:val="99"/>
    <w:rsid w:val="00BE11F4"/>
    <w:pPr>
      <w:ind w:left="567" w:right="567"/>
      <w:jc w:val="both"/>
    </w:pPr>
    <w:rPr>
      <w:position w:val="12"/>
      <w:szCs w:val="20"/>
      <w:lang w:val="uk-UA"/>
    </w:rPr>
  </w:style>
  <w:style w:type="paragraph" w:styleId="33">
    <w:name w:val="Body Text 3"/>
    <w:basedOn w:val="a0"/>
    <w:link w:val="34"/>
    <w:uiPriority w:val="99"/>
    <w:rsid w:val="00BE11F4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556CB7"/>
    <w:rPr>
      <w:rFonts w:cs="Times New Roman"/>
      <w:sz w:val="16"/>
    </w:rPr>
  </w:style>
  <w:style w:type="paragraph" w:styleId="25">
    <w:name w:val="Body Text 2"/>
    <w:basedOn w:val="a0"/>
    <w:link w:val="26"/>
    <w:uiPriority w:val="99"/>
    <w:rsid w:val="00BE11F4"/>
    <w:pPr>
      <w:jc w:val="center"/>
    </w:pPr>
    <w:rPr>
      <w:sz w:val="24"/>
    </w:rPr>
  </w:style>
  <w:style w:type="character" w:customStyle="1" w:styleId="26">
    <w:name w:val="Основной текст 2 Знак"/>
    <w:link w:val="25"/>
    <w:uiPriority w:val="99"/>
    <w:semiHidden/>
    <w:locked/>
    <w:rsid w:val="00556CB7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BE11F4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556CB7"/>
    <w:rPr>
      <w:rFonts w:cs="Times New Roman"/>
      <w:sz w:val="24"/>
    </w:rPr>
  </w:style>
  <w:style w:type="character" w:styleId="af">
    <w:name w:val="page number"/>
    <w:uiPriority w:val="99"/>
    <w:rsid w:val="00BE11F4"/>
    <w:rPr>
      <w:rFonts w:cs="Times New Roman"/>
    </w:rPr>
  </w:style>
  <w:style w:type="paragraph" w:customStyle="1" w:styleId="Normal1">
    <w:name w:val="Normal1"/>
    <w:uiPriority w:val="99"/>
    <w:rsid w:val="00BE11F4"/>
    <w:pPr>
      <w:ind w:firstLine="340"/>
      <w:jc w:val="both"/>
    </w:pPr>
    <w:rPr>
      <w:sz w:val="24"/>
      <w:lang w:eastAsia="ru-RU"/>
    </w:rPr>
  </w:style>
  <w:style w:type="paragraph" w:styleId="af0">
    <w:name w:val="Subtitle"/>
    <w:basedOn w:val="a0"/>
    <w:link w:val="af1"/>
    <w:uiPriority w:val="11"/>
    <w:qFormat/>
    <w:rsid w:val="00BE11F4"/>
    <w:pPr>
      <w:jc w:val="center"/>
    </w:pPr>
    <w:rPr>
      <w:rFonts w:ascii="Cambria" w:hAnsi="Cambria"/>
      <w:sz w:val="24"/>
    </w:rPr>
  </w:style>
  <w:style w:type="character" w:customStyle="1" w:styleId="af1">
    <w:name w:val="Подзаголовок Знак"/>
    <w:link w:val="af0"/>
    <w:uiPriority w:val="11"/>
    <w:locked/>
    <w:rsid w:val="00556CB7"/>
    <w:rPr>
      <w:rFonts w:ascii="Cambria" w:hAnsi="Cambria" w:cs="Times New Roman"/>
      <w:sz w:val="24"/>
    </w:rPr>
  </w:style>
  <w:style w:type="paragraph" w:styleId="af2">
    <w:name w:val="List Bullet"/>
    <w:basedOn w:val="a0"/>
    <w:autoRedefine/>
    <w:uiPriority w:val="99"/>
    <w:rsid w:val="00BE11F4"/>
    <w:rPr>
      <w:szCs w:val="20"/>
    </w:rPr>
  </w:style>
  <w:style w:type="paragraph" w:customStyle="1" w:styleId="Web">
    <w:name w:val="Обычный (Web)"/>
    <w:basedOn w:val="a0"/>
    <w:uiPriority w:val="99"/>
    <w:rsid w:val="00BE11F4"/>
    <w:pPr>
      <w:spacing w:before="100" w:beforeAutospacing="1" w:after="100" w:afterAutospacing="1"/>
    </w:pPr>
  </w:style>
  <w:style w:type="paragraph" w:customStyle="1" w:styleId="af3">
    <w:name w:val="Резюме"/>
    <w:basedOn w:val="a0"/>
    <w:autoRedefine/>
    <w:uiPriority w:val="99"/>
    <w:rsid w:val="00BE11F4"/>
    <w:pPr>
      <w:tabs>
        <w:tab w:val="num" w:pos="360"/>
      </w:tabs>
      <w:ind w:left="360" w:hanging="360"/>
      <w:jc w:val="both"/>
    </w:pPr>
    <w:rPr>
      <w:szCs w:val="20"/>
      <w:lang w:eastAsia="en-US"/>
    </w:rPr>
  </w:style>
  <w:style w:type="paragraph" w:styleId="27">
    <w:name w:val="List Bullet 2"/>
    <w:basedOn w:val="a0"/>
    <w:autoRedefine/>
    <w:uiPriority w:val="99"/>
    <w:rsid w:val="00BE11F4"/>
    <w:pPr>
      <w:tabs>
        <w:tab w:val="num" w:pos="360"/>
      </w:tabs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uiPriority w:val="99"/>
    <w:rsid w:val="00BE11F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4">
    <w:name w:val="Готовый"/>
    <w:basedOn w:val="a0"/>
    <w:uiPriority w:val="99"/>
    <w:rsid w:val="00BE1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z w:val="20"/>
      <w:szCs w:val="20"/>
    </w:rPr>
  </w:style>
  <w:style w:type="character" w:styleId="af5">
    <w:name w:val="Hyperlink"/>
    <w:uiPriority w:val="99"/>
    <w:rsid w:val="00BE11F4"/>
    <w:rPr>
      <w:rFonts w:cs="Times New Roman"/>
      <w:color w:val="0000FF"/>
      <w:u w:val="single"/>
    </w:rPr>
  </w:style>
  <w:style w:type="paragraph" w:customStyle="1" w:styleId="NormalWeb1">
    <w:name w:val="Normal (Web)1"/>
    <w:basedOn w:val="a0"/>
    <w:uiPriority w:val="99"/>
    <w:rsid w:val="00BE11F4"/>
    <w:pPr>
      <w:spacing w:before="100" w:after="100"/>
    </w:pPr>
    <w:rPr>
      <w:szCs w:val="20"/>
      <w:lang w:val="en-GB" w:eastAsia="en-US"/>
    </w:rPr>
  </w:style>
  <w:style w:type="character" w:customStyle="1" w:styleId="af6">
    <w:name w:val="Печатная машинка"/>
    <w:uiPriority w:val="99"/>
    <w:rsid w:val="00BE11F4"/>
    <w:rPr>
      <w:rFonts w:ascii="Courier New" w:hAnsi="Courier New"/>
      <w:sz w:val="20"/>
    </w:rPr>
  </w:style>
  <w:style w:type="paragraph" w:customStyle="1" w:styleId="af7">
    <w:name w:val="Текст диплома"/>
    <w:basedOn w:val="a0"/>
    <w:autoRedefine/>
    <w:uiPriority w:val="99"/>
    <w:rsid w:val="00BE11F4"/>
    <w:pPr>
      <w:ind w:firstLine="709"/>
      <w:jc w:val="center"/>
    </w:pPr>
    <w:rPr>
      <w:rFonts w:ascii="Arial" w:hAnsi="Arial"/>
      <w:b/>
      <w:bCs/>
      <w:sz w:val="36"/>
    </w:rPr>
  </w:style>
  <w:style w:type="paragraph" w:customStyle="1" w:styleId="af8">
    <w:name w:val="Термин"/>
    <w:basedOn w:val="a0"/>
    <w:next w:val="af9"/>
    <w:uiPriority w:val="99"/>
    <w:rsid w:val="00BE11F4"/>
    <w:pPr>
      <w:ind w:firstLine="720"/>
      <w:jc w:val="both"/>
    </w:pPr>
    <w:rPr>
      <w:szCs w:val="20"/>
    </w:rPr>
  </w:style>
  <w:style w:type="paragraph" w:customStyle="1" w:styleId="af9">
    <w:name w:val="Список определений"/>
    <w:basedOn w:val="a0"/>
    <w:next w:val="af8"/>
    <w:uiPriority w:val="99"/>
    <w:rsid w:val="00BE11F4"/>
    <w:pPr>
      <w:ind w:left="360" w:firstLine="720"/>
      <w:jc w:val="both"/>
    </w:pPr>
    <w:rPr>
      <w:szCs w:val="20"/>
    </w:rPr>
  </w:style>
  <w:style w:type="paragraph" w:customStyle="1" w:styleId="FR3">
    <w:name w:val="FR3"/>
    <w:uiPriority w:val="99"/>
    <w:rsid w:val="00BE11F4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5">
    <w:name w:val="Рамка1"/>
    <w:uiPriority w:val="99"/>
    <w:rsid w:val="00BE11F4"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a">
    <w:name w:val="FollowedHyperlink"/>
    <w:uiPriority w:val="99"/>
    <w:rsid w:val="00BE11F4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BE11F4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17">
    <w:name w:val="Надпись на рисунке 1"/>
    <w:basedOn w:val="a0"/>
    <w:uiPriority w:val="99"/>
    <w:rsid w:val="00BE11F4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8">
    <w:name w:val="Надпись на рисунке 2"/>
    <w:basedOn w:val="17"/>
    <w:uiPriority w:val="99"/>
    <w:rsid w:val="00BE11F4"/>
    <w:rPr>
      <w:sz w:val="16"/>
      <w:szCs w:val="16"/>
    </w:rPr>
  </w:style>
  <w:style w:type="paragraph" w:customStyle="1" w:styleId="1">
    <w:name w:val="Список1"/>
    <w:basedOn w:val="a0"/>
    <w:uiPriority w:val="99"/>
    <w:rsid w:val="00BE11F4"/>
    <w:pPr>
      <w:numPr>
        <w:numId w:val="1"/>
      </w:numPr>
      <w:autoSpaceDE w:val="0"/>
      <w:autoSpaceDN w:val="0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uiPriority w:val="99"/>
    <w:rsid w:val="00BE11F4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8">
    <w:name w:val="Кадр1"/>
    <w:uiPriority w:val="99"/>
    <w:rsid w:val="00BE11F4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9">
    <w:name w:val="КадрРис1"/>
    <w:basedOn w:val="18"/>
    <w:uiPriority w:val="99"/>
    <w:rsid w:val="00BE11F4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a">
    <w:name w:val="Схема1"/>
    <w:uiPriority w:val="99"/>
    <w:rsid w:val="00BE11F4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3">
    <w:name w:val="Загол1"/>
    <w:basedOn w:val="a0"/>
    <w:next w:val="16"/>
    <w:uiPriority w:val="99"/>
    <w:rsid w:val="00BE11F4"/>
    <w:pPr>
      <w:keepNext/>
      <w:keepLines/>
      <w:pageBreakBefore/>
      <w:autoSpaceDE w:val="0"/>
      <w:autoSpaceDN w:val="0"/>
      <w:spacing w:before="960" w:after="60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Heading31">
    <w:name w:val="Heading 31"/>
    <w:basedOn w:val="a0"/>
    <w:next w:val="a0"/>
    <w:uiPriority w:val="99"/>
    <w:rsid w:val="00BE11F4"/>
    <w:pPr>
      <w:keepNext/>
      <w:widowControl w:val="0"/>
      <w:autoSpaceDE w:val="0"/>
      <w:autoSpaceDN w:val="0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b">
    <w:name w:val="Название Рисунка"/>
    <w:basedOn w:val="a0"/>
    <w:next w:val="16"/>
    <w:uiPriority w:val="99"/>
    <w:rsid w:val="00BE11F4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c">
    <w:name w:val="ОбъектНазвание"/>
    <w:basedOn w:val="a0"/>
    <w:next w:val="a0"/>
    <w:uiPriority w:val="99"/>
    <w:rsid w:val="00BE11F4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d">
    <w:name w:val="ОбъектСвойства"/>
    <w:basedOn w:val="a0"/>
    <w:uiPriority w:val="99"/>
    <w:rsid w:val="00BE11F4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6"/>
    <w:uiPriority w:val="99"/>
    <w:rsid w:val="00BE11F4"/>
    <w:pPr>
      <w:numPr>
        <w:numId w:val="2"/>
      </w:numPr>
    </w:pPr>
  </w:style>
  <w:style w:type="paragraph" w:customStyle="1" w:styleId="afe">
    <w:name w:val="Номер Таблицы"/>
    <w:basedOn w:val="16"/>
    <w:uiPriority w:val="99"/>
    <w:rsid w:val="00BE11F4"/>
    <w:pPr>
      <w:spacing w:before="120"/>
      <w:ind w:firstLine="0"/>
    </w:pPr>
  </w:style>
  <w:style w:type="paragraph" w:customStyle="1" w:styleId="29">
    <w:name w:val="СписокНум2"/>
    <w:basedOn w:val="16"/>
    <w:uiPriority w:val="99"/>
    <w:rsid w:val="00BE11F4"/>
    <w:pPr>
      <w:ind w:left="1080" w:hanging="360"/>
    </w:pPr>
  </w:style>
  <w:style w:type="paragraph" w:customStyle="1" w:styleId="110">
    <w:name w:val="Список1_1"/>
    <w:basedOn w:val="1"/>
    <w:uiPriority w:val="99"/>
    <w:rsid w:val="00BE11F4"/>
    <w:pPr>
      <w:ind w:left="1276"/>
    </w:pPr>
  </w:style>
  <w:style w:type="paragraph" w:customStyle="1" w:styleId="20">
    <w:name w:val="СписокНум2_0"/>
    <w:basedOn w:val="29"/>
    <w:uiPriority w:val="99"/>
    <w:rsid w:val="00BE11F4"/>
    <w:pPr>
      <w:numPr>
        <w:numId w:val="3"/>
      </w:numPr>
      <w:ind w:left="357" w:hanging="357"/>
    </w:pPr>
  </w:style>
  <w:style w:type="paragraph" w:customStyle="1" w:styleId="2a">
    <w:name w:val="Обычный2"/>
    <w:basedOn w:val="16"/>
    <w:next w:val="16"/>
    <w:uiPriority w:val="99"/>
    <w:rsid w:val="00BE11F4"/>
    <w:pPr>
      <w:keepNext/>
    </w:pPr>
  </w:style>
  <w:style w:type="paragraph" w:customStyle="1" w:styleId="aff">
    <w:name w:val="Рисунок"/>
    <w:basedOn w:val="a0"/>
    <w:next w:val="afb"/>
    <w:uiPriority w:val="99"/>
    <w:rsid w:val="00BE11F4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f0">
    <w:name w:val="Формула"/>
    <w:basedOn w:val="16"/>
    <w:next w:val="16"/>
    <w:link w:val="aff1"/>
    <w:uiPriority w:val="99"/>
    <w:rsid w:val="00BE11F4"/>
    <w:pPr>
      <w:ind w:firstLine="0"/>
      <w:jc w:val="center"/>
    </w:pPr>
    <w:rPr>
      <w:szCs w:val="20"/>
      <w:lang w:val="en-US" w:eastAsia="uk-UA"/>
    </w:rPr>
  </w:style>
  <w:style w:type="paragraph" w:customStyle="1" w:styleId="1b">
    <w:name w:val="Обычный1_англ"/>
    <w:basedOn w:val="16"/>
    <w:uiPriority w:val="99"/>
    <w:rsid w:val="00BE11F4"/>
    <w:rPr>
      <w:lang w:val="en-US"/>
    </w:rPr>
  </w:style>
  <w:style w:type="paragraph" w:customStyle="1" w:styleId="1c">
    <w:name w:val="ТитулПриложения1"/>
    <w:basedOn w:val="16"/>
    <w:uiPriority w:val="99"/>
    <w:rsid w:val="00BE11F4"/>
    <w:pPr>
      <w:ind w:firstLine="0"/>
      <w:jc w:val="center"/>
    </w:pPr>
    <w:rPr>
      <w:sz w:val="28"/>
      <w:szCs w:val="28"/>
    </w:rPr>
  </w:style>
  <w:style w:type="paragraph" w:customStyle="1" w:styleId="1d">
    <w:name w:val="СпецифТаб1"/>
    <w:basedOn w:val="a0"/>
    <w:uiPriority w:val="99"/>
    <w:rsid w:val="00BE11F4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e">
    <w:name w:val="Формула1"/>
    <w:basedOn w:val="16"/>
    <w:uiPriority w:val="99"/>
    <w:rsid w:val="00BE11F4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0"/>
    <w:next w:val="16"/>
    <w:uiPriority w:val="99"/>
    <w:rsid w:val="00BE11F4"/>
    <w:pPr>
      <w:keepNext/>
      <w:numPr>
        <w:numId w:val="4"/>
      </w:numPr>
      <w:autoSpaceDE w:val="0"/>
      <w:autoSpaceDN w:val="0"/>
      <w:spacing w:before="960" w:after="60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2">
    <w:name w:val="ОбьектФ"/>
    <w:basedOn w:val="aff0"/>
    <w:uiPriority w:val="99"/>
    <w:rsid w:val="00BE11F4"/>
    <w:pPr>
      <w:spacing w:after="120"/>
    </w:pPr>
  </w:style>
  <w:style w:type="paragraph" w:customStyle="1" w:styleId="FR1">
    <w:name w:val="FR1"/>
    <w:uiPriority w:val="99"/>
    <w:rsid w:val="00BE11F4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uiPriority w:val="99"/>
    <w:rsid w:val="00BE11F4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uiPriority w:val="99"/>
    <w:rsid w:val="00BE11F4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f3">
    <w:name w:val="Document Map"/>
    <w:basedOn w:val="a0"/>
    <w:link w:val="aff4"/>
    <w:uiPriority w:val="99"/>
    <w:semiHidden/>
    <w:rsid w:val="00BE11F4"/>
    <w:pPr>
      <w:shd w:val="clear" w:color="auto" w:fill="000080"/>
    </w:pPr>
    <w:rPr>
      <w:sz w:val="2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556CB7"/>
    <w:rPr>
      <w:rFonts w:cs="Times New Roman"/>
      <w:sz w:val="2"/>
    </w:rPr>
  </w:style>
  <w:style w:type="character" w:customStyle="1" w:styleId="1f">
    <w:name w:val="Текст покажчика місця заповнення1"/>
    <w:uiPriority w:val="99"/>
    <w:semiHidden/>
    <w:rsid w:val="000607C5"/>
    <w:rPr>
      <w:color w:val="808080"/>
    </w:rPr>
  </w:style>
  <w:style w:type="paragraph" w:styleId="aff5">
    <w:name w:val="Balloon Text"/>
    <w:basedOn w:val="a0"/>
    <w:link w:val="aff6"/>
    <w:uiPriority w:val="99"/>
    <w:semiHidden/>
    <w:rsid w:val="000607C5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locked/>
    <w:rsid w:val="000607C5"/>
    <w:rPr>
      <w:rFonts w:ascii="Tahoma" w:hAnsi="Tahoma" w:cs="Times New Roman"/>
      <w:sz w:val="16"/>
    </w:rPr>
  </w:style>
  <w:style w:type="paragraph" w:customStyle="1" w:styleId="1f0">
    <w:name w:val="Абзац списку1"/>
    <w:basedOn w:val="a0"/>
    <w:uiPriority w:val="99"/>
    <w:rsid w:val="00A0282F"/>
    <w:pPr>
      <w:ind w:left="720"/>
      <w:contextualSpacing/>
    </w:pPr>
  </w:style>
  <w:style w:type="paragraph" w:customStyle="1" w:styleId="aff7">
    <w:name w:val="нормальній курс"/>
    <w:basedOn w:val="a0"/>
    <w:uiPriority w:val="99"/>
    <w:rsid w:val="00794649"/>
    <w:pPr>
      <w:widowControl w:val="0"/>
      <w:tabs>
        <w:tab w:val="center" w:pos="4253"/>
        <w:tab w:val="right" w:pos="9072"/>
      </w:tabs>
      <w:ind w:firstLine="709"/>
      <w:jc w:val="both"/>
    </w:pPr>
    <w:rPr>
      <w:color w:val="000000"/>
      <w:szCs w:val="20"/>
      <w:lang w:val="uk-UA"/>
    </w:rPr>
  </w:style>
  <w:style w:type="paragraph" w:customStyle="1" w:styleId="aff8">
    <w:name w:val="Записка"/>
    <w:basedOn w:val="a0"/>
    <w:link w:val="aff9"/>
    <w:uiPriority w:val="99"/>
    <w:rsid w:val="007C09A8"/>
    <w:pPr>
      <w:ind w:firstLine="737"/>
      <w:jc w:val="both"/>
    </w:pPr>
    <w:rPr>
      <w:sz w:val="22"/>
      <w:szCs w:val="20"/>
      <w:lang w:eastAsia="en-US"/>
    </w:rPr>
  </w:style>
  <w:style w:type="character" w:customStyle="1" w:styleId="aff9">
    <w:name w:val="Записка Знак"/>
    <w:link w:val="aff8"/>
    <w:uiPriority w:val="99"/>
    <w:locked/>
    <w:rsid w:val="007C09A8"/>
    <w:rPr>
      <w:sz w:val="22"/>
      <w:lang w:val="ru-RU" w:eastAsia="en-US"/>
    </w:rPr>
  </w:style>
  <w:style w:type="paragraph" w:customStyle="1" w:styleId="affa">
    <w:name w:val="Подраздел"/>
    <w:basedOn w:val="2"/>
    <w:next w:val="a0"/>
    <w:uiPriority w:val="99"/>
    <w:rsid w:val="00BB005F"/>
    <w:pPr>
      <w:keepLines/>
      <w:spacing w:before="600" w:after="600"/>
    </w:pPr>
    <w:rPr>
      <w:szCs w:val="28"/>
      <w:lang w:val="uk-UA" w:eastAsia="en-US"/>
    </w:rPr>
  </w:style>
  <w:style w:type="character" w:customStyle="1" w:styleId="aff1">
    <w:name w:val="Формула Знак"/>
    <w:link w:val="aff0"/>
    <w:uiPriority w:val="99"/>
    <w:locked/>
    <w:rsid w:val="00206D82"/>
    <w:rPr>
      <w:rFonts w:ascii="Arial" w:hAnsi="Arial"/>
      <w:sz w:val="24"/>
      <w:lang w:val="en-US" w:eastAsia="uk-UA"/>
    </w:rPr>
  </w:style>
  <w:style w:type="paragraph" w:customStyle="1" w:styleId="210">
    <w:name w:val="Основной текст 21"/>
    <w:basedOn w:val="a0"/>
    <w:uiPriority w:val="99"/>
    <w:rsid w:val="006B0C6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  <w:lang w:val="uk-UA"/>
    </w:rPr>
  </w:style>
  <w:style w:type="paragraph" w:customStyle="1" w:styleId="211">
    <w:name w:val="Основной текст с отступом 21"/>
    <w:basedOn w:val="a0"/>
    <w:uiPriority w:val="99"/>
    <w:rsid w:val="006B0C68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styleId="affb">
    <w:name w:val="TOC Heading"/>
    <w:basedOn w:val="12"/>
    <w:next w:val="a0"/>
    <w:uiPriority w:val="39"/>
    <w:qFormat/>
    <w:rsid w:val="002D62B2"/>
    <w:pPr>
      <w:pageBreakBefore w:val="0"/>
      <w:widowControl/>
      <w:autoSpaceDE/>
      <w:autoSpaceDN/>
      <w:spacing w:before="480" w:after="0" w:line="276" w:lineRule="auto"/>
      <w:jc w:val="left"/>
      <w:outlineLvl w:val="9"/>
    </w:pPr>
    <w:rPr>
      <w:color w:val="365F91"/>
      <w:sz w:val="28"/>
      <w:szCs w:val="28"/>
    </w:rPr>
  </w:style>
  <w:style w:type="paragraph" w:styleId="1f1">
    <w:name w:val="toc 1"/>
    <w:basedOn w:val="a0"/>
    <w:next w:val="a0"/>
    <w:autoRedefine/>
    <w:uiPriority w:val="39"/>
    <w:locked/>
    <w:rsid w:val="00616D9C"/>
    <w:pPr>
      <w:tabs>
        <w:tab w:val="right" w:leader="dot" w:pos="9769"/>
      </w:tabs>
      <w:ind w:firstLine="0"/>
      <w:jc w:val="both"/>
    </w:pPr>
    <w:rPr>
      <w:lang w:val="uk-UA"/>
    </w:rPr>
  </w:style>
  <w:style w:type="paragraph" w:styleId="affc">
    <w:name w:val="List Paragraph"/>
    <w:basedOn w:val="a0"/>
    <w:uiPriority w:val="99"/>
    <w:qFormat/>
    <w:rsid w:val="005207BE"/>
    <w:pPr>
      <w:ind w:left="720"/>
      <w:contextualSpacing/>
    </w:pPr>
  </w:style>
  <w:style w:type="paragraph" w:styleId="2b">
    <w:name w:val="toc 2"/>
    <w:basedOn w:val="a0"/>
    <w:next w:val="a0"/>
    <w:autoRedefine/>
    <w:uiPriority w:val="39"/>
    <w:locked/>
    <w:rsid w:val="00103555"/>
    <w:pPr>
      <w:tabs>
        <w:tab w:val="right" w:leader="dot" w:pos="9769"/>
      </w:tabs>
      <w:spacing w:after="100"/>
    </w:pPr>
  </w:style>
  <w:style w:type="paragraph" w:styleId="affd">
    <w:name w:val="Normal (Web)"/>
    <w:basedOn w:val="a0"/>
    <w:uiPriority w:val="99"/>
    <w:locked/>
    <w:rsid w:val="003F5772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paragraph" w:customStyle="1" w:styleId="affe">
    <w:name w:val="СтильКоду"/>
    <w:basedOn w:val="a0"/>
    <w:link w:val="afff"/>
    <w:uiPriority w:val="99"/>
    <w:rsid w:val="00983BDD"/>
    <w:pPr>
      <w:spacing w:line="240" w:lineRule="auto"/>
      <w:ind w:firstLine="0"/>
    </w:pPr>
    <w:rPr>
      <w:rFonts w:ascii="Courier New" w:hAnsi="Courier New" w:cs="Courier New"/>
      <w:sz w:val="24"/>
      <w:lang w:val="uk-UA" w:eastAsia="uk-UA"/>
    </w:rPr>
  </w:style>
  <w:style w:type="character" w:styleId="afff0">
    <w:name w:val="Strong"/>
    <w:uiPriority w:val="22"/>
    <w:qFormat/>
    <w:locked/>
    <w:rsid w:val="00965916"/>
    <w:rPr>
      <w:rFonts w:cs="Times New Roman"/>
      <w:b/>
      <w:bCs/>
    </w:rPr>
  </w:style>
  <w:style w:type="character" w:customStyle="1" w:styleId="afff">
    <w:name w:val="СтильКоду Знак"/>
    <w:link w:val="affe"/>
    <w:uiPriority w:val="99"/>
    <w:locked/>
    <w:rsid w:val="00983BDD"/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rsid w:val="00393FEF"/>
    <w:rPr>
      <w:rFonts w:cs="Times New Roman"/>
    </w:rPr>
  </w:style>
  <w:style w:type="paragraph" w:styleId="35">
    <w:name w:val="toc 3"/>
    <w:basedOn w:val="a0"/>
    <w:next w:val="a0"/>
    <w:autoRedefine/>
    <w:uiPriority w:val="99"/>
    <w:locked/>
    <w:rsid w:val="00741D45"/>
    <w:pPr>
      <w:spacing w:after="100"/>
      <w:ind w:left="560"/>
    </w:pPr>
  </w:style>
  <w:style w:type="paragraph" w:customStyle="1" w:styleId="ListParagraphLucidaConsole">
    <w:name w:val="List Paragraph + Lucida Console"/>
    <w:aliases w:val="10 пт,Слева:  0,63 см,Первая строка:  0 см + ..."/>
    <w:basedOn w:val="a0"/>
    <w:uiPriority w:val="99"/>
    <w:rsid w:val="00405193"/>
    <w:pPr>
      <w:ind w:firstLine="360"/>
    </w:pPr>
    <w:rPr>
      <w:lang w:val="uk-UA" w:eastAsia="uk-UA"/>
    </w:rPr>
  </w:style>
  <w:style w:type="paragraph" w:customStyle="1" w:styleId="afff1">
    <w:name w:val="Абзац звичаного тексту курсової"/>
    <w:basedOn w:val="a0"/>
    <w:qFormat/>
    <w:rsid w:val="006C09F6"/>
    <w:pPr>
      <w:ind w:firstLine="709"/>
      <w:jc w:val="both"/>
    </w:pPr>
    <w:rPr>
      <w:lang w:val="uk-UA"/>
    </w:rPr>
  </w:style>
  <w:style w:type="paragraph" w:customStyle="1" w:styleId="afff2">
    <w:name w:val="рисунокк"/>
    <w:basedOn w:val="a0"/>
    <w:link w:val="afff3"/>
    <w:qFormat/>
    <w:rsid w:val="0067383B"/>
    <w:pPr>
      <w:keepLines/>
      <w:suppressAutoHyphens/>
      <w:jc w:val="center"/>
    </w:pPr>
    <w:rPr>
      <w:lang w:val="uk-UA" w:eastAsia="uk-UA"/>
    </w:rPr>
  </w:style>
  <w:style w:type="character" w:customStyle="1" w:styleId="afff3">
    <w:name w:val="рисунокк Знак"/>
    <w:link w:val="afff2"/>
    <w:rsid w:val="0067383B"/>
    <w:rPr>
      <w:sz w:val="28"/>
      <w:szCs w:val="24"/>
    </w:rPr>
  </w:style>
  <w:style w:type="numbering" w:customStyle="1" w:styleId="a">
    <w:name w:val="Курсова"/>
    <w:uiPriority w:val="99"/>
    <w:rsid w:val="00A65C58"/>
    <w:pPr>
      <w:numPr>
        <w:numId w:val="10"/>
      </w:numPr>
    </w:pPr>
  </w:style>
  <w:style w:type="paragraph" w:customStyle="1" w:styleId="-2">
    <w:name w:val="Курсова - Рисунок"/>
    <w:basedOn w:val="a0"/>
    <w:qFormat/>
    <w:rsid w:val="002E5E14"/>
    <w:pPr>
      <w:keepNext/>
      <w:spacing w:before="240"/>
      <w:ind w:firstLine="0"/>
      <w:jc w:val="center"/>
    </w:pPr>
  </w:style>
  <w:style w:type="paragraph" w:customStyle="1" w:styleId="-3">
    <w:name w:val="Курсова - Підпис до рисунку"/>
    <w:basedOn w:val="a0"/>
    <w:next w:val="-4"/>
    <w:qFormat/>
    <w:rsid w:val="00BF472E"/>
    <w:pPr>
      <w:spacing w:after="240"/>
      <w:ind w:firstLine="0"/>
      <w:jc w:val="center"/>
    </w:pPr>
    <w:rPr>
      <w:lang w:val="uk-UA" w:eastAsia="uk-UA"/>
    </w:rPr>
  </w:style>
  <w:style w:type="paragraph" w:customStyle="1" w:styleId="-4">
    <w:name w:val="Курсова - Текст"/>
    <w:qFormat/>
    <w:rsid w:val="00ED41C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0">
    <w:name w:val="Курсова - Заголовок РОЗДІЛУ"/>
    <w:next w:val="-4"/>
    <w:qFormat/>
    <w:rsid w:val="00ED41C5"/>
    <w:pPr>
      <w:keepNext/>
      <w:keepLines/>
      <w:pageBreakBefore/>
      <w:numPr>
        <w:numId w:val="7"/>
      </w:numPr>
      <w:suppressAutoHyphens/>
      <w:spacing w:after="240" w:line="360" w:lineRule="auto"/>
      <w:jc w:val="center"/>
      <w:outlineLvl w:val="0"/>
    </w:pPr>
    <w:rPr>
      <w:b/>
      <w:bCs/>
      <w:caps/>
      <w:sz w:val="36"/>
      <w:szCs w:val="36"/>
      <w:lang w:eastAsia="ru-RU"/>
    </w:rPr>
  </w:style>
  <w:style w:type="numbering" w:customStyle="1" w:styleId="-">
    <w:name w:val="Курсова - Список заголовків"/>
    <w:uiPriority w:val="99"/>
    <w:rsid w:val="00ED41C5"/>
    <w:pPr>
      <w:numPr>
        <w:numId w:val="6"/>
      </w:numPr>
    </w:pPr>
  </w:style>
  <w:style w:type="paragraph" w:customStyle="1" w:styleId="-1">
    <w:name w:val="Курсова - Заголовок пункту"/>
    <w:next w:val="-4"/>
    <w:qFormat/>
    <w:rsid w:val="00ED41C5"/>
    <w:pPr>
      <w:keepNext/>
      <w:keepLines/>
      <w:numPr>
        <w:ilvl w:val="1"/>
        <w:numId w:val="7"/>
      </w:numPr>
      <w:suppressAutoHyphens/>
      <w:spacing w:after="120" w:line="360" w:lineRule="auto"/>
      <w:jc w:val="both"/>
      <w:outlineLvl w:val="1"/>
    </w:pPr>
    <w:rPr>
      <w:b/>
      <w:bCs/>
      <w:sz w:val="32"/>
      <w:szCs w:val="24"/>
      <w:lang w:val="en-US" w:eastAsia="ru-RU"/>
    </w:rPr>
  </w:style>
  <w:style w:type="paragraph" w:customStyle="1" w:styleId="-5">
    <w:name w:val="Курсова - Заголовок без нумерації"/>
    <w:next w:val="-4"/>
    <w:link w:val="-6"/>
    <w:qFormat/>
    <w:rsid w:val="00D87225"/>
    <w:pPr>
      <w:keepNext/>
      <w:keepLines/>
      <w:pageBreakBefore/>
      <w:suppressLineNumbers/>
      <w:suppressAutoHyphens/>
      <w:spacing w:after="240" w:line="360" w:lineRule="auto"/>
      <w:jc w:val="center"/>
      <w:outlineLvl w:val="0"/>
    </w:pPr>
    <w:rPr>
      <w:b/>
      <w:bCs/>
      <w:caps/>
      <w:sz w:val="36"/>
      <w:szCs w:val="36"/>
      <w:lang w:val="ru-RU" w:eastAsia="ru-RU"/>
    </w:rPr>
  </w:style>
  <w:style w:type="paragraph" w:styleId="afff4">
    <w:name w:val="endnote text"/>
    <w:basedOn w:val="a0"/>
    <w:link w:val="afff5"/>
    <w:uiPriority w:val="99"/>
    <w:semiHidden/>
    <w:unhideWhenUsed/>
    <w:locked/>
    <w:rsid w:val="002D2194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uiPriority w:val="99"/>
    <w:semiHidden/>
    <w:rsid w:val="002D2194"/>
    <w:rPr>
      <w:lang w:val="ru-RU" w:eastAsia="ru-RU"/>
    </w:rPr>
  </w:style>
  <w:style w:type="character" w:styleId="afff6">
    <w:name w:val="endnote reference"/>
    <w:basedOn w:val="a1"/>
    <w:uiPriority w:val="99"/>
    <w:semiHidden/>
    <w:unhideWhenUsed/>
    <w:locked/>
    <w:rsid w:val="002D2194"/>
    <w:rPr>
      <w:vertAlign w:val="superscript"/>
    </w:rPr>
  </w:style>
  <w:style w:type="paragraph" w:styleId="afff7">
    <w:name w:val="Signature"/>
    <w:basedOn w:val="a0"/>
    <w:link w:val="afff8"/>
    <w:uiPriority w:val="99"/>
    <w:unhideWhenUsed/>
    <w:locked/>
    <w:rsid w:val="00D05555"/>
    <w:pPr>
      <w:spacing w:line="240" w:lineRule="auto"/>
      <w:jc w:val="center"/>
    </w:pPr>
  </w:style>
  <w:style w:type="paragraph" w:styleId="afff9">
    <w:name w:val="table of figures"/>
    <w:basedOn w:val="a0"/>
    <w:next w:val="a0"/>
    <w:uiPriority w:val="99"/>
    <w:semiHidden/>
    <w:unhideWhenUsed/>
    <w:locked/>
    <w:rsid w:val="00D05555"/>
  </w:style>
  <w:style w:type="character" w:customStyle="1" w:styleId="afff8">
    <w:name w:val="Подпись Знак"/>
    <w:basedOn w:val="a1"/>
    <w:link w:val="afff7"/>
    <w:uiPriority w:val="99"/>
    <w:rsid w:val="00D05555"/>
    <w:rPr>
      <w:sz w:val="28"/>
      <w:szCs w:val="24"/>
      <w:lang w:val="ru-RU" w:eastAsia="ru-RU"/>
    </w:rPr>
  </w:style>
  <w:style w:type="paragraph" w:customStyle="1" w:styleId="1f2">
    <w:name w:val="Стиль1"/>
    <w:link w:val="1f3"/>
    <w:qFormat/>
    <w:rsid w:val="00444872"/>
    <w:pPr>
      <w:spacing w:after="240" w:line="360" w:lineRule="auto"/>
      <w:jc w:val="center"/>
    </w:pPr>
    <w:rPr>
      <w:b/>
      <w:bCs/>
      <w:caps/>
      <w:sz w:val="36"/>
      <w:szCs w:val="36"/>
      <w:lang w:val="ru-RU" w:eastAsia="ru-RU"/>
    </w:rPr>
  </w:style>
  <w:style w:type="character" w:customStyle="1" w:styleId="-6">
    <w:name w:val="Курсова - Заголовок без нумерації Знак"/>
    <w:basedOn w:val="a1"/>
    <w:link w:val="-5"/>
    <w:rsid w:val="00444872"/>
    <w:rPr>
      <w:b/>
      <w:bCs/>
      <w:caps/>
      <w:sz w:val="36"/>
      <w:szCs w:val="36"/>
      <w:lang w:val="ru-RU" w:eastAsia="ru-RU"/>
    </w:rPr>
  </w:style>
  <w:style w:type="character" w:customStyle="1" w:styleId="1f3">
    <w:name w:val="Стиль1 Знак"/>
    <w:basedOn w:val="-6"/>
    <w:link w:val="1f2"/>
    <w:rsid w:val="00444872"/>
    <w:rPr>
      <w:b/>
      <w:bCs/>
      <w:caps/>
      <w:sz w:val="36"/>
      <w:szCs w:val="36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locked/>
    <w:rsid w:val="00327E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7E17"/>
    <w:rPr>
      <w:rFonts w:ascii="Consolas" w:hAnsi="Consolas"/>
      <w:lang w:val="ru-RU" w:eastAsia="ru-RU"/>
    </w:rPr>
  </w:style>
  <w:style w:type="character" w:customStyle="1" w:styleId="afffa">
    <w:name w:val="ТЕКСТ Знак"/>
    <w:basedOn w:val="a1"/>
    <w:link w:val="afffb"/>
    <w:locked/>
    <w:rsid w:val="004C6495"/>
    <w:rPr>
      <w:sz w:val="28"/>
      <w:szCs w:val="24"/>
    </w:rPr>
  </w:style>
  <w:style w:type="paragraph" w:customStyle="1" w:styleId="afffb">
    <w:name w:val="ТЕКСТ"/>
    <w:basedOn w:val="a0"/>
    <w:link w:val="afffa"/>
    <w:autoRedefine/>
    <w:qFormat/>
    <w:rsid w:val="004C6495"/>
    <w:pPr>
      <w:ind w:firstLine="708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548">
              <w:marLeft w:val="0"/>
              <w:marRight w:val="0"/>
              <w:marTop w:val="0"/>
              <w:marBottom w:val="300"/>
              <w:divBdr>
                <w:top w:val="none" w:sz="0" w:space="8" w:color="F6B73C"/>
                <w:left w:val="single" w:sz="36" w:space="23" w:color="F6B73C"/>
                <w:bottom w:val="none" w:sz="0" w:space="8" w:color="F6B73C"/>
                <w:right w:val="none" w:sz="0" w:space="8" w:color="F6B73C"/>
              </w:divBdr>
            </w:div>
            <w:div w:id="986786400">
              <w:marLeft w:val="0"/>
              <w:marRight w:val="0"/>
              <w:marTop w:val="0"/>
              <w:marBottom w:val="300"/>
              <w:divBdr>
                <w:top w:val="none" w:sz="0" w:space="8" w:color="F6B73C"/>
                <w:left w:val="single" w:sz="36" w:space="23" w:color="F6B73C"/>
                <w:bottom w:val="none" w:sz="0" w:space="8" w:color="F6B73C"/>
                <w:right w:val="none" w:sz="0" w:space="8" w:color="F6B73C"/>
              </w:divBdr>
            </w:div>
            <w:div w:id="1790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9350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3370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ediaray-blog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mediaray-blog.ru/" TargetMode="External"/><Relationship Id="rId33" Type="http://schemas.openxmlformats.org/officeDocument/2006/relationships/hyperlink" Target="http://javascrip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uk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istancelearning.nuft.edu.ua/freecourses/html/index.html" TargetMode="External"/><Relationship Id="rId32" Type="http://schemas.openxmlformats.org/officeDocument/2006/relationships/hyperlink" Target="http://www.php.ne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tmlbook.ru/" TargetMode="External"/><Relationship Id="rId28" Type="http://schemas.openxmlformats.org/officeDocument/2006/relationships/hyperlink" Target="http://mediaray-blog.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httpd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mediaray-blog.ru/" TargetMode="External"/><Relationship Id="rId30" Type="http://schemas.openxmlformats.org/officeDocument/2006/relationships/hyperlink" Target="http://www.webostudio.com/ua/stats/CSS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4B50-0BD8-4918-9788-032D6A43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93</Words>
  <Characters>19341</Characters>
  <Application>Microsoft Office Word</Application>
  <DocSecurity>0</DocSecurity>
  <Lines>161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Jc Alex group</Company>
  <LinksUpToDate>false</LinksUpToDate>
  <CharactersWithSpaces>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gdan Zaseka</dc:creator>
  <cp:lastModifiedBy>Алексей Артамонов</cp:lastModifiedBy>
  <cp:revision>2</cp:revision>
  <cp:lastPrinted>2015-10-14T12:23:00Z</cp:lastPrinted>
  <dcterms:created xsi:type="dcterms:W3CDTF">2018-06-13T13:54:00Z</dcterms:created>
  <dcterms:modified xsi:type="dcterms:W3CDTF">2018-06-13T13:54:00Z</dcterms:modified>
</cp:coreProperties>
</file>